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E1" w:rsidRDefault="002475B6" w:rsidP="00332B13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Управление движением робототехнического манипулятора с заданием скорости</w:t>
      </w:r>
    </w:p>
    <w:p w:rsidR="00135AFB" w:rsidRPr="00135AFB" w:rsidRDefault="00135AFB" w:rsidP="00332B1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proofErr w:type="spellStart"/>
        <w:r w:rsidRPr="00135AFB">
          <w:rPr>
            <w:rStyle w:val="a3"/>
            <w:rFonts w:ascii="Arial" w:eastAsia="Times New Roman" w:hAnsi="Arial" w:cs="Arial"/>
            <w:b/>
            <w:bCs/>
            <w:sz w:val="32"/>
            <w:szCs w:val="32"/>
            <w:lang w:val="en-US" w:eastAsia="ru-RU"/>
          </w:rPr>
          <w:t>Github</w:t>
        </w:r>
        <w:proofErr w:type="spellEnd"/>
      </w:hyperlink>
    </w:p>
    <w:p w:rsidR="002475B6" w:rsidRPr="002475B6" w:rsidRDefault="002475B6" w:rsidP="002475B6">
      <w:pPr>
        <w:pStyle w:val="H1TNR"/>
        <w:numPr>
          <w:ilvl w:val="0"/>
          <w:numId w:val="1"/>
        </w:numPr>
        <w:rPr>
          <w:lang w:val="en-US"/>
        </w:rPr>
      </w:pPr>
      <w:r>
        <w:t xml:space="preserve">Установка симулятора </w:t>
      </w:r>
      <w:proofErr w:type="spellStart"/>
      <w:r>
        <w:rPr>
          <w:lang w:val="en-US"/>
        </w:rPr>
        <w:t>URSim</w:t>
      </w:r>
      <w:proofErr w:type="spellEnd"/>
    </w:p>
    <w:p w:rsidR="002475B6" w:rsidRDefault="002475B6" w:rsidP="002475B6">
      <w:pPr>
        <w:pStyle w:val="STNR"/>
      </w:pPr>
      <w:r>
        <w:t>Установил</w:t>
      </w:r>
      <w:r w:rsidRPr="002475B6">
        <w:t xml:space="preserve"> </w:t>
      </w:r>
      <w:r>
        <w:t>на</w:t>
      </w:r>
      <w:r w:rsidRPr="002475B6">
        <w:t xml:space="preserve"> </w:t>
      </w:r>
      <w:r>
        <w:rPr>
          <w:lang w:val="en-US"/>
        </w:rPr>
        <w:t>Linux</w:t>
      </w:r>
      <w:r w:rsidRPr="002475B6">
        <w:t xml:space="preserve"> </w:t>
      </w:r>
      <w:r>
        <w:rPr>
          <w:lang w:val="en-US"/>
        </w:rPr>
        <w:t>Mint</w:t>
      </w:r>
      <w:r w:rsidRPr="002475B6">
        <w:t xml:space="preserve"> 20, </w:t>
      </w:r>
      <w:r>
        <w:rPr>
          <w:lang w:val="en-US"/>
        </w:rPr>
        <w:t>c</w:t>
      </w:r>
      <w:r>
        <w:t>качал</w:t>
      </w:r>
      <w:r w:rsidRPr="002475B6">
        <w:t xml:space="preserve"> </w:t>
      </w:r>
      <w:r>
        <w:t>с</w:t>
      </w:r>
      <w:r w:rsidRPr="002475B6">
        <w:t xml:space="preserve"> </w:t>
      </w:r>
      <w:r>
        <w:t>официального</w:t>
      </w:r>
      <w:r w:rsidRPr="002475B6">
        <w:t xml:space="preserve"> </w:t>
      </w:r>
      <w:r>
        <w:t>сайта</w:t>
      </w:r>
      <w:r w:rsidRPr="002475B6">
        <w:t xml:space="preserve"> </w:t>
      </w:r>
      <w:hyperlink r:id="rId7" w:history="1">
        <w:r w:rsidRPr="002475B6">
          <w:rPr>
            <w:rStyle w:val="a3"/>
          </w:rPr>
          <w:t xml:space="preserve"> </w:t>
        </w:r>
        <w:r>
          <w:rPr>
            <w:rStyle w:val="a3"/>
            <w:lang w:val="en-US"/>
          </w:rPr>
          <w:t>UR</w:t>
        </w:r>
        <w:r w:rsidRPr="002475B6">
          <w:rPr>
            <w:rStyle w:val="a3"/>
          </w:rPr>
          <w:t xml:space="preserve"> </w:t>
        </w:r>
        <w:r>
          <w:rPr>
            <w:rStyle w:val="a3"/>
            <w:lang w:val="en-US"/>
          </w:rPr>
          <w:t>SIM</w:t>
        </w:r>
        <w:r w:rsidRPr="002475B6">
          <w:rPr>
            <w:rStyle w:val="a3"/>
          </w:rPr>
          <w:t xml:space="preserve"> </w:t>
        </w:r>
        <w:r>
          <w:rPr>
            <w:rStyle w:val="a3"/>
            <w:lang w:val="en-US"/>
          </w:rPr>
          <w:t>FOR</w:t>
        </w:r>
        <w:r w:rsidRPr="002475B6">
          <w:rPr>
            <w:rStyle w:val="a3"/>
          </w:rPr>
          <w:t xml:space="preserve"> </w:t>
        </w:r>
        <w:r>
          <w:rPr>
            <w:rStyle w:val="a3"/>
            <w:lang w:val="en-US"/>
          </w:rPr>
          <w:t>LINUX</w:t>
        </w:r>
        <w:r w:rsidRPr="002475B6">
          <w:rPr>
            <w:rStyle w:val="a3"/>
          </w:rPr>
          <w:t xml:space="preserve"> 5.11.1</w:t>
        </w:r>
      </w:hyperlink>
    </w:p>
    <w:p w:rsidR="002475B6" w:rsidRPr="002475B6" w:rsidRDefault="002475B6" w:rsidP="002475B6">
      <w:pPr>
        <w:pStyle w:val="STNR"/>
      </w:pPr>
      <w:r>
        <w:t xml:space="preserve">Для установки необходима </w:t>
      </w:r>
      <w:r>
        <w:rPr>
          <w:lang w:val="en-US"/>
        </w:rPr>
        <w:t>java</w:t>
      </w:r>
      <w:r w:rsidRPr="002475B6">
        <w:t xml:space="preserve"> 8,</w:t>
      </w:r>
      <w:r>
        <w:t xml:space="preserve"> если версия выше, то выводится сообщение </w:t>
      </w:r>
      <w:r w:rsidRPr="002475B6">
        <w:t>“</w:t>
      </w:r>
      <w:r>
        <w:rPr>
          <w:lang w:val="en-US"/>
        </w:rPr>
        <w:t>Installed</w:t>
      </w:r>
      <w:r w:rsidRPr="002475B6">
        <w:t xml:space="preserve"> </w:t>
      </w:r>
      <w:r>
        <w:rPr>
          <w:lang w:val="en-US"/>
        </w:rPr>
        <w:t>java</w:t>
      </w:r>
      <w:r w:rsidRPr="002475B6">
        <w:t xml:space="preserve"> </w:t>
      </w:r>
      <w:r>
        <w:rPr>
          <w:lang w:val="en-US"/>
        </w:rPr>
        <w:t>is</w:t>
      </w:r>
      <w:r w:rsidRPr="002475B6">
        <w:t xml:space="preserve"> </w:t>
      </w:r>
      <w:r>
        <w:rPr>
          <w:lang w:val="en-US"/>
        </w:rPr>
        <w:t>too</w:t>
      </w:r>
      <w:r w:rsidRPr="002475B6">
        <w:t xml:space="preserve"> </w:t>
      </w:r>
      <w:r>
        <w:rPr>
          <w:lang w:val="en-US"/>
        </w:rPr>
        <w:t>old</w:t>
      </w:r>
      <w:r w:rsidRPr="002475B6">
        <w:t xml:space="preserve">, </w:t>
      </w:r>
      <w:r>
        <w:rPr>
          <w:lang w:val="en-US"/>
        </w:rPr>
        <w:t>exiting</w:t>
      </w:r>
      <w:r w:rsidRPr="002475B6">
        <w:t>”.</w:t>
      </w:r>
    </w:p>
    <w:p w:rsidR="00EE1884" w:rsidRPr="00EE1884" w:rsidRDefault="00EE1884" w:rsidP="00FF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suppressAutoHyphens w:val="0"/>
        <w:spacing w:after="0" w:line="240" w:lineRule="auto"/>
        <w:ind w:left="-75"/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</w:pPr>
      <w:proofErr w:type="spellStart"/>
      <w:r w:rsidRPr="00EE1884">
        <w:rPr>
          <w:rFonts w:ascii="Consolas" w:eastAsia="Times New Roman" w:hAnsi="Consolas" w:cs="Times New Roman"/>
          <w:color w:val="E0276A"/>
          <w:sz w:val="20"/>
          <w:szCs w:val="20"/>
          <w:lang w:val="en-US" w:eastAsia="ru-RU"/>
        </w:rPr>
        <w:t>sudo</w:t>
      </w:r>
      <w:proofErr w:type="spellEnd"/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 xml:space="preserve"> </w:t>
      </w:r>
      <w:r w:rsidRPr="00EE1884">
        <w:rPr>
          <w:rFonts w:ascii="Consolas" w:eastAsia="Times New Roman" w:hAnsi="Consolas" w:cs="Times New Roman"/>
          <w:color w:val="E0276A"/>
          <w:sz w:val="20"/>
          <w:szCs w:val="20"/>
          <w:lang w:val="en-US" w:eastAsia="ru-RU"/>
        </w:rPr>
        <w:t>apt</w:t>
      </w:r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 xml:space="preserve"> </w:t>
      </w:r>
      <w:r w:rsidRPr="00EE1884">
        <w:rPr>
          <w:rFonts w:ascii="Consolas" w:eastAsia="Times New Roman" w:hAnsi="Consolas" w:cs="Times New Roman"/>
          <w:color w:val="E0276A"/>
          <w:sz w:val="20"/>
          <w:szCs w:val="20"/>
          <w:lang w:val="en-US" w:eastAsia="ru-RU"/>
        </w:rPr>
        <w:t>install</w:t>
      </w:r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 xml:space="preserve"> openjdk-8-jdk</w:t>
      </w:r>
    </w:p>
    <w:p w:rsidR="00EE1884" w:rsidRPr="00EE1884" w:rsidRDefault="00EE1884" w:rsidP="00FF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suppressAutoHyphens w:val="0"/>
        <w:spacing w:after="0" w:line="240" w:lineRule="auto"/>
        <w:ind w:left="-75"/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</w:pPr>
      <w:proofErr w:type="spellStart"/>
      <w:r w:rsidRPr="00EE1884">
        <w:rPr>
          <w:rFonts w:ascii="Consolas" w:eastAsia="Times New Roman" w:hAnsi="Consolas" w:cs="Times New Roman"/>
          <w:color w:val="E0276A"/>
          <w:sz w:val="20"/>
          <w:szCs w:val="20"/>
          <w:lang w:val="en-US" w:eastAsia="ru-RU"/>
        </w:rPr>
        <w:t>sudo</w:t>
      </w:r>
      <w:proofErr w:type="spellEnd"/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 xml:space="preserve"> update-alternatives --</w:t>
      </w:r>
      <w:proofErr w:type="spellStart"/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>config</w:t>
      </w:r>
      <w:proofErr w:type="spellEnd"/>
      <w:r w:rsidRPr="00EE1884">
        <w:rPr>
          <w:rFonts w:ascii="Consolas" w:eastAsia="Times New Roman" w:hAnsi="Consolas" w:cs="Times New Roman"/>
          <w:color w:val="545454"/>
          <w:sz w:val="21"/>
          <w:szCs w:val="21"/>
          <w:lang w:val="en-US" w:eastAsia="ru-RU"/>
        </w:rPr>
        <w:t xml:space="preserve"> java</w:t>
      </w:r>
    </w:p>
    <w:p w:rsidR="002475B6" w:rsidRPr="00EE1884" w:rsidRDefault="002475B6" w:rsidP="002475B6">
      <w:pPr>
        <w:pStyle w:val="STNR"/>
        <w:rPr>
          <w:lang w:val="en-US"/>
        </w:rPr>
      </w:pPr>
    </w:p>
    <w:p w:rsidR="002475B6" w:rsidRPr="002475B6" w:rsidRDefault="002475B6" w:rsidP="002475B6">
      <w:pPr>
        <w:pStyle w:val="STNR"/>
      </w:pPr>
      <w:r>
        <w:t xml:space="preserve">Распаковать архив в домашнюю директорию, и отредактировать скрипт </w:t>
      </w:r>
      <w:r w:rsidRPr="00735997">
        <w:rPr>
          <w:rFonts w:ascii="Consolas" w:hAnsi="Consolas"/>
          <w:lang w:val="en-US"/>
        </w:rPr>
        <w:t>install</w:t>
      </w:r>
      <w:r w:rsidRPr="00735997">
        <w:rPr>
          <w:rFonts w:ascii="Consolas" w:hAnsi="Consolas"/>
        </w:rPr>
        <w:t>.</w:t>
      </w:r>
      <w:proofErr w:type="spellStart"/>
      <w:r w:rsidRPr="00735997">
        <w:rPr>
          <w:rFonts w:ascii="Consolas" w:hAnsi="Consolas"/>
          <w:lang w:val="en-US"/>
        </w:rPr>
        <w:t>sh</w:t>
      </w:r>
      <w:proofErr w:type="spellEnd"/>
      <w:r w:rsidRPr="002475B6">
        <w:t xml:space="preserve">: </w:t>
      </w:r>
      <w:r w:rsidR="00735997">
        <w:t>в</w:t>
      </w:r>
      <w:r w:rsidR="00735997" w:rsidRPr="00735997">
        <w:t xml:space="preserve"> </w:t>
      </w:r>
      <w:r w:rsidR="00735997">
        <w:t>строке 71</w:t>
      </w:r>
      <w:r>
        <w:t xml:space="preserve"> заменить </w:t>
      </w:r>
      <w:r w:rsidRPr="00735997">
        <w:rPr>
          <w:rFonts w:ascii="Consolas" w:hAnsi="Consolas"/>
          <w:lang w:val="en-US"/>
        </w:rPr>
        <w:t>libcurl</w:t>
      </w:r>
      <w:r w:rsidRPr="00735997">
        <w:rPr>
          <w:rFonts w:ascii="Consolas" w:hAnsi="Consolas"/>
        </w:rPr>
        <w:t>3</w:t>
      </w:r>
      <w:r w:rsidRPr="002475B6">
        <w:t xml:space="preserve"> </w:t>
      </w:r>
      <w:r>
        <w:t xml:space="preserve">на </w:t>
      </w:r>
      <w:r w:rsidRPr="00735997">
        <w:rPr>
          <w:rFonts w:ascii="Consolas" w:hAnsi="Consolas"/>
          <w:szCs w:val="28"/>
          <w:lang w:val="en-US"/>
        </w:rPr>
        <w:t>libcurl</w:t>
      </w:r>
      <w:r w:rsidRPr="00735997">
        <w:rPr>
          <w:rFonts w:ascii="Consolas" w:hAnsi="Consolas"/>
          <w:szCs w:val="28"/>
        </w:rPr>
        <w:t>4</w:t>
      </w:r>
      <w:r w:rsidR="00735997">
        <w:t xml:space="preserve"> (либо </w:t>
      </w:r>
      <w:r w:rsidR="00735997" w:rsidRPr="00735997">
        <w:rPr>
          <w:rFonts w:ascii="Consolas" w:hAnsi="Consolas"/>
          <w:szCs w:val="28"/>
          <w:lang w:val="en-US"/>
        </w:rPr>
        <w:t>libcurl</w:t>
      </w:r>
      <w:proofErr w:type="gramStart"/>
      <w:r w:rsidR="00735997" w:rsidRPr="00735997">
        <w:rPr>
          <w:rFonts w:ascii="Consolas" w:hAnsi="Consolas"/>
          <w:szCs w:val="28"/>
        </w:rPr>
        <w:t>4:</w:t>
      </w:r>
      <w:r w:rsidR="00735997" w:rsidRPr="00735997">
        <w:rPr>
          <w:rFonts w:ascii="Consolas" w:hAnsi="Consolas"/>
          <w:szCs w:val="28"/>
          <w:lang w:val="en-US"/>
        </w:rPr>
        <w:t>i</w:t>
      </w:r>
      <w:proofErr w:type="gramEnd"/>
      <w:r w:rsidR="00735997" w:rsidRPr="00735997">
        <w:rPr>
          <w:rFonts w:ascii="Consolas" w:hAnsi="Consolas"/>
          <w:szCs w:val="28"/>
        </w:rPr>
        <w:t>386</w:t>
      </w:r>
      <w:r w:rsidR="00735997" w:rsidRPr="00735997">
        <w:t>)</w:t>
      </w:r>
      <w:r w:rsidRPr="002475B6">
        <w:t>.</w:t>
      </w:r>
    </w:p>
    <w:p w:rsidR="002475B6" w:rsidRPr="00E34DFD" w:rsidRDefault="00E34DFD" w:rsidP="00E34DFD">
      <w:pPr>
        <w:pStyle w:val="H1TNR"/>
        <w:numPr>
          <w:ilvl w:val="0"/>
          <w:numId w:val="1"/>
        </w:numPr>
      </w:pPr>
      <w:r>
        <w:t xml:space="preserve">Установка библиотеки </w:t>
      </w:r>
      <w:r>
        <w:rPr>
          <w:lang w:val="en-US"/>
        </w:rPr>
        <w:t>UR</w:t>
      </w:r>
      <w:r w:rsidRPr="00E34DFD">
        <w:t>_</w:t>
      </w:r>
      <w:r>
        <w:rPr>
          <w:lang w:val="en-US"/>
        </w:rPr>
        <w:t>RTDE</w:t>
      </w:r>
      <w:r w:rsidRPr="00E34DFD">
        <w:t xml:space="preserve"> </w:t>
      </w:r>
      <w:r>
        <w:t xml:space="preserve">и настройка </w:t>
      </w:r>
      <w:proofErr w:type="spellStart"/>
      <w:r>
        <w:rPr>
          <w:lang w:val="en-US"/>
        </w:rPr>
        <w:t>URSim</w:t>
      </w:r>
      <w:proofErr w:type="spellEnd"/>
      <w:r>
        <w:t xml:space="preserve"> для управления через </w:t>
      </w:r>
      <w:r>
        <w:rPr>
          <w:lang w:val="en-US"/>
        </w:rPr>
        <w:t>UR</w:t>
      </w:r>
      <w:r w:rsidRPr="00E34DFD">
        <w:t>_</w:t>
      </w:r>
      <w:r>
        <w:rPr>
          <w:lang w:val="en-US"/>
        </w:rPr>
        <w:t>RTDE</w:t>
      </w:r>
    </w:p>
    <w:p w:rsidR="00E34DFD" w:rsidRDefault="00E34DFD" w:rsidP="00E34DFD">
      <w:pPr>
        <w:pStyle w:val="STNR"/>
        <w:rPr>
          <w:lang w:val="en-US"/>
        </w:rPr>
      </w:pPr>
      <w:r>
        <w:t>Установка</w:t>
      </w:r>
      <w:r w:rsidRPr="00652602">
        <w:rPr>
          <w:lang w:val="en-US"/>
        </w:rPr>
        <w:t xml:space="preserve"> </w:t>
      </w:r>
      <w:r>
        <w:rPr>
          <w:lang w:val="en-US"/>
        </w:rPr>
        <w:t xml:space="preserve">Boost </w:t>
      </w:r>
      <w:r>
        <w:t>на</w:t>
      </w:r>
      <w:r w:rsidRPr="00652602">
        <w:rPr>
          <w:lang w:val="en-US"/>
        </w:rPr>
        <w:t xml:space="preserve"> </w:t>
      </w:r>
      <w:r>
        <w:rPr>
          <w:lang w:val="en-US"/>
        </w:rPr>
        <w:t>Ubuntu</w:t>
      </w:r>
      <w:r w:rsidR="005722E1">
        <w:rPr>
          <w:lang w:val="en-US"/>
        </w:rPr>
        <w:t>.</w:t>
      </w:r>
    </w:p>
    <w:p w:rsidR="00E34DFD" w:rsidRPr="00E34DFD" w:rsidRDefault="00E34DFD" w:rsidP="00306E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5FCD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nsolas" w:eastAsia="Times New Roman" w:hAnsi="Consolas" w:cs="Courier New"/>
          <w:color w:val="404040"/>
          <w:sz w:val="20"/>
          <w:szCs w:val="20"/>
          <w:lang w:val="en-US" w:eastAsia="ru-RU"/>
        </w:rPr>
      </w:pPr>
      <w:proofErr w:type="spellStart"/>
      <w:r w:rsidRPr="00E34DFD">
        <w:rPr>
          <w:rFonts w:ascii="Consolas" w:eastAsia="Times New Roman" w:hAnsi="Consolas" w:cs="Courier New"/>
          <w:color w:val="404040"/>
          <w:sz w:val="20"/>
          <w:szCs w:val="20"/>
          <w:lang w:val="en-US" w:eastAsia="ru-RU"/>
        </w:rPr>
        <w:t>sudo</w:t>
      </w:r>
      <w:proofErr w:type="spellEnd"/>
      <w:r w:rsidRPr="00E34DFD">
        <w:rPr>
          <w:rFonts w:ascii="Consolas" w:eastAsia="Times New Roman" w:hAnsi="Consolas" w:cs="Courier New"/>
          <w:color w:val="404040"/>
          <w:sz w:val="20"/>
          <w:szCs w:val="20"/>
          <w:lang w:val="en-US" w:eastAsia="ru-RU"/>
        </w:rPr>
        <w:t xml:space="preserve"> apt-get install </w:t>
      </w:r>
      <w:proofErr w:type="spellStart"/>
      <w:r w:rsidRPr="00E34DFD">
        <w:rPr>
          <w:rFonts w:ascii="Consolas" w:eastAsia="Times New Roman" w:hAnsi="Consolas" w:cs="Courier New"/>
          <w:color w:val="404040"/>
          <w:sz w:val="20"/>
          <w:szCs w:val="20"/>
          <w:lang w:val="en-US" w:eastAsia="ru-RU"/>
        </w:rPr>
        <w:t>libboost</w:t>
      </w:r>
      <w:proofErr w:type="spellEnd"/>
      <w:r w:rsidRPr="00E34DFD">
        <w:rPr>
          <w:rFonts w:ascii="Consolas" w:eastAsia="Times New Roman" w:hAnsi="Consolas" w:cs="Courier New"/>
          <w:color w:val="404040"/>
          <w:sz w:val="20"/>
          <w:szCs w:val="20"/>
          <w:lang w:val="en-US" w:eastAsia="ru-RU"/>
        </w:rPr>
        <w:t>-all-dev</w:t>
      </w:r>
    </w:p>
    <w:p w:rsidR="00E34DFD" w:rsidRDefault="00E34DFD" w:rsidP="00E34DFD">
      <w:pPr>
        <w:pStyle w:val="STNR"/>
        <w:rPr>
          <w:lang w:val="en-US"/>
        </w:rPr>
      </w:pPr>
    </w:p>
    <w:p w:rsidR="005722E1" w:rsidRPr="00FF54D3" w:rsidRDefault="005722E1" w:rsidP="00E34DFD">
      <w:pPr>
        <w:pStyle w:val="STNR"/>
        <w:rPr>
          <w:lang w:val="en-US"/>
        </w:rPr>
      </w:pPr>
      <w:r>
        <w:t>Сборка</w:t>
      </w:r>
      <w:r w:rsidR="00FF54D3" w:rsidRPr="00652602">
        <w:rPr>
          <w:lang w:val="en-US"/>
        </w:rPr>
        <w:t xml:space="preserve"> </w:t>
      </w:r>
      <w:r w:rsidR="00FF54D3">
        <w:rPr>
          <w:lang w:val="en-US"/>
        </w:rPr>
        <w:t>UR_RTDE</w:t>
      </w:r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proofErr w:type="spellStart"/>
      <w:r w:rsidRPr="00FF54D3">
        <w:rPr>
          <w:rFonts w:ascii="Consolas" w:hAnsi="Consolas"/>
          <w:color w:val="404040"/>
          <w:lang w:val="en-US"/>
        </w:rPr>
        <w:t>git</w:t>
      </w:r>
      <w:proofErr w:type="spellEnd"/>
      <w:r w:rsidRPr="00FF54D3">
        <w:rPr>
          <w:rFonts w:ascii="Consolas" w:hAnsi="Consolas"/>
          <w:color w:val="404040"/>
          <w:lang w:val="en-US"/>
        </w:rPr>
        <w:t xml:space="preserve"> clone https://gitlab.com/sdurobotics/ur_rtde.git</w:t>
      </w:r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r w:rsidRPr="00FF54D3">
        <w:rPr>
          <w:rStyle w:val="nb"/>
          <w:rFonts w:ascii="Consolas" w:eastAsiaTheme="majorEastAsia" w:hAnsi="Consolas"/>
          <w:color w:val="007020"/>
          <w:lang w:val="en-US"/>
        </w:rPr>
        <w:t>cd</w:t>
      </w:r>
      <w:r w:rsidRPr="00FF54D3">
        <w:rPr>
          <w:rFonts w:ascii="Consolas" w:hAnsi="Consolas"/>
          <w:color w:val="404040"/>
          <w:lang w:val="en-US"/>
        </w:rPr>
        <w:t xml:space="preserve"> </w:t>
      </w:r>
      <w:proofErr w:type="spellStart"/>
      <w:r w:rsidRPr="00FF54D3">
        <w:rPr>
          <w:rFonts w:ascii="Consolas" w:hAnsi="Consolas"/>
          <w:color w:val="404040"/>
          <w:lang w:val="en-US"/>
        </w:rPr>
        <w:t>ur_rtde</w:t>
      </w:r>
      <w:proofErr w:type="spellEnd"/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proofErr w:type="spellStart"/>
      <w:r w:rsidRPr="00FF54D3">
        <w:rPr>
          <w:rFonts w:ascii="Consolas" w:hAnsi="Consolas"/>
          <w:color w:val="404040"/>
          <w:lang w:val="en-US"/>
        </w:rPr>
        <w:t>git</w:t>
      </w:r>
      <w:proofErr w:type="spellEnd"/>
      <w:r w:rsidRPr="00FF54D3">
        <w:rPr>
          <w:rFonts w:ascii="Consolas" w:hAnsi="Consolas"/>
          <w:color w:val="404040"/>
          <w:lang w:val="en-US"/>
        </w:rPr>
        <w:t xml:space="preserve"> submodule update --</w:t>
      </w:r>
      <w:proofErr w:type="spellStart"/>
      <w:r w:rsidRPr="00FF54D3">
        <w:rPr>
          <w:rFonts w:ascii="Consolas" w:hAnsi="Consolas"/>
          <w:color w:val="404040"/>
          <w:lang w:val="en-US"/>
        </w:rPr>
        <w:t>init</w:t>
      </w:r>
      <w:proofErr w:type="spellEnd"/>
      <w:r w:rsidRPr="00FF54D3">
        <w:rPr>
          <w:rFonts w:ascii="Consolas" w:hAnsi="Consolas"/>
          <w:color w:val="404040"/>
          <w:lang w:val="en-US"/>
        </w:rPr>
        <w:t xml:space="preserve"> --recursive</w:t>
      </w:r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proofErr w:type="spellStart"/>
      <w:r w:rsidRPr="00FF54D3">
        <w:rPr>
          <w:rFonts w:ascii="Consolas" w:hAnsi="Consolas"/>
          <w:color w:val="404040"/>
          <w:lang w:val="en-US"/>
        </w:rPr>
        <w:t>mkdir</w:t>
      </w:r>
      <w:proofErr w:type="spellEnd"/>
      <w:r w:rsidRPr="00FF54D3">
        <w:rPr>
          <w:rFonts w:ascii="Consolas" w:hAnsi="Consolas"/>
          <w:color w:val="404040"/>
          <w:lang w:val="en-US"/>
        </w:rPr>
        <w:t xml:space="preserve"> build</w:t>
      </w:r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r w:rsidRPr="00FF54D3">
        <w:rPr>
          <w:rStyle w:val="nb"/>
          <w:rFonts w:ascii="Consolas" w:eastAsiaTheme="majorEastAsia" w:hAnsi="Consolas"/>
          <w:color w:val="007020"/>
          <w:lang w:val="en-US"/>
        </w:rPr>
        <w:t>cd</w:t>
      </w:r>
      <w:r w:rsidRPr="00FF54D3">
        <w:rPr>
          <w:rFonts w:ascii="Consolas" w:hAnsi="Consolas"/>
          <w:color w:val="404040"/>
          <w:lang w:val="en-US"/>
        </w:rPr>
        <w:t xml:space="preserve"> build</w:t>
      </w:r>
    </w:p>
    <w:p w:rsidR="005722E1" w:rsidRPr="00FF54D3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proofErr w:type="spellStart"/>
      <w:r w:rsidRPr="00FF54D3">
        <w:rPr>
          <w:rFonts w:ascii="Consolas" w:hAnsi="Consolas"/>
          <w:color w:val="404040"/>
          <w:lang w:val="en-US"/>
        </w:rPr>
        <w:t>cmake</w:t>
      </w:r>
      <w:proofErr w:type="spellEnd"/>
      <w:proofErr w:type="gramStart"/>
      <w:r w:rsidRPr="00FF54D3">
        <w:rPr>
          <w:rFonts w:ascii="Consolas" w:hAnsi="Consolas"/>
          <w:color w:val="404040"/>
          <w:lang w:val="en-US"/>
        </w:rPr>
        <w:t xml:space="preserve"> ..</w:t>
      </w:r>
      <w:proofErr w:type="gramEnd"/>
    </w:p>
    <w:p w:rsidR="005722E1" w:rsidRPr="00652602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r w:rsidRPr="00652602">
        <w:rPr>
          <w:rFonts w:ascii="Consolas" w:hAnsi="Consolas"/>
          <w:color w:val="404040"/>
          <w:lang w:val="en-US"/>
        </w:rPr>
        <w:t>make</w:t>
      </w:r>
    </w:p>
    <w:p w:rsidR="005722E1" w:rsidRPr="00652602" w:rsidRDefault="005722E1" w:rsidP="005722E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CD4"/>
        <w:rPr>
          <w:rFonts w:ascii="Consolas" w:hAnsi="Consolas"/>
          <w:color w:val="404040"/>
          <w:lang w:val="en-US"/>
        </w:rPr>
      </w:pPr>
      <w:proofErr w:type="spellStart"/>
      <w:r w:rsidRPr="00652602">
        <w:rPr>
          <w:rFonts w:ascii="Consolas" w:hAnsi="Consolas"/>
          <w:color w:val="404040"/>
          <w:lang w:val="en-US"/>
        </w:rPr>
        <w:t>sudo</w:t>
      </w:r>
      <w:proofErr w:type="spellEnd"/>
      <w:r w:rsidRPr="00652602">
        <w:rPr>
          <w:rFonts w:ascii="Consolas" w:hAnsi="Consolas"/>
          <w:color w:val="404040"/>
          <w:lang w:val="en-US"/>
        </w:rPr>
        <w:t xml:space="preserve"> make install</w:t>
      </w:r>
    </w:p>
    <w:p w:rsidR="005722E1" w:rsidRPr="00652602" w:rsidRDefault="005722E1" w:rsidP="00E34DFD">
      <w:pPr>
        <w:pStyle w:val="STNR"/>
        <w:rPr>
          <w:lang w:val="en-US"/>
        </w:rPr>
      </w:pPr>
    </w:p>
    <w:p w:rsidR="00FF54D3" w:rsidRPr="00652602" w:rsidRDefault="00FF54D3" w:rsidP="00E34DFD">
      <w:pPr>
        <w:pStyle w:val="STNR"/>
        <w:rPr>
          <w:lang w:val="en-US"/>
        </w:rPr>
      </w:pPr>
      <w:r>
        <w:t>Настройка</w:t>
      </w:r>
      <w:r w:rsidRPr="00652602">
        <w:rPr>
          <w:lang w:val="en-US"/>
        </w:rPr>
        <w:t xml:space="preserve"> </w:t>
      </w:r>
      <w:proofErr w:type="spellStart"/>
      <w:r>
        <w:rPr>
          <w:lang w:val="en-US"/>
        </w:rPr>
        <w:t>URSim</w:t>
      </w:r>
      <w:proofErr w:type="spellEnd"/>
    </w:p>
    <w:p w:rsidR="009A50F2" w:rsidRDefault="00134DAE" w:rsidP="00E34DFD">
      <w:pPr>
        <w:pStyle w:val="STNR"/>
      </w:pPr>
      <w:r>
        <w:t>Для</w:t>
      </w:r>
      <w:r w:rsidRPr="00652602">
        <w:rPr>
          <w:lang w:val="en-US"/>
        </w:rPr>
        <w:t xml:space="preserve"> </w:t>
      </w:r>
      <w:r>
        <w:t>связи</w:t>
      </w:r>
      <w:r w:rsidRPr="00652602">
        <w:rPr>
          <w:lang w:val="en-US"/>
        </w:rPr>
        <w:t xml:space="preserve"> </w:t>
      </w:r>
      <w:r>
        <w:rPr>
          <w:lang w:val="en-US"/>
        </w:rPr>
        <w:t>UR</w:t>
      </w:r>
      <w:r w:rsidRPr="00652602">
        <w:rPr>
          <w:lang w:val="en-US"/>
        </w:rPr>
        <w:t>_</w:t>
      </w:r>
      <w:r>
        <w:rPr>
          <w:lang w:val="en-US"/>
        </w:rPr>
        <w:t>RTDE</w:t>
      </w:r>
      <w:r w:rsidRPr="00652602">
        <w:rPr>
          <w:lang w:val="en-US"/>
        </w:rPr>
        <w:t xml:space="preserve"> </w:t>
      </w:r>
      <w:r>
        <w:t>с</w:t>
      </w:r>
      <w:r w:rsidRPr="00652602">
        <w:rPr>
          <w:lang w:val="en-US"/>
        </w:rPr>
        <w:t xml:space="preserve"> </w:t>
      </w:r>
      <w:proofErr w:type="spellStart"/>
      <w:r>
        <w:rPr>
          <w:lang w:val="en-US"/>
        </w:rPr>
        <w:t>UR</w:t>
      </w:r>
      <w:r w:rsidRPr="00652602">
        <w:rPr>
          <w:lang w:val="en-US"/>
        </w:rPr>
        <w:t>Sim</w:t>
      </w:r>
      <w:proofErr w:type="spellEnd"/>
      <w:r w:rsidRPr="00652602">
        <w:rPr>
          <w:lang w:val="en-US"/>
        </w:rPr>
        <w:t xml:space="preserve"> </w:t>
      </w:r>
      <w:r>
        <w:t>требуется</w:t>
      </w:r>
      <w:r w:rsidRPr="00652602">
        <w:rPr>
          <w:lang w:val="en-US"/>
        </w:rPr>
        <w:t xml:space="preserve"> </w:t>
      </w:r>
      <w:r>
        <w:rPr>
          <w:lang w:val="en-US"/>
        </w:rPr>
        <w:t>UR</w:t>
      </w:r>
      <w:r w:rsidRPr="00652602">
        <w:rPr>
          <w:lang w:val="en-US"/>
        </w:rPr>
        <w:t xml:space="preserve"> </w:t>
      </w:r>
      <w:r>
        <w:rPr>
          <w:lang w:val="en-US"/>
        </w:rPr>
        <w:t>Cap</w:t>
      </w:r>
      <w:r w:rsidRPr="00652602">
        <w:rPr>
          <w:lang w:val="en-US"/>
        </w:rPr>
        <w:t xml:space="preserve">, </w:t>
      </w:r>
      <w:r>
        <w:t>который</w:t>
      </w:r>
      <w:r w:rsidRPr="00652602">
        <w:rPr>
          <w:lang w:val="en-US"/>
        </w:rPr>
        <w:t xml:space="preserve"> </w:t>
      </w:r>
      <w:r>
        <w:t>можно</w:t>
      </w:r>
      <w:r w:rsidRPr="00652602">
        <w:rPr>
          <w:lang w:val="en-US"/>
        </w:rPr>
        <w:t xml:space="preserve"> </w:t>
      </w:r>
      <w:r>
        <w:t>взять</w:t>
      </w:r>
      <w:r w:rsidRPr="00652602">
        <w:rPr>
          <w:lang w:val="en-US"/>
        </w:rPr>
        <w:t xml:space="preserve"> </w:t>
      </w:r>
      <w:hyperlink r:id="rId8" w:history="1">
        <w:r w:rsidRPr="00134DAE">
          <w:rPr>
            <w:rStyle w:val="a3"/>
          </w:rPr>
          <w:t>здесь</w:t>
        </w:r>
      </w:hyperlink>
      <w:r w:rsidRPr="00652602">
        <w:rPr>
          <w:lang w:val="en-US"/>
        </w:rPr>
        <w:t>.</w:t>
      </w:r>
      <w:r w:rsidR="009A50F2" w:rsidRPr="00652602">
        <w:rPr>
          <w:lang w:val="en-US"/>
        </w:rPr>
        <w:t xml:space="preserve"> </w:t>
      </w:r>
      <w:r w:rsidR="009A50F2">
        <w:t xml:space="preserve">Файл нужно перенести в директорию программ робота. </w:t>
      </w:r>
    </w:p>
    <w:p w:rsidR="009A50F2" w:rsidRPr="00652602" w:rsidRDefault="009A50F2" w:rsidP="00E34DFD">
      <w:pPr>
        <w:pStyle w:val="STNR"/>
      </w:pPr>
      <w:r>
        <w:t xml:space="preserve">Далее открыть настройки </w:t>
      </w:r>
      <w:proofErr w:type="spellStart"/>
      <w:proofErr w:type="gramStart"/>
      <w:r>
        <w:rPr>
          <w:lang w:val="en-US"/>
        </w:rPr>
        <w:t>URSim</w:t>
      </w:r>
      <w:proofErr w:type="spellEnd"/>
      <w:r w:rsidRPr="009A50F2">
        <w:t xml:space="preserve"> &gt;</w:t>
      </w:r>
      <w:proofErr w:type="gramEnd"/>
      <w:r w:rsidRPr="009A50F2">
        <w:t xml:space="preserve">&gt; </w:t>
      </w:r>
      <w:r>
        <w:rPr>
          <w:lang w:val="en-US"/>
        </w:rPr>
        <w:t>System</w:t>
      </w:r>
      <w:r w:rsidRPr="009A50F2">
        <w:t xml:space="preserve"> &gt;&gt; </w:t>
      </w:r>
      <w:proofErr w:type="spellStart"/>
      <w:r>
        <w:rPr>
          <w:lang w:val="en-US"/>
        </w:rPr>
        <w:t>URCaps</w:t>
      </w:r>
      <w:proofErr w:type="spellEnd"/>
    </w:p>
    <w:p w:rsidR="009F1327" w:rsidRDefault="009F1327" w:rsidP="00E34DFD">
      <w:pPr>
        <w:pStyle w:val="STN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17744"/>
            <wp:effectExtent l="0" t="0" r="2540" b="0"/>
            <wp:docPr id="3" name="Рисунок 3" descr="https://sun9-14.userapi.com/impg/lYfwYB0po3SiLBHj4lYEUIJrVUdoGYQFK2xyPw/k5uZ0sq66Ug.jpg?size=1306x847&amp;quality=96&amp;sign=50c5eb88c8c344617abbf90920baaa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4.userapi.com/impg/lYfwYB0po3SiLBHj4lYEUIJrVUdoGYQFK2xyPw/k5uZ0sq66Ug.jpg?size=1306x847&amp;quality=96&amp;sign=50c5eb88c8c344617abbf90920baaa8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CD" w:rsidRPr="00652602" w:rsidRDefault="001F6FCD" w:rsidP="00E34DFD">
      <w:pPr>
        <w:pStyle w:val="STNR"/>
      </w:pPr>
      <w:r>
        <w:t xml:space="preserve">Кликнуть по плюсу, в списке должен быть скачанный файл, выбрать его и перезапустить </w:t>
      </w:r>
      <w:proofErr w:type="spellStart"/>
      <w:r>
        <w:rPr>
          <w:lang w:val="en-US"/>
        </w:rPr>
        <w:t>URSim</w:t>
      </w:r>
      <w:proofErr w:type="spellEnd"/>
    </w:p>
    <w:p w:rsidR="009F1327" w:rsidRDefault="009F1327" w:rsidP="00E34DFD">
      <w:pPr>
        <w:pStyle w:val="STNR"/>
        <w:rPr>
          <w:lang w:val="en-US"/>
        </w:rPr>
      </w:pPr>
      <w:r>
        <w:rPr>
          <w:noProof/>
        </w:rPr>
        <w:drawing>
          <wp:inline distT="0" distB="0" distL="0" distR="0">
            <wp:extent cx="5731510" cy="3717744"/>
            <wp:effectExtent l="0" t="0" r="2540" b="0"/>
            <wp:docPr id="4" name="Рисунок 4" descr="https://sun9-72.userapi.com/impg/4v0b9kff-MuhlS9PK9EHjf01e7sPCfgb7uUysQ/NMyItkOJeVg.jpg?size=1306x847&amp;quality=96&amp;sign=59667f85c05b03de8c0ebc160769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2.userapi.com/impg/4v0b9kff-MuhlS9PK9EHjf01e7sPCfgb7uUysQ/NMyItkOJeVg.jpg?size=1306x847&amp;quality=96&amp;sign=59667f85c05b03de8c0ebc160769339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27" w:rsidRPr="009F1327" w:rsidRDefault="009F1327" w:rsidP="00E34DFD">
      <w:pPr>
        <w:pStyle w:val="STN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3717744"/>
            <wp:effectExtent l="0" t="0" r="2540" b="0"/>
            <wp:docPr id="5" name="Рисунок 5" descr="https://sun9-5.userapi.com/impg/gFLTR2m2U_fxYDQZCTuN93vYl2o0xzjBFcXpwg/ThKxonaCi9s.jpg?size=1306x847&amp;quality=96&amp;sign=1608b72f8e2627e2ea7c487c949ec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.userapi.com/impg/gFLTR2m2U_fxYDQZCTuN93vYl2o0xzjBFcXpwg/ThKxonaCi9s.jpg?size=1306x847&amp;quality=96&amp;sign=1608b72f8e2627e2ea7c487c949ec1c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46" w:rsidRDefault="001F6FCD" w:rsidP="00E34DFD">
      <w:pPr>
        <w:pStyle w:val="STNR"/>
      </w:pPr>
      <w:r>
        <w:t>После</w:t>
      </w:r>
      <w:r w:rsidRPr="001F6FCD">
        <w:t xml:space="preserve"> </w:t>
      </w:r>
      <w:r>
        <w:t>перезапуска</w:t>
      </w:r>
      <w:r w:rsidRPr="001F6FCD">
        <w:t xml:space="preserve"> </w:t>
      </w:r>
      <w:r>
        <w:t>во</w:t>
      </w:r>
      <w:r w:rsidRPr="001F6FCD">
        <w:t xml:space="preserve"> </w:t>
      </w:r>
      <w:r>
        <w:t>вкладке</w:t>
      </w:r>
      <w:r w:rsidRPr="001F6FCD">
        <w:t xml:space="preserve"> </w:t>
      </w:r>
      <w:r>
        <w:rPr>
          <w:lang w:val="en-US"/>
        </w:rPr>
        <w:t>installation</w:t>
      </w:r>
      <w:r w:rsidRPr="001F6FCD">
        <w:t xml:space="preserve"> </w:t>
      </w:r>
      <w:r>
        <w:t>должен</w:t>
      </w:r>
      <w:r w:rsidRPr="001F6FCD">
        <w:t xml:space="preserve"> </w:t>
      </w:r>
      <w:r>
        <w:t xml:space="preserve">появится пункт </w:t>
      </w:r>
      <w:r>
        <w:rPr>
          <w:lang w:val="en-US"/>
        </w:rPr>
        <w:t>External</w:t>
      </w:r>
      <w:r w:rsidRPr="001F6FCD">
        <w:t xml:space="preserve"> </w:t>
      </w:r>
      <w:r>
        <w:rPr>
          <w:lang w:val="en-US"/>
        </w:rPr>
        <w:t>Control</w:t>
      </w:r>
      <w:r w:rsidRPr="001F6FCD">
        <w:t xml:space="preserve"> </w:t>
      </w:r>
      <w:proofErr w:type="spellStart"/>
      <w:r>
        <w:rPr>
          <w:lang w:val="en-US"/>
        </w:rPr>
        <w:t>URCaps</w:t>
      </w:r>
      <w:proofErr w:type="spellEnd"/>
      <w:r>
        <w:t xml:space="preserve">. Теперь можно установить </w:t>
      </w:r>
      <w:r>
        <w:rPr>
          <w:lang w:val="en-US"/>
        </w:rPr>
        <w:t>IP</w:t>
      </w:r>
      <w:r w:rsidRPr="001F6FCD">
        <w:t>-</w:t>
      </w:r>
      <w:r>
        <w:t xml:space="preserve">адрес компьютера, на котором будет работать </w:t>
      </w:r>
      <w:r>
        <w:rPr>
          <w:lang w:val="en-US"/>
        </w:rPr>
        <w:t>ROS</w:t>
      </w:r>
      <w:r w:rsidRPr="001F6FCD">
        <w:t xml:space="preserve"> </w:t>
      </w:r>
      <w:r>
        <w:rPr>
          <w:lang w:val="en-US"/>
        </w:rPr>
        <w:t>driver</w:t>
      </w:r>
      <w:r>
        <w:t>.</w:t>
      </w:r>
    </w:p>
    <w:p w:rsidR="00FB531B" w:rsidRPr="00652602" w:rsidRDefault="00FB531B" w:rsidP="00E34DFD">
      <w:pPr>
        <w:pStyle w:val="STNR"/>
      </w:pPr>
      <w:r>
        <w:rPr>
          <w:noProof/>
        </w:rPr>
        <w:drawing>
          <wp:inline distT="0" distB="0" distL="0" distR="0">
            <wp:extent cx="5731510" cy="3717744"/>
            <wp:effectExtent l="0" t="0" r="2540" b="0"/>
            <wp:docPr id="1" name="Рисунок 1" descr="https://sun9-75.userapi.com/impg/nJh5qO6XpZh7O4BoedO2Q7VRUrq3gJjg8pXYVg/nV1n8QzgYNg.jpg?size=1306x847&amp;quality=96&amp;sign=1b16c3d0cab5aa7e6bbaef068e44aa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nJh5qO6XpZh7O4BoedO2Q7VRUrq3gJjg8pXYVg/nV1n8QzgYNg.jpg?size=1306x847&amp;quality=96&amp;sign=1b16c3d0cab5aa7e6bbaef068e44aa5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46" w:rsidRPr="00A44D46" w:rsidRDefault="00A44D46" w:rsidP="00E34DFD">
      <w:pPr>
        <w:pStyle w:val="STNR"/>
      </w:pPr>
      <w:r>
        <w:t xml:space="preserve">Для использования нового </w:t>
      </w:r>
      <w:proofErr w:type="spellStart"/>
      <w:r>
        <w:rPr>
          <w:lang w:val="en-US"/>
        </w:rPr>
        <w:t>URCaps</w:t>
      </w:r>
      <w:proofErr w:type="spellEnd"/>
      <w:r w:rsidRPr="00A44D46">
        <w:t xml:space="preserve"> </w:t>
      </w:r>
      <w:r>
        <w:t xml:space="preserve">нужно создать программу и вставить </w:t>
      </w:r>
      <w:r>
        <w:rPr>
          <w:lang w:val="en-US"/>
        </w:rPr>
        <w:t>External</w:t>
      </w:r>
      <w:r w:rsidRPr="00A44D46">
        <w:t xml:space="preserve"> </w:t>
      </w:r>
      <w:r>
        <w:rPr>
          <w:lang w:val="en-US"/>
        </w:rPr>
        <w:t>Control</w:t>
      </w:r>
      <w:r w:rsidRPr="00A44D46">
        <w:t xml:space="preserve"> </w:t>
      </w:r>
      <w:proofErr w:type="spellStart"/>
      <w:r>
        <w:t>ноду</w:t>
      </w:r>
      <w:proofErr w:type="spellEnd"/>
      <w:r>
        <w:t xml:space="preserve"> в дерево программы.</w:t>
      </w:r>
    </w:p>
    <w:p w:rsidR="00135AFB" w:rsidRDefault="009F1327" w:rsidP="002475B6">
      <w:pPr>
        <w:pStyle w:val="STNR"/>
      </w:pPr>
      <w:r>
        <w:rPr>
          <w:noProof/>
        </w:rPr>
        <w:lastRenderedPageBreak/>
        <w:drawing>
          <wp:inline distT="0" distB="0" distL="0" distR="0">
            <wp:extent cx="5731510" cy="3717744"/>
            <wp:effectExtent l="0" t="0" r="2540" b="0"/>
            <wp:docPr id="6" name="Рисунок 6" descr="https://sun9-56.userapi.com/impg/_ZhIX1VWM9_3Yit93eRiIjja0naJ4qFi9YgYAw/nd4ek6hGrSI.jpg?size=1306x847&amp;quality=96&amp;sign=39a2fbe99755925e67aec25c2de094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6.userapi.com/impg/_ZhIX1VWM9_3Yit93eRiIjja0naJ4qFi9YgYAw/nd4ek6hGrSI.jpg?size=1306x847&amp;quality=96&amp;sign=39a2fbe99755925e67aec25c2de094c7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B6" w:rsidRPr="00135AFB" w:rsidRDefault="00135AFB" w:rsidP="00135AFB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652602" w:rsidRDefault="00652602" w:rsidP="00652602">
      <w:pPr>
        <w:pStyle w:val="H1TNR"/>
        <w:numPr>
          <w:ilvl w:val="0"/>
          <w:numId w:val="1"/>
        </w:numPr>
        <w:rPr>
          <w:lang w:val="en-US"/>
        </w:rPr>
      </w:pPr>
      <w:r>
        <w:lastRenderedPageBreak/>
        <w:t xml:space="preserve">Исследование функции </w:t>
      </w:r>
      <w:proofErr w:type="spellStart"/>
      <w:r>
        <w:rPr>
          <w:lang w:val="en-US"/>
        </w:rPr>
        <w:t>speedJ</w:t>
      </w:r>
      <w:proofErr w:type="spellEnd"/>
    </w:p>
    <w:p w:rsidR="00A94D0F" w:rsidRPr="00D013A8" w:rsidRDefault="00A94D0F" w:rsidP="00A94D0F">
      <w:pPr>
        <w:pStyle w:val="STNR"/>
      </w:pPr>
      <w:r>
        <w:t xml:space="preserve">На вход функция принимает вектор угловых скоростей для каждого из звеньев, а также ускорение, с которым звено будет выходить на заданную скорость. </w:t>
      </w:r>
    </w:p>
    <w:p w:rsidR="00652602" w:rsidRDefault="00D013A8" w:rsidP="00652602">
      <w:pPr>
        <w:pStyle w:val="STNR"/>
      </w:pPr>
      <w:r>
        <w:t>При разном времени цикла обмена данными с симулятором получились следующие графики</w:t>
      </w:r>
      <w:r w:rsidR="00135AFB">
        <w:rPr>
          <w:noProof/>
        </w:rPr>
        <w:drawing>
          <wp:inline distT="0" distB="0" distL="0" distR="0" wp14:anchorId="3D07A031" wp14:editId="68994460">
            <wp:extent cx="5731510" cy="2743200"/>
            <wp:effectExtent l="0" t="0" r="25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13A8" w:rsidRDefault="00135AFB" w:rsidP="00652602">
      <w:pPr>
        <w:pStyle w:val="STNR"/>
        <w:rPr>
          <w:lang w:val="en-US"/>
        </w:rPr>
      </w:pPr>
      <w:r>
        <w:rPr>
          <w:noProof/>
        </w:rPr>
        <w:drawing>
          <wp:inline distT="0" distB="0" distL="0" distR="0" wp14:anchorId="5E04B764" wp14:editId="75FC65EB">
            <wp:extent cx="5731510" cy="2590131"/>
            <wp:effectExtent l="0" t="0" r="2540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13A8" w:rsidRDefault="00D713ED" w:rsidP="00652602">
      <w:pPr>
        <w:pStyle w:val="STN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F539FC" wp14:editId="2FBE5024">
            <wp:extent cx="5880735" cy="2657475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3D35" w:rsidRDefault="00D713ED" w:rsidP="00652602">
      <w:pPr>
        <w:pStyle w:val="STN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C6C5E" wp14:editId="09E61B82">
            <wp:simplePos x="0" y="0"/>
            <wp:positionH relativeFrom="column">
              <wp:posOffset>2701290</wp:posOffset>
            </wp:positionH>
            <wp:positionV relativeFrom="paragraph">
              <wp:posOffset>97790</wp:posOffset>
            </wp:positionV>
            <wp:extent cx="3490595" cy="2341245"/>
            <wp:effectExtent l="0" t="0" r="14605" b="190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У всех трех случаев</w:t>
      </w:r>
      <w:r w:rsidR="006D3D35">
        <w:t xml:space="preserve"> ускорение для выхода на заданную скорость равно </w:t>
      </w:r>
      <m:oMath>
        <m:r>
          <w:rPr>
            <w:rFonts w:ascii="Cambria Math" w:hAnsi="Cambria Math"/>
          </w:rPr>
          <m:t>a=3</m:t>
        </m:r>
      </m:oMath>
      <w:r w:rsidR="006D3D35" w:rsidRPr="006D3D35">
        <w:t xml:space="preserve">. </w:t>
      </w:r>
      <w:r w:rsidR="006D3D35">
        <w:t xml:space="preserve">Исходя из линейности графика скорости на последней диаграмме можно сделать вывод о том, что для </w:t>
      </w:r>
      <m:oMath>
        <m:r>
          <w:rPr>
            <w:rFonts w:ascii="Cambria Math" w:hAnsi="Cambria Math"/>
          </w:rPr>
          <m:t>dt=0.004</m:t>
        </m:r>
      </m:oMath>
      <w:r w:rsidR="006D3D35">
        <w:t xml:space="preserve"> ускорение </w:t>
      </w:r>
      <m:oMath>
        <m:r>
          <w:rPr>
            <w:rFonts w:ascii="Cambria Math" w:hAnsi="Cambria Math"/>
          </w:rPr>
          <m:t>a=3</m:t>
        </m:r>
      </m:oMath>
      <w:r w:rsidR="006D3D35">
        <w:t xml:space="preserve"> недостаточно.</w:t>
      </w:r>
      <w:r w:rsidR="00580283" w:rsidRPr="00580283">
        <w:t xml:space="preserve"> </w:t>
      </w:r>
      <w:r w:rsidR="00580283">
        <w:t>Можно з</w:t>
      </w:r>
      <w:r>
        <w:t>аметить это по графику ускорения</w:t>
      </w:r>
      <w:r w:rsidR="00580283">
        <w:t>.</w:t>
      </w:r>
      <w:r w:rsidRPr="00D713ED">
        <w:rPr>
          <w:noProof/>
        </w:rPr>
        <w:t xml:space="preserve"> </w:t>
      </w:r>
    </w:p>
    <w:p w:rsidR="004D73D5" w:rsidRDefault="004D73D5">
      <w:pPr>
        <w:suppressAutoHyphens w:val="0"/>
      </w:pPr>
    </w:p>
    <w:p w:rsidR="004D73D5" w:rsidRDefault="004D73D5" w:rsidP="004D73D5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50D698" wp14:editId="56455D09">
            <wp:simplePos x="0" y="0"/>
            <wp:positionH relativeFrom="column">
              <wp:posOffset>0</wp:posOffset>
            </wp:positionH>
            <wp:positionV relativeFrom="paragraph">
              <wp:posOffset>539750</wp:posOffset>
            </wp:positionV>
            <wp:extent cx="5949950" cy="2791460"/>
            <wp:effectExtent l="0" t="0" r="12700" b="889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личном количестве движущихся звеньев реальные скорости получаются следующими:</w:t>
      </w:r>
    </w:p>
    <w:p w:rsidR="001C1249" w:rsidRDefault="004D73D5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50B810" wp14:editId="1BF02FB2">
            <wp:extent cx="5949950" cy="2500746"/>
            <wp:effectExtent l="0" t="0" r="1270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2A966B32" wp14:editId="163F25E8">
            <wp:extent cx="5949950" cy="2971800"/>
            <wp:effectExtent l="0" t="0" r="1270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16AD" w:rsidRDefault="00A628EF" w:rsidP="004D73D5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увеличении максимального ускорения и при </w:t>
      </w:r>
      <w:r w:rsidR="00DC2CFF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е ускорения, передаваем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edJ</w:t>
      </w:r>
      <w:proofErr w:type="spellEnd"/>
      <w:r w:rsidRPr="00A628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вного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=3</m:t>
        </m:r>
      </m:oMath>
      <w:r w:rsidR="00E316AD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корение достигает установленного предела и скорость начинает возрастать линейно.</w:t>
      </w:r>
      <w:r w:rsidR="00135AFB" w:rsidRPr="00135AFB">
        <w:rPr>
          <w:noProof/>
          <w:lang w:eastAsia="ru-RU"/>
        </w:rPr>
        <w:t xml:space="preserve"> </w:t>
      </w:r>
      <w:r w:rsidR="00135AFB">
        <w:rPr>
          <w:noProof/>
          <w:lang w:eastAsia="ru-RU"/>
        </w:rPr>
        <w:drawing>
          <wp:inline distT="0" distB="0" distL="0" distR="0" wp14:anchorId="75558364" wp14:editId="6C9E8930">
            <wp:extent cx="5731510" cy="2484755"/>
            <wp:effectExtent l="0" t="0" r="254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31F63" w:rsidRDefault="00E316AD" w:rsidP="004D73D5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AA44C" wp14:editId="52C2378C">
            <wp:extent cx="6096000" cy="2590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31F63" w:rsidRDefault="000A1AC2" w:rsidP="00031F6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=6</m:t>
        </m:r>
      </m:oMath>
    </w:p>
    <w:p w:rsidR="00C138D9" w:rsidRDefault="000A1AC2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727E2" wp14:editId="77738490">
            <wp:extent cx="6061075" cy="2597150"/>
            <wp:effectExtent l="0" t="0" r="15875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5AFB" w:rsidRDefault="000A1AC2" w:rsidP="00135A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2DF2CB" wp14:editId="54B76EA0">
            <wp:extent cx="6061364" cy="2743200"/>
            <wp:effectExtent l="0" t="0" r="1587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5AFB" w:rsidRDefault="00135AFB" w:rsidP="00135A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5AFB" w:rsidRDefault="00135AFB" w:rsidP="00135A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ыводы: наиболее стабильное следование траектории получается пр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dt=0.012</m:t>
        </m:r>
      </m:oMath>
      <w:r w:rsidR="00A773C8" w:rsidRP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корение</w:t>
      </w:r>
      <w:r w:rsidR="00A773C8" w:rsidRP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</m:t>
        </m:r>
      </m:oMath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даваемое в функцию </w:t>
      </w:r>
      <w:proofErr w:type="spellStart"/>
      <w:r w:rsidR="00A773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edJ</w:t>
      </w:r>
      <w:proofErr w:type="spellEnd"/>
      <w:r w:rsidR="00A773C8" w:rsidRP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 быть такое, что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≥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dt</m:t>
                </m:r>
              </m:den>
            </m:f>
          </m:e>
        </m:d>
      </m:oMath>
      <w:r w:rsidR="00A773C8" w:rsidRP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+1</m:t>
            </m:r>
          </m:sub>
        </m:sSub>
      </m:oMath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даваемая скоро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n</m:t>
            </m:r>
          </m:sub>
        </m:sSub>
      </m:oMath>
      <w:r w:rsidR="00A773C8" w:rsidRP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A773C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ая скорость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35AFB" w:rsidRDefault="00135AFB" w:rsidP="00135AFB">
      <w:pPr>
        <w:pStyle w:val="H1TNR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Метод управления движением с вычислением управляющего воздействия на основе интегрирования ускорений</w:t>
      </w:r>
    </w:p>
    <w:p w:rsidR="00135AFB" w:rsidRDefault="00135AFB" w:rsidP="00135AFB">
      <w:pPr>
        <w:pStyle w:val="STNR"/>
        <w:rPr>
          <w:lang w:val="en-US"/>
        </w:rPr>
      </w:pPr>
      <w:r w:rsidRPr="00135AFB">
        <w:t>В</w:t>
      </w:r>
      <w:r w:rsidRPr="00135AFB">
        <w:rPr>
          <w:lang w:val="en-US"/>
        </w:rPr>
        <w:t xml:space="preserve"> </w:t>
      </w:r>
      <w:r w:rsidRPr="00135AFB">
        <w:t>статье</w:t>
      </w:r>
      <w:r w:rsidRPr="00135AFB">
        <w:rPr>
          <w:lang w:val="en-US"/>
        </w:rPr>
        <w:t xml:space="preserve"> «Trajectory Tracking Control of UR5 Robot: a PD with Gravity Compensation and Sliding Mode Control Comparison» </w:t>
      </w:r>
      <w:r>
        <w:t>рассматривается</w:t>
      </w:r>
      <w:r w:rsidRPr="00135AFB">
        <w:rPr>
          <w:lang w:val="en-US"/>
        </w:rPr>
        <w:t xml:space="preserve"> </w:t>
      </w:r>
      <w:r>
        <w:t>следующая</w:t>
      </w:r>
      <w:r w:rsidRPr="00135AFB">
        <w:rPr>
          <w:lang w:val="en-US"/>
        </w:rPr>
        <w:t xml:space="preserve"> </w:t>
      </w:r>
      <w:r>
        <w:t>схема</w:t>
      </w:r>
      <w:r w:rsidRPr="00135AFB">
        <w:rPr>
          <w:lang w:val="en-US"/>
        </w:rPr>
        <w:t xml:space="preserve"> </w:t>
      </w:r>
      <w:r>
        <w:t>управления</w:t>
      </w:r>
      <w:r w:rsidRPr="00135AFB">
        <w:rPr>
          <w:lang w:val="en-US"/>
        </w:rPr>
        <w:t xml:space="preserve"> </w:t>
      </w:r>
      <w:r>
        <w:t>движением</w:t>
      </w:r>
      <w:r w:rsidRPr="00135AFB">
        <w:rPr>
          <w:lang w:val="en-US"/>
        </w:rPr>
        <w:t>.</w:t>
      </w:r>
    </w:p>
    <w:p w:rsidR="00135AFB" w:rsidRDefault="00135AFB" w:rsidP="00135AFB">
      <w:pPr>
        <w:pStyle w:val="STNR"/>
        <w:rPr>
          <w:lang w:val="en-US"/>
        </w:rPr>
      </w:pPr>
      <w:r w:rsidRPr="00135AFB">
        <w:rPr>
          <w:noProof/>
        </w:rPr>
        <w:drawing>
          <wp:inline distT="0" distB="0" distL="0" distR="0">
            <wp:extent cx="5731510" cy="1059528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6E" w:rsidRPr="00522552" w:rsidRDefault="005E5765" w:rsidP="00135AFB">
      <w:pPr>
        <w:pStyle w:val="STNR"/>
      </w:pPr>
      <w:r>
        <w:t xml:space="preserve">В статье </w:t>
      </w:r>
      <w:r w:rsidR="00522552">
        <w:t>рассматривается</w:t>
      </w:r>
      <w:r>
        <w:t xml:space="preserve"> 2 метода управления</w:t>
      </w:r>
      <w:r w:rsidR="00522552">
        <w:t>:</w:t>
      </w:r>
      <w:r>
        <w:t xml:space="preserve"> PD-регулятор с компенсацией гравитации и </w:t>
      </w:r>
      <w:r>
        <w:rPr>
          <w:lang w:val="en-US"/>
        </w:rPr>
        <w:t>Sliding</w:t>
      </w:r>
      <w:r w:rsidRPr="005E5765">
        <w:t xml:space="preserve"> </w:t>
      </w:r>
      <w:r>
        <w:rPr>
          <w:lang w:val="en-US"/>
        </w:rPr>
        <w:t>mode</w:t>
      </w:r>
      <w:r w:rsidRPr="005E5765">
        <w:t xml:space="preserve"> </w:t>
      </w:r>
      <w:r>
        <w:rPr>
          <w:lang w:val="en-US"/>
        </w:rPr>
        <w:t>control</w:t>
      </w:r>
      <w:r w:rsidRPr="005E5765">
        <w:t xml:space="preserve"> (</w:t>
      </w:r>
      <w:r>
        <w:t xml:space="preserve">управление со скользящим режимом). </w:t>
      </w:r>
      <w:r w:rsidR="00522552" w:rsidRPr="00522552">
        <w:t>В</w:t>
      </w:r>
      <w:r w:rsidR="00522552">
        <w:t xml:space="preserve"> </w:t>
      </w:r>
      <w:r w:rsidR="00522552">
        <w:rPr>
          <w:lang w:val="en-US"/>
        </w:rPr>
        <w:t xml:space="preserve">Position controller </w:t>
      </w:r>
      <w:r w:rsidR="00522552">
        <w:t>происходит вычисления крутящего момента:</w:t>
      </w:r>
    </w:p>
    <w:p w:rsidR="0060416E" w:rsidRPr="005E5765" w:rsidRDefault="0060416E" w:rsidP="00135AFB">
      <w:pPr>
        <w:pStyle w:val="STN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st</m:t>
              </m:r>
            </m:sub>
          </m:sSub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s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Λ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acc>
          <m:r>
            <w:rPr>
              <w:rFonts w:ascii="Cambria Math" w:hAnsi="Cambria Math"/>
            </w:rPr>
            <m:t>-k∘s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</m:e>
          </m:d>
        </m:oMath>
      </m:oMathPara>
    </w:p>
    <w:p w:rsidR="005E5765" w:rsidRDefault="005E5765" w:rsidP="00135AFB">
      <w:pPr>
        <w:pStyle w:val="STN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5765">
        <w:t xml:space="preserve">- </w:t>
      </w:r>
      <w:r>
        <w:t xml:space="preserve">крутящий момент для метода </w:t>
      </w:r>
      <w:r>
        <w:rPr>
          <w:lang w:val="en-US"/>
        </w:rPr>
        <w:t>PD</w:t>
      </w:r>
      <w:r w:rsidRPr="005E5765">
        <w:t>-</w:t>
      </w:r>
      <w:r>
        <w:t xml:space="preserve">регулятора </w:t>
      </w:r>
    </w:p>
    <w:p w:rsidR="005E5765" w:rsidRDefault="005E5765" w:rsidP="00135AFB">
      <w:pPr>
        <w:pStyle w:val="STN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51AA" w:rsidRPr="00F451AA">
        <w:t xml:space="preserve">- </w:t>
      </w:r>
      <w:r w:rsidR="00F451AA">
        <w:t>крутящий момент для метода управления с со скользящим режимом</w:t>
      </w:r>
    </w:p>
    <w:p w:rsidR="00F451AA" w:rsidRDefault="00F451AA" w:rsidP="00135AFB">
      <w:pPr>
        <w:pStyle w:val="STN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E738F" w:rsidRPr="00684598">
        <w:t>-</w:t>
      </w:r>
      <w:r w:rsidR="00684598" w:rsidRPr="00684598">
        <w:t xml:space="preserve"> </w:t>
      </w:r>
      <w:r w:rsidR="00684598">
        <w:t>положительно определенные матрицы</w:t>
      </w:r>
      <w:r w:rsidR="00684598" w:rsidRPr="00684598">
        <w:t xml:space="preserve">, </w:t>
      </w:r>
      <w:r w:rsidR="00684598">
        <w:t>представляющие</w:t>
      </w:r>
      <w:r w:rsidR="00C90320">
        <w:t xml:space="preserve"> пропорциональные</w:t>
      </w:r>
      <w:bookmarkStart w:id="0" w:name="_GoBack"/>
      <w:bookmarkEnd w:id="0"/>
      <w:r w:rsidR="003602D4">
        <w:t xml:space="preserve"> и дифференциальные коэффициенты усиления.</w:t>
      </w:r>
    </w:p>
    <w:p w:rsidR="00684598" w:rsidRDefault="00684598" w:rsidP="00135AFB">
      <w:pPr>
        <w:pStyle w:val="STN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s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st</m:t>
            </m:r>
          </m:sub>
        </m:sSub>
      </m:oMath>
      <w:r w:rsidRPr="00482DC0">
        <w:t xml:space="preserve">- </w:t>
      </w:r>
      <w:r w:rsidR="00482DC0">
        <w:t>оценка координат сочленений и ее производная</w:t>
      </w:r>
    </w:p>
    <w:p w:rsidR="00482DC0" w:rsidRDefault="00482DC0" w:rsidP="00135AFB">
      <w:pPr>
        <w:pStyle w:val="STNR"/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s</m:t>
            </m:r>
          </m:sub>
        </m:sSub>
      </m:oMath>
      <w:r>
        <w:rPr>
          <w:lang w:val="en-US"/>
        </w:rPr>
        <w:t xml:space="preserve"> </w:t>
      </w:r>
    </w:p>
    <w:p w:rsidR="00482DC0" w:rsidRDefault="00482DC0" w:rsidP="00135AFB">
      <w:pPr>
        <w:pStyle w:val="STN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482DC0">
        <w:t xml:space="preserve">- </w:t>
      </w:r>
      <w:r>
        <w:t>расчетные координаты сочленений для следования по траектории и производная</w:t>
      </w:r>
    </w:p>
    <w:p w:rsidR="00522552" w:rsidRDefault="00522552" w:rsidP="00135AFB">
      <w:pPr>
        <w:pStyle w:val="STN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s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est</m:t>
                </m:r>
              </m:sub>
            </m:sSub>
          </m:e>
        </m:d>
      </m:oMath>
      <w:r w:rsidRPr="00522552">
        <w:t>-</w:t>
      </w:r>
      <w:r>
        <w:t xml:space="preserve"> вектор нелинейных эффектов</w:t>
      </w:r>
    </w:p>
    <w:p w:rsidR="00522552" w:rsidRDefault="00522552" w:rsidP="00135AFB">
      <w:pPr>
        <w:pStyle w:val="STNR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st</m:t>
                </m:r>
              </m:sub>
            </m:sSub>
          </m:e>
        </m:d>
      </m:oMath>
      <w:r>
        <w:rPr>
          <w:lang w:val="en-US"/>
        </w:rPr>
        <w:t>-</w:t>
      </w:r>
      <w:r>
        <w:t>матрица инерции</w:t>
      </w:r>
    </w:p>
    <w:p w:rsidR="00522552" w:rsidRDefault="00742947" w:rsidP="00135AFB">
      <w:pPr>
        <w:pStyle w:val="STNR"/>
      </w:pPr>
      <w:r>
        <w:rPr>
          <w:lang w:val="en-US"/>
        </w:rPr>
        <w:t xml:space="preserve">UR5 </w:t>
      </w:r>
      <w:r>
        <w:t xml:space="preserve">имеет динамическую модель </w:t>
      </w:r>
    </w:p>
    <w:p w:rsidR="00742947" w:rsidRPr="00742947" w:rsidRDefault="00742947" w:rsidP="00135AFB">
      <w:pPr>
        <w:pStyle w:val="STN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τ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τ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F1FE4" w:rsidRDefault="00742947" w:rsidP="00135AFB">
      <w:pPr>
        <w:pStyle w:val="STNR"/>
      </w:pPr>
      <w:r>
        <w:lastRenderedPageBreak/>
        <w:t xml:space="preserve">Численно интегрируя можно получить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</m:t>
        </m:r>
      </m:oMath>
      <w:r>
        <w:t>, которые используются для следующего обновления динамической модели,</w:t>
      </w:r>
      <w:r w:rsidRPr="00742947">
        <w:t xml:space="preserve"> </w:t>
      </w:r>
      <w:r>
        <w:t xml:space="preserve">после добавления белого шума </w:t>
      </w:r>
      <m:oMath>
        <m:r>
          <w:rPr>
            <w:rFonts w:ascii="Cambria Math" w:hAnsi="Cambria Math"/>
          </w:rPr>
          <m:t>n(t)</m:t>
        </m:r>
      </m:oMath>
      <w:r>
        <w:t xml:space="preserve"> получа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s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 w:rsidR="004F1FE4" w:rsidRPr="004F1FE4">
        <w:t>.</w:t>
      </w:r>
    </w:p>
    <w:p w:rsidR="004F1FE4" w:rsidRDefault="004F1FE4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742947" w:rsidRDefault="004F1FE4" w:rsidP="004F1FE4">
      <w:pPr>
        <w:pStyle w:val="H1TNR"/>
        <w:numPr>
          <w:ilvl w:val="0"/>
          <w:numId w:val="1"/>
        </w:numPr>
      </w:pPr>
      <w:r>
        <w:lastRenderedPageBreak/>
        <w:t>Реализация функции вычисления управляющего воздействия для заданного ускорения.</w:t>
      </w:r>
    </w:p>
    <w:p w:rsidR="000D39F4" w:rsidRDefault="000D39F4" w:rsidP="000D39F4">
      <w:pPr>
        <w:pStyle w:val="STNR"/>
      </w:pPr>
      <w:r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D39F4">
        <w:t>-</w:t>
      </w:r>
      <w:r>
        <w:t xml:space="preserve">текущая скорость, </w:t>
      </w:r>
      <m:oMath>
        <m:r>
          <w:rPr>
            <w:rFonts w:ascii="Cambria Math" w:hAnsi="Cambria Math"/>
          </w:rPr>
          <m:t>a</m:t>
        </m:r>
      </m:oMath>
      <w:r w:rsidRPr="000D39F4">
        <w:t xml:space="preserve"> </w:t>
      </w:r>
      <w:r>
        <w:t>–</w:t>
      </w:r>
      <w:r w:rsidRPr="000D39F4">
        <w:t xml:space="preserve"> </w:t>
      </w:r>
      <w:r>
        <w:t>заданное ускорение.</w:t>
      </w:r>
    </w:p>
    <w:p w:rsidR="000D39F4" w:rsidRDefault="000D39F4" w:rsidP="000D39F4">
      <w:pPr>
        <w:pStyle w:val="STNR"/>
      </w:pPr>
      <w:r>
        <w:t xml:space="preserve">Тогда для </w:t>
      </w:r>
      <w:r w:rsidR="00326D1E">
        <w:t xml:space="preserve">управляющее воздействие для функции </w:t>
      </w:r>
      <w:proofErr w:type="spellStart"/>
      <w:r w:rsidR="00326D1E">
        <w:rPr>
          <w:lang w:val="en-US"/>
        </w:rPr>
        <w:t>speedJ</w:t>
      </w:r>
      <w:proofErr w:type="spellEnd"/>
      <w:r w:rsidR="00326D1E" w:rsidRPr="00326D1E">
        <w:t xml:space="preserve"> </w:t>
      </w:r>
      <w:r w:rsidR="00326D1E">
        <w:t>будет вычисляться по формуле:</w:t>
      </w:r>
    </w:p>
    <w:p w:rsidR="00326D1E" w:rsidRPr="0046427C" w:rsidRDefault="008B42E2" w:rsidP="000D39F4">
      <w:pPr>
        <w:pStyle w:val="STNR"/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*dt</m:t>
          </m:r>
        </m:oMath>
      </m:oMathPara>
    </w:p>
    <w:p w:rsidR="0046427C" w:rsidRDefault="0046427C" w:rsidP="000D39F4">
      <w:pPr>
        <w:pStyle w:val="STNR"/>
      </w:pPr>
      <w:r>
        <w:t>Реализация функции:</w:t>
      </w:r>
    </w:p>
    <w:p w:rsidR="0082673B" w:rsidRPr="0082673B" w:rsidRDefault="0082673B" w:rsidP="0082673B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gramStart"/>
      <w:r w:rsidRPr="0082673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proofErr w:type="gramEnd"/>
      <w:r w:rsidRPr="0082673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267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 </w:t>
      </w:r>
      <w:r w:rsidRPr="0082673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calc_speed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2673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RTDEReceiveInterface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2673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tde_receive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 </w:t>
      </w:r>
      <w:r w:rsidRPr="008267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82673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dt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:rsidR="0082673B" w:rsidRPr="0082673B" w:rsidRDefault="0082673B" w:rsidP="0082673B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                             </w:t>
      </w:r>
      <w:proofErr w:type="spellStart"/>
      <w:proofErr w:type="gramStart"/>
      <w:r w:rsidRPr="0082673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std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::</w:t>
      </w:r>
      <w:proofErr w:type="gramEnd"/>
      <w:r w:rsidRPr="0082673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8267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 </w:t>
      </w:r>
      <w:proofErr w:type="spellStart"/>
      <w:r w:rsidRPr="0082673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qdd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{</w:t>
      </w:r>
    </w:p>
    <w:p w:rsidR="0082673B" w:rsidRPr="0082673B" w:rsidRDefault="0082673B" w:rsidP="0082673B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8267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auto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res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tde_receive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-&gt;</w:t>
      </w:r>
      <w:proofErr w:type="spellStart"/>
      <w:proofErr w:type="gramStart"/>
      <w:r w:rsidRPr="0082673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ActualQd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:rsidR="0082673B" w:rsidRPr="0082673B" w:rsidRDefault="0082673B" w:rsidP="0082673B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(</w:t>
      </w:r>
      <w:proofErr w:type="spellStart"/>
      <w:r w:rsidRPr="0082673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ize_t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82673B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proofErr w:type="gram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s.</w:t>
      </w:r>
      <w:r w:rsidRPr="0082673B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ize</w:t>
      </w:r>
      <w:proofErr w:type="spellEnd"/>
      <w:proofErr w:type="gram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 res[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qdd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 </w:t>
      </w:r>
      <w:r w:rsidRPr="0082673B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t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:rsidR="0082673B" w:rsidRPr="0082673B" w:rsidRDefault="0082673B" w:rsidP="0082673B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 </w:t>
      </w:r>
      <w:proofErr w:type="spellStart"/>
      <w:r w:rsidRPr="0082673B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</w:t>
      </w:r>
      <w:proofErr w:type="spellStart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res</w:t>
      </w:r>
      <w:proofErr w:type="spellEnd"/>
      <w:r w:rsidRPr="0082673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:rsidR="0082673B" w:rsidRPr="00D75539" w:rsidRDefault="0082673B" w:rsidP="00D75539">
      <w:pPr>
        <w:shd w:val="clear" w:color="auto" w:fill="272822"/>
        <w:suppressAutoHyphens w:val="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82673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:rsidR="00D75539" w:rsidRDefault="00D75539" w:rsidP="000D39F4">
      <w:pPr>
        <w:pStyle w:val="STNR"/>
      </w:pPr>
      <w:r>
        <w:t>Результат работы:</w:t>
      </w:r>
    </w:p>
    <w:p w:rsidR="00482DC0" w:rsidRDefault="00D75539" w:rsidP="00135AFB">
      <w:pPr>
        <w:pStyle w:val="STNR"/>
        <w:rPr>
          <w:lang w:val="en-US"/>
        </w:rPr>
      </w:pPr>
      <w:r>
        <w:rPr>
          <w:noProof/>
        </w:rPr>
        <w:drawing>
          <wp:inline distT="0" distB="0" distL="0" distR="0" wp14:anchorId="723E3B1A" wp14:editId="586E589E">
            <wp:extent cx="5756275" cy="2195945"/>
            <wp:effectExtent l="0" t="0" r="1587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2CADB" wp14:editId="6DACF4AB">
            <wp:extent cx="5811982" cy="2743200"/>
            <wp:effectExtent l="0" t="0" r="1778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A1929" w:rsidRDefault="00F04946" w:rsidP="00135AFB">
      <w:pPr>
        <w:pStyle w:val="STN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532328" wp14:editId="6C170E61">
            <wp:extent cx="6012873" cy="2743200"/>
            <wp:effectExtent l="0" t="0" r="698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04946" w:rsidRDefault="00F04946" w:rsidP="00135AFB">
      <w:pPr>
        <w:pStyle w:val="STNR"/>
        <w:rPr>
          <w:lang w:val="en-US"/>
        </w:rPr>
      </w:pPr>
      <w:r>
        <w:rPr>
          <w:noProof/>
        </w:rPr>
        <w:drawing>
          <wp:inline distT="0" distB="0" distL="0" distR="0" wp14:anchorId="1C39A106" wp14:editId="4A83DEB3">
            <wp:extent cx="6012815" cy="2743200"/>
            <wp:effectExtent l="0" t="0" r="698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55957" w:rsidRDefault="00555957" w:rsidP="00DC2CFF">
      <w:pPr>
        <w:pStyle w:val="H1TNR"/>
      </w:pPr>
      <w:r>
        <w:t>6.</w:t>
      </w:r>
    </w:p>
    <w:p w:rsidR="00555957" w:rsidRPr="00DC2CFF" w:rsidRDefault="00DC2CFF" w:rsidP="00555957">
      <w:pPr>
        <w:pStyle w:val="STNR"/>
      </w:pPr>
      <w:r>
        <w:t xml:space="preserve">На мой взгляд эту функцию можно применить в формуле для </w:t>
      </w:r>
      <w:r>
        <w:rPr>
          <w:lang w:val="en-US"/>
        </w:rPr>
        <w:t>PD</w:t>
      </w:r>
      <w:r w:rsidRPr="00DC2CFF">
        <w:t xml:space="preserve"> </w:t>
      </w:r>
      <w:r>
        <w:t xml:space="preserve">регулятора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est</m:t>
            </m:r>
          </m:sub>
        </m:sSub>
      </m:oMath>
      <w:r w:rsidRPr="00DC2CFF">
        <w:t xml:space="preserve">. </w:t>
      </w:r>
      <w:r>
        <w:t xml:space="preserve">Т.е. как первую производную от угла поворота. </w:t>
      </w:r>
    </w:p>
    <w:sectPr w:rsidR="00555957" w:rsidRPr="00DC2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0221"/>
    <w:multiLevelType w:val="multilevel"/>
    <w:tmpl w:val="981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73EC8"/>
    <w:multiLevelType w:val="hybridMultilevel"/>
    <w:tmpl w:val="0C6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4FE3"/>
    <w:multiLevelType w:val="multilevel"/>
    <w:tmpl w:val="ECF4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5B6"/>
    <w:rsid w:val="00021367"/>
    <w:rsid w:val="00031F63"/>
    <w:rsid w:val="00035080"/>
    <w:rsid w:val="000A1AC2"/>
    <w:rsid w:val="000D39F4"/>
    <w:rsid w:val="00134DAE"/>
    <w:rsid w:val="00135AFB"/>
    <w:rsid w:val="001821E1"/>
    <w:rsid w:val="001B0732"/>
    <w:rsid w:val="001C1249"/>
    <w:rsid w:val="001F6FCD"/>
    <w:rsid w:val="001F793D"/>
    <w:rsid w:val="002475B6"/>
    <w:rsid w:val="002533C8"/>
    <w:rsid w:val="00286060"/>
    <w:rsid w:val="00306ECE"/>
    <w:rsid w:val="00313CD7"/>
    <w:rsid w:val="00326D1E"/>
    <w:rsid w:val="00332B13"/>
    <w:rsid w:val="003602D4"/>
    <w:rsid w:val="003948DF"/>
    <w:rsid w:val="00414D9E"/>
    <w:rsid w:val="0046427C"/>
    <w:rsid w:val="00482DC0"/>
    <w:rsid w:val="004D73D5"/>
    <w:rsid w:val="004F1FE4"/>
    <w:rsid w:val="00522552"/>
    <w:rsid w:val="00555957"/>
    <w:rsid w:val="005722E1"/>
    <w:rsid w:val="00580283"/>
    <w:rsid w:val="005E5765"/>
    <w:rsid w:val="0060416E"/>
    <w:rsid w:val="006271D9"/>
    <w:rsid w:val="00652602"/>
    <w:rsid w:val="00684598"/>
    <w:rsid w:val="006D3D35"/>
    <w:rsid w:val="00735997"/>
    <w:rsid w:val="00742947"/>
    <w:rsid w:val="007575E3"/>
    <w:rsid w:val="0082673B"/>
    <w:rsid w:val="00871440"/>
    <w:rsid w:val="008B42E2"/>
    <w:rsid w:val="009A1929"/>
    <w:rsid w:val="009A50F2"/>
    <w:rsid w:val="009F1327"/>
    <w:rsid w:val="00A44D46"/>
    <w:rsid w:val="00A628EF"/>
    <w:rsid w:val="00A773C8"/>
    <w:rsid w:val="00A94D0F"/>
    <w:rsid w:val="00C138D9"/>
    <w:rsid w:val="00C90320"/>
    <w:rsid w:val="00D013A8"/>
    <w:rsid w:val="00D713ED"/>
    <w:rsid w:val="00D75539"/>
    <w:rsid w:val="00DC2CFF"/>
    <w:rsid w:val="00DF26CE"/>
    <w:rsid w:val="00E316AD"/>
    <w:rsid w:val="00E34DFD"/>
    <w:rsid w:val="00EE1884"/>
    <w:rsid w:val="00EE738F"/>
    <w:rsid w:val="00F04946"/>
    <w:rsid w:val="00F169EE"/>
    <w:rsid w:val="00F451AA"/>
    <w:rsid w:val="00FA2CDF"/>
    <w:rsid w:val="00FB531B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7551"/>
  <w15:chartTrackingRefBased/>
  <w15:docId w15:val="{C05238C4-A053-4191-A751-171EEA7A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5B6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1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N">
    <w:name w:val="TRN_Обычный"/>
    <w:basedOn w:val="a"/>
    <w:link w:val="TRN0"/>
    <w:qFormat/>
    <w:rsid w:val="00F169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TRN0">
    <w:name w:val="TRN_Обычный Знак"/>
    <w:basedOn w:val="a0"/>
    <w:link w:val="TRN"/>
    <w:rsid w:val="00F169EE"/>
    <w:rPr>
      <w:rFonts w:ascii="Times New Roman" w:hAnsi="Times New Roman"/>
      <w:sz w:val="28"/>
    </w:rPr>
  </w:style>
  <w:style w:type="paragraph" w:customStyle="1" w:styleId="TRNH2">
    <w:name w:val="TRN_H2"/>
    <w:basedOn w:val="2"/>
    <w:next w:val="TRN"/>
    <w:link w:val="TRNH20"/>
    <w:qFormat/>
    <w:rsid w:val="00F169EE"/>
    <w:rPr>
      <w:rFonts w:ascii="Times New Roman" w:hAnsi="Times New Roman"/>
      <w:color w:val="000000" w:themeColor="text1"/>
      <w:sz w:val="28"/>
    </w:rPr>
  </w:style>
  <w:style w:type="character" w:customStyle="1" w:styleId="TRNH20">
    <w:name w:val="TRN_H2 Знак"/>
    <w:basedOn w:val="20"/>
    <w:link w:val="TRNH2"/>
    <w:rsid w:val="00F169E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1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NH1">
    <w:name w:val="TRN_H1"/>
    <w:basedOn w:val="1"/>
    <w:next w:val="TRN"/>
    <w:link w:val="TRNH10"/>
    <w:qFormat/>
    <w:rsid w:val="00F169EE"/>
    <w:pPr>
      <w:spacing w:before="120" w:after="120"/>
    </w:pPr>
    <w:rPr>
      <w:rFonts w:ascii="Times New Roman" w:hAnsi="Times New Roman" w:cs="Times New Roman"/>
      <w:color w:val="000000" w:themeColor="text1"/>
      <w:szCs w:val="28"/>
    </w:rPr>
  </w:style>
  <w:style w:type="character" w:customStyle="1" w:styleId="TRNH10">
    <w:name w:val="TRN_H1 Знак"/>
    <w:basedOn w:val="10"/>
    <w:link w:val="TRNH1"/>
    <w:rsid w:val="00F169EE"/>
    <w:rPr>
      <w:rFonts w:ascii="Times New Roman" w:eastAsiaTheme="majorEastAsia" w:hAnsi="Times New Roman" w:cs="Times New Roman"/>
      <w:color w:val="000000" w:themeColor="text1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16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NHM">
    <w:name w:val="TRN_HM"/>
    <w:basedOn w:val="TRNH1"/>
    <w:next w:val="a"/>
    <w:link w:val="TRNHM0"/>
    <w:qFormat/>
    <w:rsid w:val="00F169EE"/>
    <w:pPr>
      <w:jc w:val="center"/>
    </w:pPr>
    <w:rPr>
      <w:b/>
    </w:rPr>
  </w:style>
  <w:style w:type="character" w:customStyle="1" w:styleId="TRNHM0">
    <w:name w:val="TRN_HM Знак"/>
    <w:basedOn w:val="TRNH10"/>
    <w:link w:val="TRNHM"/>
    <w:rsid w:val="00F169EE"/>
    <w:rPr>
      <w:rFonts w:ascii="Times New Roman" w:eastAsiaTheme="majorEastAsia" w:hAnsi="Times New Roman" w:cs="Times New Roman"/>
      <w:b/>
      <w:color w:val="000000" w:themeColor="text1"/>
      <w:sz w:val="32"/>
      <w:szCs w:val="28"/>
    </w:rPr>
  </w:style>
  <w:style w:type="paragraph" w:customStyle="1" w:styleId="STNR">
    <w:name w:val="S_TNR"/>
    <w:basedOn w:val="a"/>
    <w:link w:val="STNR0"/>
    <w:qFormat/>
    <w:rsid w:val="001821E1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NR0">
    <w:name w:val="S_TNR Знак"/>
    <w:basedOn w:val="a0"/>
    <w:link w:val="STNR"/>
    <w:rsid w:val="00182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1TNR">
    <w:name w:val="H1_TNR"/>
    <w:basedOn w:val="1"/>
    <w:next w:val="STNR"/>
    <w:link w:val="H1TNR0"/>
    <w:qFormat/>
    <w:rsid w:val="001821E1"/>
    <w:pPr>
      <w:spacing w:line="360" w:lineRule="auto"/>
    </w:pPr>
    <w:rPr>
      <w:rFonts w:ascii="Times New Roman" w:hAnsi="Times New Roman"/>
      <w:b/>
      <w:color w:val="000000" w:themeColor="text1"/>
      <w:lang w:eastAsia="ru-RU"/>
    </w:rPr>
  </w:style>
  <w:style w:type="character" w:customStyle="1" w:styleId="H1TNR0">
    <w:name w:val="H1_TNR Знак"/>
    <w:basedOn w:val="10"/>
    <w:link w:val="H1TNR"/>
    <w:rsid w:val="001821E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H2TNR">
    <w:name w:val="H2_TNR"/>
    <w:basedOn w:val="2"/>
    <w:next w:val="STNR"/>
    <w:link w:val="H2TNR0"/>
    <w:qFormat/>
    <w:rsid w:val="001821E1"/>
    <w:pPr>
      <w:spacing w:before="0" w:line="360" w:lineRule="auto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H2TNR0">
    <w:name w:val="H2_TNR Знак"/>
    <w:basedOn w:val="20"/>
    <w:link w:val="H2TNR"/>
    <w:rsid w:val="001821E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2475B6"/>
    <w:rPr>
      <w:color w:val="0563C1" w:themeColor="hyperlink"/>
      <w:u w:val="single"/>
    </w:rPr>
  </w:style>
  <w:style w:type="character" w:customStyle="1" w:styleId="token">
    <w:name w:val="token"/>
    <w:basedOn w:val="a0"/>
    <w:rsid w:val="00EE1884"/>
  </w:style>
  <w:style w:type="paragraph" w:styleId="HTML">
    <w:name w:val="HTML Preformatted"/>
    <w:basedOn w:val="a"/>
    <w:link w:val="HTML0"/>
    <w:uiPriority w:val="99"/>
    <w:semiHidden/>
    <w:unhideWhenUsed/>
    <w:rsid w:val="00E34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D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5722E1"/>
  </w:style>
  <w:style w:type="character" w:styleId="a4">
    <w:name w:val="Placeholder Text"/>
    <w:basedOn w:val="a0"/>
    <w:uiPriority w:val="99"/>
    <w:semiHidden/>
    <w:rsid w:val="00D01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iversalRobots/Universal_Robots_ROS_Driver/blob/master/ur_robot_driver/resources/externalcontrol-1.0.5.urcap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hyperlink" Target="https://www.universal-robots.com/download/software-e-series/simulator-linux/offline-simulator-e-series-ur-sim-for-linux-5111/" TargetMode="Externa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ssomo/mipt" TargetMode="Externa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4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dt=0.0120_a=6.00_k=0.0020_jmv=1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dt=0.0120_a=6.00_k=0.0020_jmv=1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%5b6%5ddt=0.0120_k=0.1000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%5b6%5ddt=0.0120_k=0.1000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%5b6%5ddt=0.0080_k=0.1000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%5b6%5ddt=0.0080_k=0.1000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2k\mipt\results\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 = 0.01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120_a=3.00_k=0.0010_jmv=1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10_jmv=1'!$C$2:$C$52</c:f>
              <c:numCache>
                <c:formatCode>General</c:formatCode>
                <c:ptCount val="51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2.1999999999999999E-2</c:v>
                </c:pt>
                <c:pt idx="7">
                  <c:v>2.9000000000000001E-2</c:v>
                </c:pt>
                <c:pt idx="8">
                  <c:v>3.6999999999999998E-2</c:v>
                </c:pt>
                <c:pt idx="9">
                  <c:v>4.5999999999999999E-2</c:v>
                </c:pt>
                <c:pt idx="10">
                  <c:v>5.6000000000000001E-2</c:v>
                </c:pt>
                <c:pt idx="11">
                  <c:v>6.7000000000000004E-2</c:v>
                </c:pt>
                <c:pt idx="12">
                  <c:v>7.9000000000000001E-2</c:v>
                </c:pt>
                <c:pt idx="13">
                  <c:v>9.1999999999999998E-2</c:v>
                </c:pt>
                <c:pt idx="14">
                  <c:v>0.106</c:v>
                </c:pt>
                <c:pt idx="15">
                  <c:v>0.121</c:v>
                </c:pt>
                <c:pt idx="16">
                  <c:v>0.13700000000000001</c:v>
                </c:pt>
                <c:pt idx="17">
                  <c:v>0.154</c:v>
                </c:pt>
                <c:pt idx="18">
                  <c:v>0.17199999999999999</c:v>
                </c:pt>
                <c:pt idx="19">
                  <c:v>0.191</c:v>
                </c:pt>
                <c:pt idx="20">
                  <c:v>0.21099999999999999</c:v>
                </c:pt>
                <c:pt idx="21">
                  <c:v>0.23200000000000001</c:v>
                </c:pt>
                <c:pt idx="22">
                  <c:v>0.254</c:v>
                </c:pt>
                <c:pt idx="23">
                  <c:v>0.27700000000000002</c:v>
                </c:pt>
                <c:pt idx="24">
                  <c:v>0.30099999999999999</c:v>
                </c:pt>
                <c:pt idx="25">
                  <c:v>0.32600000000000001</c:v>
                </c:pt>
                <c:pt idx="26">
                  <c:v>0.32500000000000001</c:v>
                </c:pt>
                <c:pt idx="27">
                  <c:v>0.32300000000000001</c:v>
                </c:pt>
                <c:pt idx="28">
                  <c:v>0.32</c:v>
                </c:pt>
                <c:pt idx="29">
                  <c:v>0.316</c:v>
                </c:pt>
                <c:pt idx="30">
                  <c:v>0.311</c:v>
                </c:pt>
                <c:pt idx="31">
                  <c:v>0.30499999999999999</c:v>
                </c:pt>
                <c:pt idx="32">
                  <c:v>0.29799999999999999</c:v>
                </c:pt>
                <c:pt idx="33">
                  <c:v>0.28999999999999998</c:v>
                </c:pt>
                <c:pt idx="34">
                  <c:v>0.28100000000000003</c:v>
                </c:pt>
                <c:pt idx="35">
                  <c:v>0.27100000000000002</c:v>
                </c:pt>
                <c:pt idx="36">
                  <c:v>0.26</c:v>
                </c:pt>
                <c:pt idx="37">
                  <c:v>0.248</c:v>
                </c:pt>
                <c:pt idx="38">
                  <c:v>0.23499999999999999</c:v>
                </c:pt>
                <c:pt idx="39">
                  <c:v>0.221</c:v>
                </c:pt>
                <c:pt idx="40">
                  <c:v>0.20599999999999999</c:v>
                </c:pt>
                <c:pt idx="41">
                  <c:v>0.19</c:v>
                </c:pt>
                <c:pt idx="42">
                  <c:v>0.17299999999999999</c:v>
                </c:pt>
                <c:pt idx="43">
                  <c:v>0.155</c:v>
                </c:pt>
                <c:pt idx="44">
                  <c:v>0.13600000000000001</c:v>
                </c:pt>
                <c:pt idx="45">
                  <c:v>0.11600000000000001</c:v>
                </c:pt>
                <c:pt idx="46">
                  <c:v>9.5000000000000001E-2</c:v>
                </c:pt>
                <c:pt idx="47">
                  <c:v>7.2999999999999995E-2</c:v>
                </c:pt>
                <c:pt idx="48">
                  <c:v>0.05</c:v>
                </c:pt>
                <c:pt idx="49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5-4F40-86FD-258C50795626}"/>
            </c:ext>
          </c:extLst>
        </c:ser>
        <c:ser>
          <c:idx val="1"/>
          <c:order val="1"/>
          <c:tx>
            <c:strRef>
              <c:f>'dt=0.0120_a=3.00_k=0.0010_jmv=1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10_jmv=1'!$D$2:$D$52</c:f>
              <c:numCache>
                <c:formatCode>General</c:formatCode>
                <c:ptCount val="5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1.0999999999999999E-2</c:v>
                </c:pt>
                <c:pt idx="6">
                  <c:v>1.6E-2</c:v>
                </c:pt>
                <c:pt idx="7">
                  <c:v>2.1999999999999999E-2</c:v>
                </c:pt>
                <c:pt idx="8">
                  <c:v>2.8000000000000001E-2</c:v>
                </c:pt>
                <c:pt idx="9">
                  <c:v>2.9000000000000001E-2</c:v>
                </c:pt>
                <c:pt idx="10">
                  <c:v>3.6999999999999998E-2</c:v>
                </c:pt>
                <c:pt idx="11">
                  <c:v>4.5999999999999999E-2</c:v>
                </c:pt>
                <c:pt idx="12">
                  <c:v>5.6000000000000001E-2</c:v>
                </c:pt>
                <c:pt idx="13">
                  <c:v>6.7000000000000004E-2</c:v>
                </c:pt>
                <c:pt idx="14">
                  <c:v>9.1999999999999998E-2</c:v>
                </c:pt>
                <c:pt idx="15">
                  <c:v>0.106</c:v>
                </c:pt>
                <c:pt idx="16">
                  <c:v>0.121</c:v>
                </c:pt>
                <c:pt idx="17">
                  <c:v>0.13700000000000001</c:v>
                </c:pt>
                <c:pt idx="18">
                  <c:v>0.154</c:v>
                </c:pt>
                <c:pt idx="19">
                  <c:v>0.17199999999999999</c:v>
                </c:pt>
                <c:pt idx="20">
                  <c:v>0.19</c:v>
                </c:pt>
                <c:pt idx="21">
                  <c:v>0.20899999999999999</c:v>
                </c:pt>
                <c:pt idx="22">
                  <c:v>0.22900000000000001</c:v>
                </c:pt>
                <c:pt idx="23">
                  <c:v>0.24399999999999999</c:v>
                </c:pt>
                <c:pt idx="24">
                  <c:v>0.26600000000000001</c:v>
                </c:pt>
                <c:pt idx="25">
                  <c:v>0.28899999999999998</c:v>
                </c:pt>
                <c:pt idx="26">
                  <c:v>0.313</c:v>
                </c:pt>
                <c:pt idx="27">
                  <c:v>0.32500000000000001</c:v>
                </c:pt>
                <c:pt idx="28">
                  <c:v>0.32300000000000001</c:v>
                </c:pt>
                <c:pt idx="29">
                  <c:v>0.32</c:v>
                </c:pt>
                <c:pt idx="30">
                  <c:v>0.316</c:v>
                </c:pt>
                <c:pt idx="31">
                  <c:v>0.316</c:v>
                </c:pt>
                <c:pt idx="32">
                  <c:v>0.311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6</c:v>
                </c:pt>
                <c:pt idx="38">
                  <c:v>0.248</c:v>
                </c:pt>
                <c:pt idx="39">
                  <c:v>0.23499999999999999</c:v>
                </c:pt>
                <c:pt idx="40">
                  <c:v>0.221</c:v>
                </c:pt>
                <c:pt idx="41">
                  <c:v>0.20599999999999999</c:v>
                </c:pt>
                <c:pt idx="42">
                  <c:v>0.19</c:v>
                </c:pt>
                <c:pt idx="43">
                  <c:v>0.17299999999999999</c:v>
                </c:pt>
                <c:pt idx="44">
                  <c:v>0.155</c:v>
                </c:pt>
                <c:pt idx="45">
                  <c:v>0.13700000000000001</c:v>
                </c:pt>
                <c:pt idx="46">
                  <c:v>0.11799999999999999</c:v>
                </c:pt>
                <c:pt idx="47">
                  <c:v>0.104</c:v>
                </c:pt>
                <c:pt idx="48">
                  <c:v>8.3000000000000004E-2</c:v>
                </c:pt>
                <c:pt idx="49">
                  <c:v>6.7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5-4F40-86FD-258C50795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419384"/>
        <c:axId val="390412496"/>
      </c:lineChart>
      <c:catAx>
        <c:axId val="390419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12496"/>
        <c:crosses val="autoZero"/>
        <c:auto val="1"/>
        <c:lblAlgn val="ctr"/>
        <c:lblOffset val="100"/>
        <c:noMultiLvlLbl val="0"/>
      </c:catAx>
      <c:valAx>
        <c:axId val="39041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419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24423673058309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021954377795798E-2"/>
          <c:y val="0.12355008787346221"/>
          <c:w val="0.93113751406074241"/>
          <c:h val="0.8442734640595233"/>
        </c:manualLayout>
      </c:layout>
      <c:lineChart>
        <c:grouping val="standard"/>
        <c:varyColors val="0"/>
        <c:ser>
          <c:idx val="0"/>
          <c:order val="0"/>
          <c:tx>
            <c:strRef>
              <c:f>'dt=0.0120_a=6.00_k=0.0020_jmv=1'!$H$1</c:f>
              <c:strCache>
                <c:ptCount val="1"/>
                <c:pt idx="0">
                  <c:v> actual_qd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6.00_k=0.0020_jmv=1'!$H$2:$H$52</c:f>
              <c:numCache>
                <c:formatCode>General</c:formatCode>
                <c:ptCount val="51"/>
                <c:pt idx="0">
                  <c:v>0</c:v>
                </c:pt>
                <c:pt idx="1">
                  <c:v>8.3333000000000004E-2</c:v>
                </c:pt>
                <c:pt idx="2">
                  <c:v>0.16666700000000001</c:v>
                </c:pt>
                <c:pt idx="3">
                  <c:v>0.33333299999999999</c:v>
                </c:pt>
                <c:pt idx="4">
                  <c:v>0.5</c:v>
                </c:pt>
                <c:pt idx="5">
                  <c:v>0.66666700000000001</c:v>
                </c:pt>
                <c:pt idx="6">
                  <c:v>0.83333299999999999</c:v>
                </c:pt>
                <c:pt idx="7">
                  <c:v>1</c:v>
                </c:pt>
                <c:pt idx="8">
                  <c:v>1</c:v>
                </c:pt>
                <c:pt idx="9">
                  <c:v>1.166666</c:v>
                </c:pt>
                <c:pt idx="10">
                  <c:v>0.33333400000000002</c:v>
                </c:pt>
                <c:pt idx="11">
                  <c:v>1.5</c:v>
                </c:pt>
                <c:pt idx="12">
                  <c:v>1.6666669999999999</c:v>
                </c:pt>
                <c:pt idx="13">
                  <c:v>1.8333330000000001</c:v>
                </c:pt>
                <c:pt idx="14">
                  <c:v>2</c:v>
                </c:pt>
                <c:pt idx="15">
                  <c:v>2.1666660000000002</c:v>
                </c:pt>
                <c:pt idx="16">
                  <c:v>2.9999989999999999</c:v>
                </c:pt>
                <c:pt idx="17">
                  <c:v>4.5000010000000001</c:v>
                </c:pt>
                <c:pt idx="18">
                  <c:v>1.9999990000000001</c:v>
                </c:pt>
                <c:pt idx="19">
                  <c:v>2.8333339999999998</c:v>
                </c:pt>
                <c:pt idx="20">
                  <c:v>2.9999989999999999</c:v>
                </c:pt>
                <c:pt idx="21">
                  <c:v>3.166668</c:v>
                </c:pt>
                <c:pt idx="22">
                  <c:v>2.3333330000000001</c:v>
                </c:pt>
                <c:pt idx="23">
                  <c:v>3.5</c:v>
                </c:pt>
                <c:pt idx="24">
                  <c:v>3.6666690000000002</c:v>
                </c:pt>
                <c:pt idx="25">
                  <c:v>2.8333300000000001</c:v>
                </c:pt>
                <c:pt idx="26">
                  <c:v>4.0000030000000004</c:v>
                </c:pt>
                <c:pt idx="27">
                  <c:v>4.1666679999999996</c:v>
                </c:pt>
                <c:pt idx="28">
                  <c:v>-0.16666900000000001</c:v>
                </c:pt>
                <c:pt idx="29">
                  <c:v>-0.33333400000000002</c:v>
                </c:pt>
                <c:pt idx="30">
                  <c:v>-0.49999900000000003</c:v>
                </c:pt>
                <c:pt idx="31">
                  <c:v>-0.66666800000000004</c:v>
                </c:pt>
                <c:pt idx="32">
                  <c:v>-1.8333299999999999</c:v>
                </c:pt>
                <c:pt idx="33">
                  <c:v>-1.1666669999999999</c:v>
                </c:pt>
                <c:pt idx="34">
                  <c:v>-0.99999800000000005</c:v>
                </c:pt>
                <c:pt idx="35">
                  <c:v>-1.3333360000000001</c:v>
                </c:pt>
                <c:pt idx="36">
                  <c:v>-1.5000009999999999</c:v>
                </c:pt>
                <c:pt idx="37">
                  <c:v>-0.66666700000000001</c:v>
                </c:pt>
                <c:pt idx="38">
                  <c:v>-1.8333349999999999</c:v>
                </c:pt>
                <c:pt idx="39">
                  <c:v>-3.9999980000000002</c:v>
                </c:pt>
                <c:pt idx="40">
                  <c:v>-2.5</c:v>
                </c:pt>
                <c:pt idx="41">
                  <c:v>-2.5</c:v>
                </c:pt>
                <c:pt idx="42">
                  <c:v>-2.6666669999999999</c:v>
                </c:pt>
                <c:pt idx="43">
                  <c:v>-2.8333339999999998</c:v>
                </c:pt>
                <c:pt idx="44">
                  <c:v>-2.9999980000000002</c:v>
                </c:pt>
                <c:pt idx="45">
                  <c:v>-3.0000010000000001</c:v>
                </c:pt>
                <c:pt idx="46">
                  <c:v>-3.1666660000000002</c:v>
                </c:pt>
                <c:pt idx="47">
                  <c:v>-3.3333330000000001</c:v>
                </c:pt>
                <c:pt idx="48">
                  <c:v>-2.5000010000000001</c:v>
                </c:pt>
                <c:pt idx="49">
                  <c:v>-3.66666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41-47A5-9945-9EB0D2993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805008"/>
        <c:axId val="502818456"/>
      </c:lineChart>
      <c:catAx>
        <c:axId val="502805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18456"/>
        <c:crosses val="autoZero"/>
        <c:auto val="1"/>
        <c:lblAlgn val="ctr"/>
        <c:lblOffset val="100"/>
        <c:noMultiLvlLbl val="0"/>
      </c:catAx>
      <c:valAx>
        <c:axId val="50281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80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</a:t>
            </a:r>
            <a:r>
              <a:rPr lang="en-US" baseline="0"/>
              <a:t> = 0.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120_a=6.00_k=0.0020_jmv=1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6.00_k=0.0020_jmv=1'!$C$2:$C$52</c:f>
              <c:numCache>
                <c:formatCode>General</c:formatCode>
                <c:ptCount val="51"/>
                <c:pt idx="0">
                  <c:v>1E-3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1.2999999999999999E-2</c:v>
                </c:pt>
                <c:pt idx="4">
                  <c:v>2.1000000000000001E-2</c:v>
                </c:pt>
                <c:pt idx="5">
                  <c:v>3.1E-2</c:v>
                </c:pt>
                <c:pt idx="6">
                  <c:v>4.2999999999999997E-2</c:v>
                </c:pt>
                <c:pt idx="7">
                  <c:v>5.7000000000000002E-2</c:v>
                </c:pt>
                <c:pt idx="8">
                  <c:v>7.2999999999999995E-2</c:v>
                </c:pt>
                <c:pt idx="9">
                  <c:v>9.0999999999999998E-2</c:v>
                </c:pt>
                <c:pt idx="10">
                  <c:v>0.111</c:v>
                </c:pt>
                <c:pt idx="11">
                  <c:v>0.13300000000000001</c:v>
                </c:pt>
                <c:pt idx="12">
                  <c:v>0.157</c:v>
                </c:pt>
                <c:pt idx="13">
                  <c:v>0.183</c:v>
                </c:pt>
                <c:pt idx="14">
                  <c:v>0.21099999999999999</c:v>
                </c:pt>
                <c:pt idx="15">
                  <c:v>0.24099999999999999</c:v>
                </c:pt>
                <c:pt idx="16">
                  <c:v>0.27300000000000002</c:v>
                </c:pt>
                <c:pt idx="17">
                  <c:v>0.307</c:v>
                </c:pt>
                <c:pt idx="18">
                  <c:v>0.34300000000000003</c:v>
                </c:pt>
                <c:pt idx="19">
                  <c:v>0.38100000000000001</c:v>
                </c:pt>
                <c:pt idx="20">
                  <c:v>0.42099999999999999</c:v>
                </c:pt>
                <c:pt idx="21">
                  <c:v>0.46300000000000002</c:v>
                </c:pt>
                <c:pt idx="22">
                  <c:v>0.50700000000000001</c:v>
                </c:pt>
                <c:pt idx="23">
                  <c:v>0.55300000000000005</c:v>
                </c:pt>
                <c:pt idx="24">
                  <c:v>0.60099999999999998</c:v>
                </c:pt>
                <c:pt idx="25">
                  <c:v>0.65100000000000002</c:v>
                </c:pt>
                <c:pt idx="26">
                  <c:v>0.64900000000000002</c:v>
                </c:pt>
                <c:pt idx="27">
                  <c:v>0.64500000000000002</c:v>
                </c:pt>
                <c:pt idx="28">
                  <c:v>0.63900000000000001</c:v>
                </c:pt>
                <c:pt idx="29">
                  <c:v>0.63100000000000001</c:v>
                </c:pt>
                <c:pt idx="30">
                  <c:v>0.621</c:v>
                </c:pt>
                <c:pt idx="31">
                  <c:v>0.60899999999999999</c:v>
                </c:pt>
                <c:pt idx="32">
                  <c:v>0.59499999999999997</c:v>
                </c:pt>
                <c:pt idx="33">
                  <c:v>0.57899999999999996</c:v>
                </c:pt>
                <c:pt idx="34">
                  <c:v>0.56100000000000005</c:v>
                </c:pt>
                <c:pt idx="35">
                  <c:v>0.54100000000000004</c:v>
                </c:pt>
                <c:pt idx="36">
                  <c:v>0.51900000000000002</c:v>
                </c:pt>
                <c:pt idx="37">
                  <c:v>0.495</c:v>
                </c:pt>
                <c:pt idx="38">
                  <c:v>0.46899999999999997</c:v>
                </c:pt>
                <c:pt idx="39">
                  <c:v>0.441</c:v>
                </c:pt>
                <c:pt idx="40">
                  <c:v>0.41099999999999998</c:v>
                </c:pt>
                <c:pt idx="41">
                  <c:v>0.379</c:v>
                </c:pt>
                <c:pt idx="42">
                  <c:v>0.34499999999999997</c:v>
                </c:pt>
                <c:pt idx="43">
                  <c:v>0.309</c:v>
                </c:pt>
                <c:pt idx="44">
                  <c:v>0.27100000000000002</c:v>
                </c:pt>
                <c:pt idx="45">
                  <c:v>0.23100000000000001</c:v>
                </c:pt>
                <c:pt idx="46">
                  <c:v>0.189</c:v>
                </c:pt>
                <c:pt idx="47">
                  <c:v>0.14499999999999999</c:v>
                </c:pt>
                <c:pt idx="48">
                  <c:v>9.9000000000000005E-2</c:v>
                </c:pt>
                <c:pt idx="49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79-4382-A911-D3F13F2D0215}"/>
            </c:ext>
          </c:extLst>
        </c:ser>
        <c:ser>
          <c:idx val="1"/>
          <c:order val="1"/>
          <c:tx>
            <c:strRef>
              <c:f>'dt=0.0120_a=6.00_k=0.0020_jmv=1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120_a=6.00_k=0.0020_jmv=1'!$D$2:$D$52</c:f>
              <c:numCache>
                <c:formatCode>General</c:formatCode>
                <c:ptCount val="51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1.2999999999999999E-2</c:v>
                </c:pt>
                <c:pt idx="5">
                  <c:v>2.1000000000000001E-2</c:v>
                </c:pt>
                <c:pt idx="6">
                  <c:v>3.1E-2</c:v>
                </c:pt>
                <c:pt idx="7">
                  <c:v>4.2999999999999997E-2</c:v>
                </c:pt>
                <c:pt idx="8">
                  <c:v>5.5E-2</c:v>
                </c:pt>
                <c:pt idx="9">
                  <c:v>6.9000000000000006E-2</c:v>
                </c:pt>
                <c:pt idx="10">
                  <c:v>7.2999999999999995E-2</c:v>
                </c:pt>
                <c:pt idx="11">
                  <c:v>9.0999999999999998E-2</c:v>
                </c:pt>
                <c:pt idx="12">
                  <c:v>0.111</c:v>
                </c:pt>
                <c:pt idx="13">
                  <c:v>0.13300000000000001</c:v>
                </c:pt>
                <c:pt idx="14">
                  <c:v>0.157</c:v>
                </c:pt>
                <c:pt idx="15">
                  <c:v>0.183</c:v>
                </c:pt>
                <c:pt idx="16">
                  <c:v>0.219</c:v>
                </c:pt>
                <c:pt idx="17">
                  <c:v>0.27300000000000002</c:v>
                </c:pt>
                <c:pt idx="18">
                  <c:v>0.29699999999999999</c:v>
                </c:pt>
                <c:pt idx="19">
                  <c:v>0.33100000000000002</c:v>
                </c:pt>
                <c:pt idx="20">
                  <c:v>0.36699999999999999</c:v>
                </c:pt>
                <c:pt idx="21">
                  <c:v>0.40500000000000003</c:v>
                </c:pt>
                <c:pt idx="22">
                  <c:v>0.433</c:v>
                </c:pt>
                <c:pt idx="23">
                  <c:v>0.47499999999999998</c:v>
                </c:pt>
                <c:pt idx="24">
                  <c:v>0.51900000000000002</c:v>
                </c:pt>
                <c:pt idx="25">
                  <c:v>0.55300000000000005</c:v>
                </c:pt>
                <c:pt idx="26">
                  <c:v>0.60099999999999998</c:v>
                </c:pt>
                <c:pt idx="27">
                  <c:v>0.65100000000000002</c:v>
                </c:pt>
                <c:pt idx="28">
                  <c:v>0.64900000000000002</c:v>
                </c:pt>
                <c:pt idx="29">
                  <c:v>0.64500000000000002</c:v>
                </c:pt>
                <c:pt idx="30">
                  <c:v>0.63900000000000001</c:v>
                </c:pt>
                <c:pt idx="31">
                  <c:v>0.63100000000000001</c:v>
                </c:pt>
                <c:pt idx="32">
                  <c:v>0.60899999999999999</c:v>
                </c:pt>
                <c:pt idx="33">
                  <c:v>0.59499999999999997</c:v>
                </c:pt>
                <c:pt idx="34">
                  <c:v>0.58299999999999996</c:v>
                </c:pt>
                <c:pt idx="35">
                  <c:v>0.56699999999999995</c:v>
                </c:pt>
                <c:pt idx="36">
                  <c:v>0.54900000000000004</c:v>
                </c:pt>
                <c:pt idx="37">
                  <c:v>0.54100000000000004</c:v>
                </c:pt>
                <c:pt idx="38">
                  <c:v>0.51900000000000002</c:v>
                </c:pt>
                <c:pt idx="39">
                  <c:v>0.47099999999999997</c:v>
                </c:pt>
                <c:pt idx="40">
                  <c:v>0.441</c:v>
                </c:pt>
                <c:pt idx="41">
                  <c:v>0.41099999999999998</c:v>
                </c:pt>
                <c:pt idx="42">
                  <c:v>0.379</c:v>
                </c:pt>
                <c:pt idx="43">
                  <c:v>0.34499999999999997</c:v>
                </c:pt>
                <c:pt idx="44">
                  <c:v>0.309</c:v>
                </c:pt>
                <c:pt idx="45">
                  <c:v>0.27300000000000002</c:v>
                </c:pt>
                <c:pt idx="46">
                  <c:v>0.23499999999999999</c:v>
                </c:pt>
                <c:pt idx="47">
                  <c:v>0.19500000000000001</c:v>
                </c:pt>
                <c:pt idx="48">
                  <c:v>0.16500000000000001</c:v>
                </c:pt>
                <c:pt idx="49">
                  <c:v>0.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79-4382-A911-D3F13F2D0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75776"/>
        <c:axId val="502685616"/>
      </c:lineChart>
      <c:catAx>
        <c:axId val="502675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85616"/>
        <c:crosses val="autoZero"/>
        <c:auto val="1"/>
        <c:lblAlgn val="ctr"/>
        <c:lblOffset val="100"/>
        <c:noMultiLvlLbl val="0"/>
      </c:catAx>
      <c:valAx>
        <c:axId val="5026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</a:t>
            </a:r>
            <a:r>
              <a:rPr lang="en-US" baseline="0"/>
              <a:t> = 0.01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9520548592333087E-2"/>
          <c:y val="0.12588661037394452"/>
          <c:w val="0.90270705902582915"/>
          <c:h val="0.84761148523503316"/>
        </c:manualLayout>
      </c:layout>
      <c:lineChart>
        <c:grouping val="standard"/>
        <c:varyColors val="0"/>
        <c:ser>
          <c:idx val="0"/>
          <c:order val="0"/>
          <c:tx>
            <c:strRef>
              <c:f>'(6)dt=0.0120_k=0.1000'!$H$1</c:f>
              <c:strCache>
                <c:ptCount val="1"/>
                <c:pt idx="0">
                  <c:v> actual_qd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(6)dt=0.0120_k=0.1000'!$H$2:$H$52</c:f>
              <c:numCache>
                <c:formatCode>General</c:formatCode>
                <c:ptCount val="51"/>
                <c:pt idx="0">
                  <c:v>0</c:v>
                </c:pt>
                <c:pt idx="1">
                  <c:v>4.9743000000000002E-2</c:v>
                </c:pt>
                <c:pt idx="2">
                  <c:v>0.116067</c:v>
                </c:pt>
                <c:pt idx="3">
                  <c:v>0.256608</c:v>
                </c:pt>
                <c:pt idx="4">
                  <c:v>0.372116</c:v>
                </c:pt>
                <c:pt idx="5">
                  <c:v>0.44050699999999998</c:v>
                </c:pt>
                <c:pt idx="6">
                  <c:v>0.45588899999999999</c:v>
                </c:pt>
                <c:pt idx="7">
                  <c:v>0.60337700000000005</c:v>
                </c:pt>
                <c:pt idx="8">
                  <c:v>0.75190800000000002</c:v>
                </c:pt>
                <c:pt idx="9">
                  <c:v>0.78784399999999999</c:v>
                </c:pt>
                <c:pt idx="10">
                  <c:v>0.93865100000000001</c:v>
                </c:pt>
                <c:pt idx="11">
                  <c:v>0.78759299999999999</c:v>
                </c:pt>
                <c:pt idx="12">
                  <c:v>1.1005940000000001</c:v>
                </c:pt>
                <c:pt idx="13">
                  <c:v>1.1690160000000001</c:v>
                </c:pt>
                <c:pt idx="14">
                  <c:v>1.2850809999999999</c:v>
                </c:pt>
                <c:pt idx="15">
                  <c:v>1.3517049999999999</c:v>
                </c:pt>
                <c:pt idx="16">
                  <c:v>1.201778</c:v>
                </c:pt>
                <c:pt idx="17">
                  <c:v>1.517088</c:v>
                </c:pt>
                <c:pt idx="18">
                  <c:v>1.666804</c:v>
                </c:pt>
                <c:pt idx="19">
                  <c:v>1.6947430000000001</c:v>
                </c:pt>
                <c:pt idx="20">
                  <c:v>1.8491340000000001</c:v>
                </c:pt>
                <c:pt idx="21">
                  <c:v>1.882817</c:v>
                </c:pt>
                <c:pt idx="22">
                  <c:v>2.0307979999999999</c:v>
                </c:pt>
                <c:pt idx="23">
                  <c:v>1.6775800000000001</c:v>
                </c:pt>
                <c:pt idx="24">
                  <c:v>2.2305969999999999</c:v>
                </c:pt>
                <c:pt idx="25">
                  <c:v>2.2255690000000001</c:v>
                </c:pt>
                <c:pt idx="26">
                  <c:v>0.173653</c:v>
                </c:pt>
                <c:pt idx="27">
                  <c:v>-9.9254999999999996E-2</c:v>
                </c:pt>
                <c:pt idx="28">
                  <c:v>-9.9767999999999996E-2</c:v>
                </c:pt>
                <c:pt idx="29">
                  <c:v>-0.107811</c:v>
                </c:pt>
                <c:pt idx="30">
                  <c:v>-0.42369400000000002</c:v>
                </c:pt>
                <c:pt idx="31">
                  <c:v>-0.56840400000000002</c:v>
                </c:pt>
                <c:pt idx="32">
                  <c:v>-0.60745199999999999</c:v>
                </c:pt>
                <c:pt idx="33">
                  <c:v>-0.75251400000000002</c:v>
                </c:pt>
                <c:pt idx="34">
                  <c:v>-0.63847900000000002</c:v>
                </c:pt>
                <c:pt idx="35">
                  <c:v>-0.96659399999999995</c:v>
                </c:pt>
                <c:pt idx="36">
                  <c:v>-0.93765900000000002</c:v>
                </c:pt>
                <c:pt idx="37">
                  <c:v>-1.145945</c:v>
                </c:pt>
                <c:pt idx="38">
                  <c:v>-1.122995</c:v>
                </c:pt>
                <c:pt idx="39">
                  <c:v>-1.298686</c:v>
                </c:pt>
                <c:pt idx="40">
                  <c:v>-1.305458</c:v>
                </c:pt>
                <c:pt idx="41">
                  <c:v>-1.2447010000000001</c:v>
                </c:pt>
                <c:pt idx="42">
                  <c:v>-1.4702200000000001</c:v>
                </c:pt>
                <c:pt idx="43">
                  <c:v>-1.7077549999999999</c:v>
                </c:pt>
                <c:pt idx="44">
                  <c:v>-1.6535839999999999</c:v>
                </c:pt>
                <c:pt idx="45">
                  <c:v>-1.900555</c:v>
                </c:pt>
                <c:pt idx="46">
                  <c:v>-1.832147</c:v>
                </c:pt>
                <c:pt idx="47">
                  <c:v>-1.707454</c:v>
                </c:pt>
                <c:pt idx="48">
                  <c:v>-2.2670940000000002</c:v>
                </c:pt>
                <c:pt idx="49">
                  <c:v>-2.01188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8-46D6-9457-0D7B36CED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459160"/>
        <c:axId val="461459488"/>
      </c:lineChart>
      <c:catAx>
        <c:axId val="461459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459488"/>
        <c:crosses val="autoZero"/>
        <c:auto val="1"/>
        <c:lblAlgn val="ctr"/>
        <c:lblOffset val="100"/>
        <c:noMultiLvlLbl val="0"/>
      </c:catAx>
      <c:valAx>
        <c:axId val="46145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459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=0.01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(6)dt=0.0120_k=0.1000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(6)dt=0.0120_k=0.1000'!$C$2:$C$52</c:f>
              <c:numCache>
                <c:formatCode>General</c:formatCode>
                <c:ptCount val="51"/>
                <c:pt idx="0">
                  <c:v>1.1999999999999999E-3</c:v>
                </c:pt>
                <c:pt idx="1">
                  <c:v>3.0000000000000001E-3</c:v>
                </c:pt>
                <c:pt idx="2">
                  <c:v>5.5999999999999999E-3</c:v>
                </c:pt>
                <c:pt idx="3">
                  <c:v>9.9000000000000008E-3</c:v>
                </c:pt>
                <c:pt idx="4">
                  <c:v>1.5599999999999999E-2</c:v>
                </c:pt>
                <c:pt idx="5">
                  <c:v>2.2100000000000002E-2</c:v>
                </c:pt>
                <c:pt idx="6">
                  <c:v>2.8799999999999999E-2</c:v>
                </c:pt>
                <c:pt idx="7">
                  <c:v>3.73E-2</c:v>
                </c:pt>
                <c:pt idx="8">
                  <c:v>4.7600000000000003E-2</c:v>
                </c:pt>
                <c:pt idx="9">
                  <c:v>5.8299999999999998E-2</c:v>
                </c:pt>
                <c:pt idx="10">
                  <c:v>7.0800000000000002E-2</c:v>
                </c:pt>
                <c:pt idx="11">
                  <c:v>8.1500000000000003E-2</c:v>
                </c:pt>
                <c:pt idx="12">
                  <c:v>9.6000000000000002E-2</c:v>
                </c:pt>
                <c:pt idx="13">
                  <c:v>0.1113</c:v>
                </c:pt>
                <c:pt idx="14">
                  <c:v>0.128</c:v>
                </c:pt>
                <c:pt idx="15">
                  <c:v>0.14549999999999999</c:v>
                </c:pt>
                <c:pt idx="16">
                  <c:v>0.16120000000000001</c:v>
                </c:pt>
                <c:pt idx="17">
                  <c:v>0.1807</c:v>
                </c:pt>
                <c:pt idx="18">
                  <c:v>0.20200000000000001</c:v>
                </c:pt>
                <c:pt idx="19">
                  <c:v>0.22370000000000001</c:v>
                </c:pt>
                <c:pt idx="20">
                  <c:v>0.2472</c:v>
                </c:pt>
                <c:pt idx="21">
                  <c:v>0.27110000000000001</c:v>
                </c:pt>
                <c:pt idx="22">
                  <c:v>0.29239999999999999</c:v>
                </c:pt>
                <c:pt idx="23">
                  <c:v>0.31830000000000003</c:v>
                </c:pt>
                <c:pt idx="24">
                  <c:v>0.34639999999999999</c:v>
                </c:pt>
                <c:pt idx="25">
                  <c:v>0.34210000000000002</c:v>
                </c:pt>
                <c:pt idx="26">
                  <c:v>0.34300000000000003</c:v>
                </c:pt>
                <c:pt idx="27">
                  <c:v>0.34060000000000001</c:v>
                </c:pt>
                <c:pt idx="28">
                  <c:v>0.3382</c:v>
                </c:pt>
                <c:pt idx="29">
                  <c:v>0.3357</c:v>
                </c:pt>
                <c:pt idx="30">
                  <c:v>0.32937499999999997</c:v>
                </c:pt>
                <c:pt idx="31">
                  <c:v>0.32129999999999997</c:v>
                </c:pt>
                <c:pt idx="32">
                  <c:v>0.31277500000000003</c:v>
                </c:pt>
                <c:pt idx="33">
                  <c:v>0.30249999999999999</c:v>
                </c:pt>
                <c:pt idx="34">
                  <c:v>0.29357499999999997</c:v>
                </c:pt>
                <c:pt idx="35">
                  <c:v>0.28071699999999999</c:v>
                </c:pt>
                <c:pt idx="36">
                  <c:v>0.268175</c:v>
                </c:pt>
                <c:pt idx="37">
                  <c:v>0.25311699999999998</c:v>
                </c:pt>
                <c:pt idx="38">
                  <c:v>0.238375</c:v>
                </c:pt>
                <c:pt idx="39">
                  <c:v>0.22111700000000001</c:v>
                </c:pt>
                <c:pt idx="40">
                  <c:v>0.204175</c:v>
                </c:pt>
                <c:pt idx="41">
                  <c:v>0.187917</c:v>
                </c:pt>
                <c:pt idx="42">
                  <c:v>0.16897499999999999</c:v>
                </c:pt>
                <c:pt idx="43">
                  <c:v>0.147117</c:v>
                </c:pt>
                <c:pt idx="44">
                  <c:v>0.125975</c:v>
                </c:pt>
                <c:pt idx="45">
                  <c:v>0.10191699999999999</c:v>
                </c:pt>
                <c:pt idx="46">
                  <c:v>7.8575000000000006E-2</c:v>
                </c:pt>
                <c:pt idx="47">
                  <c:v>5.6716999999999997E-2</c:v>
                </c:pt>
                <c:pt idx="48">
                  <c:v>2.8178000000000002E-2</c:v>
                </c:pt>
                <c:pt idx="49">
                  <c:v>2.716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27-440C-AFC4-F6E1A6FA9B03}"/>
            </c:ext>
          </c:extLst>
        </c:ser>
        <c:ser>
          <c:idx val="1"/>
          <c:order val="1"/>
          <c:tx>
            <c:strRef>
              <c:f>'(6)dt=0.0120_k=0.1000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(6)dt=0.0120_k=0.1000'!$D$2:$D$52</c:f>
              <c:numCache>
                <c:formatCode>General</c:formatCode>
                <c:ptCount val="51"/>
                <c:pt idx="0">
                  <c:v>0</c:v>
                </c:pt>
                <c:pt idx="1">
                  <c:v>5.9999999999999995E-4</c:v>
                </c:pt>
                <c:pt idx="2">
                  <c:v>2E-3</c:v>
                </c:pt>
                <c:pt idx="3">
                  <c:v>5.1000000000000004E-3</c:v>
                </c:pt>
                <c:pt idx="4">
                  <c:v>9.5999999999999992E-3</c:v>
                </c:pt>
                <c:pt idx="5">
                  <c:v>1.49E-2</c:v>
                </c:pt>
                <c:pt idx="6">
                  <c:v>2.0400000000000001E-2</c:v>
                </c:pt>
                <c:pt idx="7">
                  <c:v>2.7699999999999999E-2</c:v>
                </c:pt>
                <c:pt idx="8">
                  <c:v>3.6799999999999999E-2</c:v>
                </c:pt>
                <c:pt idx="9">
                  <c:v>4.6300000000000001E-2</c:v>
                </c:pt>
                <c:pt idx="10">
                  <c:v>5.7599999999999998E-2</c:v>
                </c:pt>
                <c:pt idx="11">
                  <c:v>6.7100000000000007E-2</c:v>
                </c:pt>
                <c:pt idx="12">
                  <c:v>8.0399999999999999E-2</c:v>
                </c:pt>
                <c:pt idx="13">
                  <c:v>9.4500000000000001E-2</c:v>
                </c:pt>
                <c:pt idx="14">
                  <c:v>0.11</c:v>
                </c:pt>
                <c:pt idx="15">
                  <c:v>0.1263</c:v>
                </c:pt>
                <c:pt idx="16">
                  <c:v>0.14080000000000001</c:v>
                </c:pt>
                <c:pt idx="17">
                  <c:v>0.15909999999999999</c:v>
                </c:pt>
                <c:pt idx="18">
                  <c:v>0.1792</c:v>
                </c:pt>
                <c:pt idx="19">
                  <c:v>0.19969999999999999</c:v>
                </c:pt>
                <c:pt idx="20">
                  <c:v>0.222</c:v>
                </c:pt>
                <c:pt idx="21">
                  <c:v>0.2447</c:v>
                </c:pt>
                <c:pt idx="22">
                  <c:v>0.26919999999999999</c:v>
                </c:pt>
                <c:pt idx="23">
                  <c:v>0.28949999999999998</c:v>
                </c:pt>
                <c:pt idx="24">
                  <c:v>0.31640000000000001</c:v>
                </c:pt>
                <c:pt idx="25">
                  <c:v>0.34329999999999999</c:v>
                </c:pt>
                <c:pt idx="26">
                  <c:v>0.34539999999999998</c:v>
                </c:pt>
                <c:pt idx="27">
                  <c:v>0.34420000000000001</c:v>
                </c:pt>
                <c:pt idx="28">
                  <c:v>0.34300000000000003</c:v>
                </c:pt>
                <c:pt idx="29">
                  <c:v>0.3417</c:v>
                </c:pt>
                <c:pt idx="30">
                  <c:v>0.33657500000000001</c:v>
                </c:pt>
                <c:pt idx="31">
                  <c:v>0.32969999999999999</c:v>
                </c:pt>
                <c:pt idx="32">
                  <c:v>0.32237500000000002</c:v>
                </c:pt>
                <c:pt idx="33">
                  <c:v>0.31330000000000002</c:v>
                </c:pt>
                <c:pt idx="34">
                  <c:v>0.30557499999999999</c:v>
                </c:pt>
                <c:pt idx="35">
                  <c:v>0.29391699999999998</c:v>
                </c:pt>
                <c:pt idx="36">
                  <c:v>0.28257500000000002</c:v>
                </c:pt>
                <c:pt idx="37">
                  <c:v>0.26871699999999998</c:v>
                </c:pt>
                <c:pt idx="38">
                  <c:v>0.25517499999999999</c:v>
                </c:pt>
                <c:pt idx="39">
                  <c:v>0.239117</c:v>
                </c:pt>
                <c:pt idx="40">
                  <c:v>0.22337499999999999</c:v>
                </c:pt>
                <c:pt idx="41">
                  <c:v>0.208317</c:v>
                </c:pt>
                <c:pt idx="42">
                  <c:v>0.19057499999999999</c:v>
                </c:pt>
                <c:pt idx="43">
                  <c:v>0.16991700000000001</c:v>
                </c:pt>
                <c:pt idx="44">
                  <c:v>0.149975</c:v>
                </c:pt>
                <c:pt idx="45">
                  <c:v>0.12711700000000001</c:v>
                </c:pt>
                <c:pt idx="46">
                  <c:v>0.104975</c:v>
                </c:pt>
                <c:pt idx="47">
                  <c:v>8.4317000000000003E-2</c:v>
                </c:pt>
                <c:pt idx="48">
                  <c:v>5.6978000000000001E-2</c:v>
                </c:pt>
                <c:pt idx="49">
                  <c:v>3.2717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27-440C-AFC4-F6E1A6FA9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130464"/>
        <c:axId val="394131776"/>
      </c:lineChart>
      <c:catAx>
        <c:axId val="394130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31776"/>
        <c:crosses val="autoZero"/>
        <c:auto val="1"/>
        <c:lblAlgn val="ctr"/>
        <c:lblOffset val="100"/>
        <c:noMultiLvlLbl val="0"/>
      </c:catAx>
      <c:valAx>
        <c:axId val="39413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13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=0.00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(6)dt=0.0080_k=0.1000'!$H$1</c:f>
              <c:strCache>
                <c:ptCount val="1"/>
                <c:pt idx="0">
                  <c:v> actual_qd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(6)dt=0.0080_k=0.1000'!$H$2:$H$52</c:f>
              <c:numCache>
                <c:formatCode>General</c:formatCode>
                <c:ptCount val="51"/>
                <c:pt idx="0">
                  <c:v>0</c:v>
                </c:pt>
                <c:pt idx="1">
                  <c:v>2.4781999999999998E-2</c:v>
                </c:pt>
                <c:pt idx="2">
                  <c:v>7.3910000000000003E-2</c:v>
                </c:pt>
                <c:pt idx="3">
                  <c:v>0.24595900000000001</c:v>
                </c:pt>
                <c:pt idx="4">
                  <c:v>0.344891</c:v>
                </c:pt>
                <c:pt idx="5">
                  <c:v>0.42150199999999999</c:v>
                </c:pt>
                <c:pt idx="6">
                  <c:v>0.52085199999999998</c:v>
                </c:pt>
                <c:pt idx="7">
                  <c:v>0.59504900000000005</c:v>
                </c:pt>
                <c:pt idx="8">
                  <c:v>0.68631500000000001</c:v>
                </c:pt>
                <c:pt idx="9">
                  <c:v>0.54046000000000005</c:v>
                </c:pt>
                <c:pt idx="10">
                  <c:v>0.88775300000000001</c:v>
                </c:pt>
                <c:pt idx="11">
                  <c:v>0.91736200000000001</c:v>
                </c:pt>
                <c:pt idx="12">
                  <c:v>1.066168</c:v>
                </c:pt>
                <c:pt idx="13">
                  <c:v>1.0913580000000001</c:v>
                </c:pt>
                <c:pt idx="14">
                  <c:v>1.2392339999999999</c:v>
                </c:pt>
                <c:pt idx="15">
                  <c:v>0.88703900000000002</c:v>
                </c:pt>
                <c:pt idx="16">
                  <c:v>1.371283</c:v>
                </c:pt>
                <c:pt idx="17">
                  <c:v>1.4526110000000001</c:v>
                </c:pt>
                <c:pt idx="18">
                  <c:v>1.561788</c:v>
                </c:pt>
                <c:pt idx="19">
                  <c:v>1.6278079999999999</c:v>
                </c:pt>
                <c:pt idx="20">
                  <c:v>1.7368140000000001</c:v>
                </c:pt>
                <c:pt idx="21">
                  <c:v>1.809005</c:v>
                </c:pt>
                <c:pt idx="22">
                  <c:v>1.3493839999999999</c:v>
                </c:pt>
                <c:pt idx="23">
                  <c:v>1.943473</c:v>
                </c:pt>
                <c:pt idx="24">
                  <c:v>2.1076510000000002</c:v>
                </c:pt>
                <c:pt idx="25">
                  <c:v>2.1321659999999998</c:v>
                </c:pt>
                <c:pt idx="26">
                  <c:v>0.27133699999999999</c:v>
                </c:pt>
                <c:pt idx="27">
                  <c:v>-9.9092E-2</c:v>
                </c:pt>
                <c:pt idx="28">
                  <c:v>-9.9173999999999998E-2</c:v>
                </c:pt>
                <c:pt idx="29">
                  <c:v>-7.4087E-2</c:v>
                </c:pt>
                <c:pt idx="30">
                  <c:v>-9.9222000000000005E-2</c:v>
                </c:pt>
                <c:pt idx="31">
                  <c:v>-0.51231700000000002</c:v>
                </c:pt>
                <c:pt idx="32">
                  <c:v>-0.59485699999999997</c:v>
                </c:pt>
                <c:pt idx="33">
                  <c:v>-0.68957599999999997</c:v>
                </c:pt>
                <c:pt idx="34">
                  <c:v>-0.77275799999999994</c:v>
                </c:pt>
                <c:pt idx="35">
                  <c:v>-0.61441999999999997</c:v>
                </c:pt>
                <c:pt idx="36">
                  <c:v>-1.0908310000000001</c:v>
                </c:pt>
                <c:pt idx="37">
                  <c:v>-0.59254700000000005</c:v>
                </c:pt>
                <c:pt idx="38">
                  <c:v>-1.253452</c:v>
                </c:pt>
                <c:pt idx="39">
                  <c:v>-1.076451</c:v>
                </c:pt>
                <c:pt idx="40">
                  <c:v>-1.426331</c:v>
                </c:pt>
                <c:pt idx="41">
                  <c:v>-1.248165</c:v>
                </c:pt>
                <c:pt idx="42">
                  <c:v>-1.600538</c:v>
                </c:pt>
                <c:pt idx="43">
                  <c:v>-1.4234880000000001</c:v>
                </c:pt>
                <c:pt idx="44">
                  <c:v>-1.77023</c:v>
                </c:pt>
                <c:pt idx="45">
                  <c:v>-1.097672</c:v>
                </c:pt>
                <c:pt idx="46">
                  <c:v>-1.9726239999999999</c:v>
                </c:pt>
                <c:pt idx="47">
                  <c:v>-1.737374</c:v>
                </c:pt>
                <c:pt idx="48">
                  <c:v>-2.134296</c:v>
                </c:pt>
                <c:pt idx="49">
                  <c:v>-1.917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3-44E9-9152-2C4C184FE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614464"/>
        <c:axId val="393608232"/>
      </c:lineChart>
      <c:catAx>
        <c:axId val="393614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08232"/>
        <c:crosses val="autoZero"/>
        <c:auto val="1"/>
        <c:lblAlgn val="ctr"/>
        <c:lblOffset val="100"/>
        <c:noMultiLvlLbl val="0"/>
      </c:catAx>
      <c:valAx>
        <c:axId val="393608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1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 =0.00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(6)dt=0.0080_k=0.1000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(6)dt=0.0080_k=0.1000'!$C$2:$C$52</c:f>
              <c:numCache>
                <c:formatCode>General</c:formatCode>
                <c:ptCount val="51"/>
                <c:pt idx="0">
                  <c:v>8.0000000000000004E-4</c:v>
                </c:pt>
                <c:pt idx="1">
                  <c:v>1.6000000000000001E-3</c:v>
                </c:pt>
                <c:pt idx="2">
                  <c:v>3.2000000000000002E-3</c:v>
                </c:pt>
                <c:pt idx="3">
                  <c:v>6.0000000000000001E-3</c:v>
                </c:pt>
                <c:pt idx="4">
                  <c:v>9.5999999999999992E-3</c:v>
                </c:pt>
                <c:pt idx="5">
                  <c:v>1.38E-2</c:v>
                </c:pt>
                <c:pt idx="6">
                  <c:v>1.8800000000000001E-2</c:v>
                </c:pt>
                <c:pt idx="7">
                  <c:v>2.4400000000000002E-2</c:v>
                </c:pt>
                <c:pt idx="8">
                  <c:v>2.92E-2</c:v>
                </c:pt>
                <c:pt idx="9">
                  <c:v>3.5999999999999997E-2</c:v>
                </c:pt>
                <c:pt idx="10">
                  <c:v>4.3999999999999997E-2</c:v>
                </c:pt>
                <c:pt idx="11">
                  <c:v>5.2200000000000003E-2</c:v>
                </c:pt>
                <c:pt idx="12">
                  <c:v>6.1600000000000002E-2</c:v>
                </c:pt>
                <c:pt idx="13">
                  <c:v>7.1199999999999999E-2</c:v>
                </c:pt>
                <c:pt idx="14">
                  <c:v>8.2000000000000003E-2</c:v>
                </c:pt>
                <c:pt idx="15">
                  <c:v>0.09</c:v>
                </c:pt>
                <c:pt idx="16">
                  <c:v>0.10199999999999999</c:v>
                </c:pt>
                <c:pt idx="17">
                  <c:v>0.11459999999999999</c:v>
                </c:pt>
                <c:pt idx="18">
                  <c:v>0.128</c:v>
                </c:pt>
                <c:pt idx="19">
                  <c:v>0.14199999999999999</c:v>
                </c:pt>
                <c:pt idx="20">
                  <c:v>0.15679999999999999</c:v>
                </c:pt>
                <c:pt idx="21">
                  <c:v>0.17219999999999999</c:v>
                </c:pt>
                <c:pt idx="22">
                  <c:v>0.184</c:v>
                </c:pt>
                <c:pt idx="23">
                  <c:v>0.2006</c:v>
                </c:pt>
                <c:pt idx="24">
                  <c:v>0.21840000000000001</c:v>
                </c:pt>
                <c:pt idx="25">
                  <c:v>0.21479999999999999</c:v>
                </c:pt>
                <c:pt idx="26">
                  <c:v>0.2162</c:v>
                </c:pt>
                <c:pt idx="27">
                  <c:v>0.21460000000000001</c:v>
                </c:pt>
                <c:pt idx="28">
                  <c:v>0.21299999999999999</c:v>
                </c:pt>
                <c:pt idx="29">
                  <c:v>0.21160000000000001</c:v>
                </c:pt>
                <c:pt idx="30">
                  <c:v>0.21</c:v>
                </c:pt>
                <c:pt idx="31">
                  <c:v>0.20504</c:v>
                </c:pt>
                <c:pt idx="32">
                  <c:v>0.19939999999999999</c:v>
                </c:pt>
                <c:pt idx="33">
                  <c:v>0.19303999999999999</c:v>
                </c:pt>
                <c:pt idx="34">
                  <c:v>0.186</c:v>
                </c:pt>
                <c:pt idx="35">
                  <c:v>0.18024000000000001</c:v>
                </c:pt>
                <c:pt idx="36">
                  <c:v>0.17199999999999999</c:v>
                </c:pt>
                <c:pt idx="37">
                  <c:v>0.16503999999999999</c:v>
                </c:pt>
                <c:pt idx="38">
                  <c:v>0.15412699999999999</c:v>
                </c:pt>
                <c:pt idx="39">
                  <c:v>0.14463999999999999</c:v>
                </c:pt>
                <c:pt idx="40">
                  <c:v>0.132327</c:v>
                </c:pt>
                <c:pt idx="41">
                  <c:v>0.12144000000000001</c:v>
                </c:pt>
                <c:pt idx="42">
                  <c:v>0.107727</c:v>
                </c:pt>
                <c:pt idx="43">
                  <c:v>9.5439999999999997E-2</c:v>
                </c:pt>
                <c:pt idx="44">
                  <c:v>8.4126999999999993E-2</c:v>
                </c:pt>
                <c:pt idx="45">
                  <c:v>7.0639999999999994E-2</c:v>
                </c:pt>
                <c:pt idx="46">
                  <c:v>5.3927000000000003E-2</c:v>
                </c:pt>
                <c:pt idx="47">
                  <c:v>3.9039999999999998E-2</c:v>
                </c:pt>
                <c:pt idx="48">
                  <c:v>2.0927000000000001E-2</c:v>
                </c:pt>
                <c:pt idx="49">
                  <c:v>4.6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44-4322-B829-73B57ED69499}"/>
            </c:ext>
          </c:extLst>
        </c:ser>
        <c:ser>
          <c:idx val="1"/>
          <c:order val="1"/>
          <c:tx>
            <c:strRef>
              <c:f>'(6)dt=0.0080_k=0.1000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(6)dt=0.0080_k=0.1000'!$D$2:$D$52</c:f>
              <c:numCache>
                <c:formatCode>General</c:formatCode>
                <c:ptCount val="51"/>
                <c:pt idx="0">
                  <c:v>0</c:v>
                </c:pt>
                <c:pt idx="1">
                  <c:v>2.0000000000000001E-4</c:v>
                </c:pt>
                <c:pt idx="2">
                  <c:v>8.0000000000000004E-4</c:v>
                </c:pt>
                <c:pt idx="3">
                  <c:v>2.8E-3</c:v>
                </c:pt>
                <c:pt idx="4">
                  <c:v>5.5999999999999999E-3</c:v>
                </c:pt>
                <c:pt idx="5">
                  <c:v>8.9999999999999993E-3</c:v>
                </c:pt>
                <c:pt idx="6">
                  <c:v>1.32E-2</c:v>
                </c:pt>
                <c:pt idx="7">
                  <c:v>1.7999999999999999E-2</c:v>
                </c:pt>
                <c:pt idx="8">
                  <c:v>2.3599999999999999E-2</c:v>
                </c:pt>
                <c:pt idx="9">
                  <c:v>2.8000000000000001E-2</c:v>
                </c:pt>
                <c:pt idx="10">
                  <c:v>3.5200000000000002E-2</c:v>
                </c:pt>
                <c:pt idx="11">
                  <c:v>4.2599999999999999E-2</c:v>
                </c:pt>
                <c:pt idx="12">
                  <c:v>5.1200000000000002E-2</c:v>
                </c:pt>
                <c:pt idx="13">
                  <c:v>0.06</c:v>
                </c:pt>
                <c:pt idx="14">
                  <c:v>7.0000000000000007E-2</c:v>
                </c:pt>
                <c:pt idx="15">
                  <c:v>7.7200000000000005E-2</c:v>
                </c:pt>
                <c:pt idx="16">
                  <c:v>8.8400000000000006E-2</c:v>
                </c:pt>
                <c:pt idx="17">
                  <c:v>0.1002</c:v>
                </c:pt>
                <c:pt idx="18">
                  <c:v>0.1128</c:v>
                </c:pt>
                <c:pt idx="19">
                  <c:v>0.126</c:v>
                </c:pt>
                <c:pt idx="20">
                  <c:v>0.14000000000000001</c:v>
                </c:pt>
                <c:pt idx="21">
                  <c:v>0.15459999999999999</c:v>
                </c:pt>
                <c:pt idx="22">
                  <c:v>0.1656</c:v>
                </c:pt>
                <c:pt idx="23">
                  <c:v>0.18140000000000001</c:v>
                </c:pt>
                <c:pt idx="24">
                  <c:v>0.19839999999999999</c:v>
                </c:pt>
                <c:pt idx="25">
                  <c:v>0.21560000000000001</c:v>
                </c:pt>
                <c:pt idx="26">
                  <c:v>0.21779999999999999</c:v>
                </c:pt>
                <c:pt idx="27">
                  <c:v>0.217</c:v>
                </c:pt>
                <c:pt idx="28">
                  <c:v>0.2162</c:v>
                </c:pt>
                <c:pt idx="29">
                  <c:v>0.21560000000000001</c:v>
                </c:pt>
                <c:pt idx="30">
                  <c:v>0.21479999999999999</c:v>
                </c:pt>
                <c:pt idx="31">
                  <c:v>0.21063999999999999</c:v>
                </c:pt>
                <c:pt idx="32">
                  <c:v>0.20580000000000001</c:v>
                </c:pt>
                <c:pt idx="33">
                  <c:v>0.20024</c:v>
                </c:pt>
                <c:pt idx="34">
                  <c:v>0.19400000000000001</c:v>
                </c:pt>
                <c:pt idx="35">
                  <c:v>0.18904000000000001</c:v>
                </c:pt>
                <c:pt idx="36">
                  <c:v>0.18160000000000001</c:v>
                </c:pt>
                <c:pt idx="37">
                  <c:v>0.17544000000000001</c:v>
                </c:pt>
                <c:pt idx="38">
                  <c:v>0.165327</c:v>
                </c:pt>
                <c:pt idx="39">
                  <c:v>0.15664</c:v>
                </c:pt>
                <c:pt idx="40">
                  <c:v>0.14512700000000001</c:v>
                </c:pt>
                <c:pt idx="41">
                  <c:v>0.13503999999999999</c:v>
                </c:pt>
                <c:pt idx="42">
                  <c:v>0.122127</c:v>
                </c:pt>
                <c:pt idx="43">
                  <c:v>0.11064</c:v>
                </c:pt>
                <c:pt idx="44">
                  <c:v>9.6326999999999996E-2</c:v>
                </c:pt>
                <c:pt idx="45">
                  <c:v>8.7440000000000004E-2</c:v>
                </c:pt>
                <c:pt idx="46">
                  <c:v>7.1526999999999993E-2</c:v>
                </c:pt>
                <c:pt idx="47">
                  <c:v>5.7439999999999998E-2</c:v>
                </c:pt>
                <c:pt idx="48">
                  <c:v>4.0127000000000003E-2</c:v>
                </c:pt>
                <c:pt idx="49">
                  <c:v>2.463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44-4322-B829-73B57ED69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615120"/>
        <c:axId val="393613480"/>
      </c:lineChart>
      <c:catAx>
        <c:axId val="393615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13480"/>
        <c:crosses val="autoZero"/>
        <c:auto val="1"/>
        <c:lblAlgn val="ctr"/>
        <c:lblOffset val="100"/>
        <c:noMultiLvlLbl val="0"/>
      </c:catAx>
      <c:valAx>
        <c:axId val="39361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61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 = 0.00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080_a=3.00_k=0.0010_jmv=1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080_a=3.00_k=0.0010_jmv=1'!$C$2:$C$52</c:f>
              <c:numCache>
                <c:formatCode>General</c:formatCode>
                <c:ptCount val="51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2.1999999999999999E-2</c:v>
                </c:pt>
                <c:pt idx="7">
                  <c:v>2.9000000000000001E-2</c:v>
                </c:pt>
                <c:pt idx="8">
                  <c:v>3.6999999999999998E-2</c:v>
                </c:pt>
                <c:pt idx="9">
                  <c:v>4.5999999999999999E-2</c:v>
                </c:pt>
                <c:pt idx="10">
                  <c:v>5.6000000000000001E-2</c:v>
                </c:pt>
                <c:pt idx="11">
                  <c:v>6.7000000000000004E-2</c:v>
                </c:pt>
                <c:pt idx="12">
                  <c:v>7.9000000000000001E-2</c:v>
                </c:pt>
                <c:pt idx="13">
                  <c:v>9.1999999999999998E-2</c:v>
                </c:pt>
                <c:pt idx="14">
                  <c:v>0.106</c:v>
                </c:pt>
                <c:pt idx="15">
                  <c:v>0.121</c:v>
                </c:pt>
                <c:pt idx="16">
                  <c:v>0.13700000000000001</c:v>
                </c:pt>
                <c:pt idx="17">
                  <c:v>0.154</c:v>
                </c:pt>
                <c:pt idx="18">
                  <c:v>0.17199999999999999</c:v>
                </c:pt>
                <c:pt idx="19">
                  <c:v>0.191</c:v>
                </c:pt>
                <c:pt idx="20">
                  <c:v>0.21099999999999999</c:v>
                </c:pt>
                <c:pt idx="21">
                  <c:v>0.23200000000000001</c:v>
                </c:pt>
                <c:pt idx="22">
                  <c:v>0.254</c:v>
                </c:pt>
                <c:pt idx="23">
                  <c:v>0.27700000000000002</c:v>
                </c:pt>
                <c:pt idx="24">
                  <c:v>0.30099999999999999</c:v>
                </c:pt>
                <c:pt idx="25">
                  <c:v>0.32600000000000001</c:v>
                </c:pt>
                <c:pt idx="26">
                  <c:v>0.32500000000000001</c:v>
                </c:pt>
                <c:pt idx="27">
                  <c:v>0.32300000000000001</c:v>
                </c:pt>
                <c:pt idx="28">
                  <c:v>0.32</c:v>
                </c:pt>
                <c:pt idx="29">
                  <c:v>0.316</c:v>
                </c:pt>
                <c:pt idx="30">
                  <c:v>0.311</c:v>
                </c:pt>
                <c:pt idx="31">
                  <c:v>0.30499999999999999</c:v>
                </c:pt>
                <c:pt idx="32">
                  <c:v>0.29799999999999999</c:v>
                </c:pt>
                <c:pt idx="33">
                  <c:v>0.28999999999999998</c:v>
                </c:pt>
                <c:pt idx="34">
                  <c:v>0.28100000000000003</c:v>
                </c:pt>
                <c:pt idx="35">
                  <c:v>0.27100000000000002</c:v>
                </c:pt>
                <c:pt idx="36">
                  <c:v>0.26</c:v>
                </c:pt>
                <c:pt idx="37">
                  <c:v>0.248</c:v>
                </c:pt>
                <c:pt idx="38">
                  <c:v>0.23499999999999999</c:v>
                </c:pt>
                <c:pt idx="39">
                  <c:v>0.221</c:v>
                </c:pt>
                <c:pt idx="40">
                  <c:v>0.20599999999999999</c:v>
                </c:pt>
                <c:pt idx="41">
                  <c:v>0.19</c:v>
                </c:pt>
                <c:pt idx="42">
                  <c:v>0.17299999999999999</c:v>
                </c:pt>
                <c:pt idx="43">
                  <c:v>0.155</c:v>
                </c:pt>
                <c:pt idx="44">
                  <c:v>0.13600000000000001</c:v>
                </c:pt>
                <c:pt idx="45">
                  <c:v>0.11600000000000001</c:v>
                </c:pt>
                <c:pt idx="46">
                  <c:v>9.5000000000000001E-2</c:v>
                </c:pt>
                <c:pt idx="47">
                  <c:v>7.2999999999999995E-2</c:v>
                </c:pt>
                <c:pt idx="48">
                  <c:v>0.05</c:v>
                </c:pt>
                <c:pt idx="49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78-4299-B26C-CC2B8370BE0E}"/>
            </c:ext>
          </c:extLst>
        </c:ser>
        <c:ser>
          <c:idx val="1"/>
          <c:order val="1"/>
          <c:tx>
            <c:strRef>
              <c:f>'dt=0.0080_a=3.00_k=0.0010_jmv=1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080_a=3.00_k=0.0010_jmv=1'!$D$2:$D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1999999999999999E-2</c:v>
                </c:pt>
                <c:pt idx="9">
                  <c:v>3.6999999999999998E-2</c:v>
                </c:pt>
                <c:pt idx="10">
                  <c:v>4.5999999999999999E-2</c:v>
                </c:pt>
                <c:pt idx="11">
                  <c:v>5.6000000000000001E-2</c:v>
                </c:pt>
                <c:pt idx="12">
                  <c:v>6.7000000000000004E-2</c:v>
                </c:pt>
                <c:pt idx="13">
                  <c:v>7.9000000000000001E-2</c:v>
                </c:pt>
                <c:pt idx="14">
                  <c:v>9.0999999999999998E-2</c:v>
                </c:pt>
                <c:pt idx="15">
                  <c:v>0.104</c:v>
                </c:pt>
                <c:pt idx="16">
                  <c:v>0.11799999999999999</c:v>
                </c:pt>
                <c:pt idx="17">
                  <c:v>0.13300000000000001</c:v>
                </c:pt>
                <c:pt idx="18">
                  <c:v>0.14899999999999999</c:v>
                </c:pt>
                <c:pt idx="19">
                  <c:v>0.16600000000000001</c:v>
                </c:pt>
                <c:pt idx="20">
                  <c:v>0.184</c:v>
                </c:pt>
                <c:pt idx="21">
                  <c:v>0.20300000000000001</c:v>
                </c:pt>
                <c:pt idx="22">
                  <c:v>0.223</c:v>
                </c:pt>
                <c:pt idx="23">
                  <c:v>0.23799999999999999</c:v>
                </c:pt>
                <c:pt idx="24">
                  <c:v>0.254</c:v>
                </c:pt>
                <c:pt idx="25">
                  <c:v>0.27700000000000002</c:v>
                </c:pt>
                <c:pt idx="26">
                  <c:v>0.30099999999999999</c:v>
                </c:pt>
                <c:pt idx="27">
                  <c:v>0.31900000000000001</c:v>
                </c:pt>
                <c:pt idx="28">
                  <c:v>0.32300000000000001</c:v>
                </c:pt>
                <c:pt idx="29">
                  <c:v>0.32300000000000001</c:v>
                </c:pt>
                <c:pt idx="30">
                  <c:v>0.317</c:v>
                </c:pt>
                <c:pt idx="31">
                  <c:v>0.316</c:v>
                </c:pt>
                <c:pt idx="32">
                  <c:v>0.311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100000000000003</c:v>
                </c:pt>
                <c:pt idx="36">
                  <c:v>0.27100000000000002</c:v>
                </c:pt>
                <c:pt idx="37">
                  <c:v>0.26</c:v>
                </c:pt>
                <c:pt idx="38">
                  <c:v>0.248</c:v>
                </c:pt>
                <c:pt idx="39">
                  <c:v>0.23599999999999999</c:v>
                </c:pt>
                <c:pt idx="40">
                  <c:v>0.223</c:v>
                </c:pt>
                <c:pt idx="41">
                  <c:v>0.20899999999999999</c:v>
                </c:pt>
                <c:pt idx="42">
                  <c:v>0.19400000000000001</c:v>
                </c:pt>
                <c:pt idx="43">
                  <c:v>0.184</c:v>
                </c:pt>
                <c:pt idx="44">
                  <c:v>0.16700000000000001</c:v>
                </c:pt>
                <c:pt idx="45">
                  <c:v>0.14899999999999999</c:v>
                </c:pt>
                <c:pt idx="46">
                  <c:v>0.13</c:v>
                </c:pt>
                <c:pt idx="47">
                  <c:v>0.11</c:v>
                </c:pt>
                <c:pt idx="48">
                  <c:v>9.8000000000000004E-2</c:v>
                </c:pt>
                <c:pt idx="49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78-4299-B26C-CC2B8370B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699144"/>
        <c:axId val="464689632"/>
      </c:lineChart>
      <c:catAx>
        <c:axId val="464699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689632"/>
        <c:crosses val="autoZero"/>
        <c:auto val="1"/>
        <c:lblAlgn val="ctr"/>
        <c:lblOffset val="100"/>
        <c:noMultiLvlLbl val="0"/>
      </c:catAx>
      <c:valAx>
        <c:axId val="4646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69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 = 0.00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040_a=3.00_k=0.0010_jmv=1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040_a=3.00_k=0.0010_jmv=1'!$C$2:$C$52</c:f>
              <c:numCache>
                <c:formatCode>General</c:formatCode>
                <c:ptCount val="51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1.6E-2</c:v>
                </c:pt>
                <c:pt idx="6">
                  <c:v>2.1999999999999999E-2</c:v>
                </c:pt>
                <c:pt idx="7">
                  <c:v>2.9000000000000001E-2</c:v>
                </c:pt>
                <c:pt idx="8">
                  <c:v>3.6999999999999998E-2</c:v>
                </c:pt>
                <c:pt idx="9">
                  <c:v>4.5999999999999999E-2</c:v>
                </c:pt>
                <c:pt idx="10">
                  <c:v>5.6000000000000001E-2</c:v>
                </c:pt>
                <c:pt idx="11">
                  <c:v>6.7000000000000004E-2</c:v>
                </c:pt>
                <c:pt idx="12">
                  <c:v>7.9000000000000001E-2</c:v>
                </c:pt>
                <c:pt idx="13">
                  <c:v>9.1999999999999998E-2</c:v>
                </c:pt>
                <c:pt idx="14">
                  <c:v>0.106</c:v>
                </c:pt>
                <c:pt idx="15">
                  <c:v>0.121</c:v>
                </c:pt>
                <c:pt idx="16">
                  <c:v>0.13700000000000001</c:v>
                </c:pt>
                <c:pt idx="17">
                  <c:v>0.154</c:v>
                </c:pt>
                <c:pt idx="18">
                  <c:v>0.17199999999999999</c:v>
                </c:pt>
                <c:pt idx="19">
                  <c:v>0.191</c:v>
                </c:pt>
                <c:pt idx="20">
                  <c:v>0.21099999999999999</c:v>
                </c:pt>
                <c:pt idx="21">
                  <c:v>0.23200000000000001</c:v>
                </c:pt>
                <c:pt idx="22">
                  <c:v>0.254</c:v>
                </c:pt>
                <c:pt idx="23">
                  <c:v>0.27700000000000002</c:v>
                </c:pt>
                <c:pt idx="24">
                  <c:v>0.30099999999999999</c:v>
                </c:pt>
                <c:pt idx="25">
                  <c:v>0.32600000000000001</c:v>
                </c:pt>
                <c:pt idx="26">
                  <c:v>0.32500000000000001</c:v>
                </c:pt>
                <c:pt idx="27">
                  <c:v>0.32300000000000001</c:v>
                </c:pt>
                <c:pt idx="28">
                  <c:v>0.32</c:v>
                </c:pt>
                <c:pt idx="29">
                  <c:v>0.316</c:v>
                </c:pt>
                <c:pt idx="30">
                  <c:v>0.311</c:v>
                </c:pt>
                <c:pt idx="31">
                  <c:v>0.30499999999999999</c:v>
                </c:pt>
                <c:pt idx="32">
                  <c:v>0.29799999999999999</c:v>
                </c:pt>
                <c:pt idx="33">
                  <c:v>0.28999999999999998</c:v>
                </c:pt>
                <c:pt idx="34">
                  <c:v>0.28100000000000003</c:v>
                </c:pt>
                <c:pt idx="35">
                  <c:v>0.27100000000000002</c:v>
                </c:pt>
                <c:pt idx="36">
                  <c:v>0.26</c:v>
                </c:pt>
                <c:pt idx="37">
                  <c:v>0.248</c:v>
                </c:pt>
                <c:pt idx="38">
                  <c:v>0.23499999999999999</c:v>
                </c:pt>
                <c:pt idx="39">
                  <c:v>0.221</c:v>
                </c:pt>
                <c:pt idx="40">
                  <c:v>0.20599999999999999</c:v>
                </c:pt>
                <c:pt idx="41">
                  <c:v>0.19</c:v>
                </c:pt>
                <c:pt idx="42">
                  <c:v>0.17299999999999999</c:v>
                </c:pt>
                <c:pt idx="43">
                  <c:v>0.155</c:v>
                </c:pt>
                <c:pt idx="44">
                  <c:v>0.13600000000000001</c:v>
                </c:pt>
                <c:pt idx="45">
                  <c:v>0.11600000000000001</c:v>
                </c:pt>
                <c:pt idx="46">
                  <c:v>9.5000000000000001E-2</c:v>
                </c:pt>
                <c:pt idx="47">
                  <c:v>7.2999999999999995E-2</c:v>
                </c:pt>
                <c:pt idx="48">
                  <c:v>0.05</c:v>
                </c:pt>
                <c:pt idx="49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5F-4365-B871-F31499EEF000}"/>
            </c:ext>
          </c:extLst>
        </c:ser>
        <c:ser>
          <c:idx val="1"/>
          <c:order val="1"/>
          <c:tx>
            <c:strRef>
              <c:f>'dt=0.0040_a=3.00_k=0.0010_jmv=1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040_a=3.00_k=0.0010_jmv=1'!$D$2:$D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1.0999999999999999E-2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8000000000000001E-2</c:v>
                </c:pt>
                <c:pt idx="9">
                  <c:v>3.5000000000000003E-2</c:v>
                </c:pt>
                <c:pt idx="10">
                  <c:v>3.6999999999999998E-2</c:v>
                </c:pt>
                <c:pt idx="11">
                  <c:v>4.5999999999999999E-2</c:v>
                </c:pt>
                <c:pt idx="12">
                  <c:v>5.6000000000000001E-2</c:v>
                </c:pt>
                <c:pt idx="13">
                  <c:v>6.7000000000000004E-2</c:v>
                </c:pt>
                <c:pt idx="14">
                  <c:v>7.9000000000000001E-2</c:v>
                </c:pt>
                <c:pt idx="15">
                  <c:v>9.0999999999999998E-2</c:v>
                </c:pt>
                <c:pt idx="16">
                  <c:v>0.10299999999999999</c:v>
                </c:pt>
                <c:pt idx="17">
                  <c:v>0.115</c:v>
                </c:pt>
                <c:pt idx="18">
                  <c:v>0.127</c:v>
                </c:pt>
                <c:pt idx="19">
                  <c:v>0.13900000000000001</c:v>
                </c:pt>
                <c:pt idx="20">
                  <c:v>0.151</c:v>
                </c:pt>
                <c:pt idx="21">
                  <c:v>0.16300000000000001</c:v>
                </c:pt>
                <c:pt idx="22">
                  <c:v>0.17499999999999999</c:v>
                </c:pt>
                <c:pt idx="23">
                  <c:v>0.187</c:v>
                </c:pt>
                <c:pt idx="24">
                  <c:v>0.19900000000000001</c:v>
                </c:pt>
                <c:pt idx="25">
                  <c:v>0.21099999999999999</c:v>
                </c:pt>
                <c:pt idx="26">
                  <c:v>0.223</c:v>
                </c:pt>
                <c:pt idx="27">
                  <c:v>0.23499999999999999</c:v>
                </c:pt>
                <c:pt idx="28">
                  <c:v>0.247</c:v>
                </c:pt>
                <c:pt idx="29">
                  <c:v>0.25900000000000001</c:v>
                </c:pt>
                <c:pt idx="30">
                  <c:v>0.27100000000000002</c:v>
                </c:pt>
                <c:pt idx="31">
                  <c:v>0.28299999999999997</c:v>
                </c:pt>
                <c:pt idx="32">
                  <c:v>0.29499999999999998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7100000000000002</c:v>
                </c:pt>
                <c:pt idx="38">
                  <c:v>0.26</c:v>
                </c:pt>
                <c:pt idx="39">
                  <c:v>0.248</c:v>
                </c:pt>
                <c:pt idx="40">
                  <c:v>0.24199999999999999</c:v>
                </c:pt>
                <c:pt idx="41">
                  <c:v>0.23</c:v>
                </c:pt>
                <c:pt idx="42">
                  <c:v>0.218</c:v>
                </c:pt>
                <c:pt idx="43">
                  <c:v>0.20599999999999999</c:v>
                </c:pt>
                <c:pt idx="44">
                  <c:v>0.19400000000000001</c:v>
                </c:pt>
                <c:pt idx="45">
                  <c:v>0.182</c:v>
                </c:pt>
                <c:pt idx="46">
                  <c:v>0.17</c:v>
                </c:pt>
                <c:pt idx="47">
                  <c:v>0.158</c:v>
                </c:pt>
                <c:pt idx="48">
                  <c:v>0.14599999999999999</c:v>
                </c:pt>
                <c:pt idx="49">
                  <c:v>0.13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5F-4365-B871-F31499EEF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093600"/>
        <c:axId val="479090648"/>
      </c:lineChart>
      <c:catAx>
        <c:axId val="4790936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090648"/>
        <c:crosses val="autoZero"/>
        <c:auto val="1"/>
        <c:lblAlgn val="ctr"/>
        <c:lblOffset val="100"/>
        <c:noMultiLvlLbl val="0"/>
      </c:catAx>
      <c:valAx>
        <c:axId val="479090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09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040_a=3.00_k=0.0010_jmv=1'!$H$1</c:f>
              <c:strCache>
                <c:ptCount val="1"/>
                <c:pt idx="0">
                  <c:v> actual_qd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040_a=3.00_k=0.0010_jmv=1'!$H$2:$H$52</c:f>
              <c:numCache>
                <c:formatCode>General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75</c:v>
                </c:pt>
                <c:pt idx="4">
                  <c:v>0.75</c:v>
                </c:pt>
                <c:pt idx="5">
                  <c:v>1</c:v>
                </c:pt>
                <c:pt idx="6">
                  <c:v>0</c:v>
                </c:pt>
                <c:pt idx="7">
                  <c:v>1.25</c:v>
                </c:pt>
                <c:pt idx="8">
                  <c:v>2.9999989999999999</c:v>
                </c:pt>
                <c:pt idx="9">
                  <c:v>1.75</c:v>
                </c:pt>
                <c:pt idx="10">
                  <c:v>0.50000100000000003</c:v>
                </c:pt>
                <c:pt idx="11">
                  <c:v>2.25</c:v>
                </c:pt>
                <c:pt idx="12">
                  <c:v>2.5</c:v>
                </c:pt>
                <c:pt idx="13">
                  <c:v>2.75</c:v>
                </c:pt>
                <c:pt idx="14">
                  <c:v>2.999998000000000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2.500003</c:v>
                </c:pt>
                <c:pt idx="34">
                  <c:v>-1.75</c:v>
                </c:pt>
                <c:pt idx="35">
                  <c:v>-2.0000040000000001</c:v>
                </c:pt>
                <c:pt idx="36">
                  <c:v>-2.2500010000000001</c:v>
                </c:pt>
                <c:pt idx="37">
                  <c:v>-2.4999980000000002</c:v>
                </c:pt>
                <c:pt idx="38">
                  <c:v>-2.7500019999999998</c:v>
                </c:pt>
                <c:pt idx="39">
                  <c:v>-2.9999950000000002</c:v>
                </c:pt>
                <c:pt idx="40">
                  <c:v>-1.4999979999999999</c:v>
                </c:pt>
                <c:pt idx="41">
                  <c:v>-3</c:v>
                </c:pt>
                <c:pt idx="42">
                  <c:v>-3</c:v>
                </c:pt>
                <c:pt idx="43">
                  <c:v>-3</c:v>
                </c:pt>
                <c:pt idx="44">
                  <c:v>-3</c:v>
                </c:pt>
                <c:pt idx="45">
                  <c:v>-3</c:v>
                </c:pt>
                <c:pt idx="46">
                  <c:v>-3</c:v>
                </c:pt>
                <c:pt idx="47">
                  <c:v>-3</c:v>
                </c:pt>
                <c:pt idx="48">
                  <c:v>-3</c:v>
                </c:pt>
                <c:pt idx="49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5D-4DAB-8FFE-205F36804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161496"/>
        <c:axId val="479156576"/>
      </c:lineChart>
      <c:catAx>
        <c:axId val="4791614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156576"/>
        <c:crosses val="autoZero"/>
        <c:auto val="1"/>
        <c:lblAlgn val="ctr"/>
        <c:lblOffset val="100"/>
        <c:noMultiLvlLbl val="0"/>
      </c:catAx>
      <c:valAx>
        <c:axId val="47915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161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=0.01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928167463592124E-2"/>
          <c:y val="0.11783391030862524"/>
          <c:w val="0.89361473625828791"/>
          <c:h val="0.73638212668560898"/>
        </c:manualLayout>
      </c:layout>
      <c:lineChart>
        <c:grouping val="standard"/>
        <c:varyColors val="0"/>
        <c:ser>
          <c:idx val="0"/>
          <c:order val="0"/>
          <c:tx>
            <c:v>1 движ. звено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10_jmv=1'!$D$2:$D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1.0999999999999999E-2</c:v>
                </c:pt>
                <c:pt idx="6">
                  <c:v>1.6E-2</c:v>
                </c:pt>
                <c:pt idx="7">
                  <c:v>2.1999999999999999E-2</c:v>
                </c:pt>
                <c:pt idx="8">
                  <c:v>2.8000000000000001E-2</c:v>
                </c:pt>
                <c:pt idx="9">
                  <c:v>2.9000000000000001E-2</c:v>
                </c:pt>
                <c:pt idx="10">
                  <c:v>3.6999999999999998E-2</c:v>
                </c:pt>
                <c:pt idx="11">
                  <c:v>4.5999999999999999E-2</c:v>
                </c:pt>
                <c:pt idx="12">
                  <c:v>5.6000000000000001E-2</c:v>
                </c:pt>
                <c:pt idx="13">
                  <c:v>6.7000000000000004E-2</c:v>
                </c:pt>
                <c:pt idx="14">
                  <c:v>9.1999999999999998E-2</c:v>
                </c:pt>
                <c:pt idx="15">
                  <c:v>0.106</c:v>
                </c:pt>
                <c:pt idx="16">
                  <c:v>0.121</c:v>
                </c:pt>
                <c:pt idx="17">
                  <c:v>0.13700000000000001</c:v>
                </c:pt>
                <c:pt idx="18">
                  <c:v>0.154</c:v>
                </c:pt>
                <c:pt idx="19">
                  <c:v>0.17199999999999999</c:v>
                </c:pt>
                <c:pt idx="20">
                  <c:v>0.19</c:v>
                </c:pt>
                <c:pt idx="21">
                  <c:v>0.20899999999999999</c:v>
                </c:pt>
                <c:pt idx="22">
                  <c:v>0.22900000000000001</c:v>
                </c:pt>
                <c:pt idx="23">
                  <c:v>0.24399999999999999</c:v>
                </c:pt>
                <c:pt idx="24">
                  <c:v>0.26600000000000001</c:v>
                </c:pt>
                <c:pt idx="25">
                  <c:v>0.28899999999999998</c:v>
                </c:pt>
                <c:pt idx="26">
                  <c:v>0.313</c:v>
                </c:pt>
                <c:pt idx="27">
                  <c:v>0.32500000000000001</c:v>
                </c:pt>
                <c:pt idx="28">
                  <c:v>0.32300000000000001</c:v>
                </c:pt>
                <c:pt idx="29">
                  <c:v>0.32</c:v>
                </c:pt>
                <c:pt idx="30">
                  <c:v>0.316</c:v>
                </c:pt>
                <c:pt idx="31">
                  <c:v>0.316</c:v>
                </c:pt>
                <c:pt idx="32">
                  <c:v>0.311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6</c:v>
                </c:pt>
                <c:pt idx="38">
                  <c:v>0.248</c:v>
                </c:pt>
                <c:pt idx="39">
                  <c:v>0.23499999999999999</c:v>
                </c:pt>
                <c:pt idx="40">
                  <c:v>0.221</c:v>
                </c:pt>
                <c:pt idx="41">
                  <c:v>0.20599999999999999</c:v>
                </c:pt>
                <c:pt idx="42">
                  <c:v>0.19</c:v>
                </c:pt>
                <c:pt idx="43">
                  <c:v>0.17299999999999999</c:v>
                </c:pt>
                <c:pt idx="44">
                  <c:v>0.155</c:v>
                </c:pt>
                <c:pt idx="45">
                  <c:v>0.13700000000000001</c:v>
                </c:pt>
                <c:pt idx="46">
                  <c:v>0.11799999999999999</c:v>
                </c:pt>
                <c:pt idx="47">
                  <c:v>0.104</c:v>
                </c:pt>
                <c:pt idx="48">
                  <c:v>8.3000000000000004E-2</c:v>
                </c:pt>
                <c:pt idx="49">
                  <c:v>6.7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D-41F9-A2CC-6C9E926C07E1}"/>
            </c:ext>
          </c:extLst>
        </c:ser>
        <c:ser>
          <c:idx val="1"/>
          <c:order val="1"/>
          <c:tx>
            <c:v>2 движ. звен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10_jmv=2'!$D$2:$D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1.0999999999999999E-2</c:v>
                </c:pt>
                <c:pt idx="6">
                  <c:v>1.6E-2</c:v>
                </c:pt>
                <c:pt idx="7">
                  <c:v>2.1999999999999999E-2</c:v>
                </c:pt>
                <c:pt idx="8">
                  <c:v>2.1999999999999999E-2</c:v>
                </c:pt>
                <c:pt idx="9">
                  <c:v>2.1999999999999999E-2</c:v>
                </c:pt>
                <c:pt idx="10">
                  <c:v>4.5999999999999999E-2</c:v>
                </c:pt>
                <c:pt idx="11">
                  <c:v>5.6000000000000001E-2</c:v>
                </c:pt>
                <c:pt idx="12">
                  <c:v>6.7000000000000004E-2</c:v>
                </c:pt>
                <c:pt idx="13">
                  <c:v>7.9000000000000001E-2</c:v>
                </c:pt>
                <c:pt idx="14">
                  <c:v>7.9000000000000001E-2</c:v>
                </c:pt>
                <c:pt idx="15">
                  <c:v>9.1999999999999998E-2</c:v>
                </c:pt>
                <c:pt idx="16">
                  <c:v>0.121</c:v>
                </c:pt>
                <c:pt idx="17">
                  <c:v>0.13700000000000001</c:v>
                </c:pt>
                <c:pt idx="18">
                  <c:v>0.154</c:v>
                </c:pt>
                <c:pt idx="19">
                  <c:v>0.17199999999999999</c:v>
                </c:pt>
                <c:pt idx="20">
                  <c:v>0.191</c:v>
                </c:pt>
                <c:pt idx="21">
                  <c:v>0.21099999999999999</c:v>
                </c:pt>
                <c:pt idx="22">
                  <c:v>0.23200000000000001</c:v>
                </c:pt>
                <c:pt idx="23">
                  <c:v>0.25</c:v>
                </c:pt>
                <c:pt idx="24">
                  <c:v>0.27200000000000002</c:v>
                </c:pt>
                <c:pt idx="25">
                  <c:v>0.29499999999999998</c:v>
                </c:pt>
                <c:pt idx="26">
                  <c:v>0.31900000000000001</c:v>
                </c:pt>
                <c:pt idx="27">
                  <c:v>0.32500000000000001</c:v>
                </c:pt>
                <c:pt idx="28">
                  <c:v>0.32300000000000001</c:v>
                </c:pt>
                <c:pt idx="29">
                  <c:v>0.32</c:v>
                </c:pt>
                <c:pt idx="30">
                  <c:v>0.316</c:v>
                </c:pt>
                <c:pt idx="31">
                  <c:v>0.311</c:v>
                </c:pt>
                <c:pt idx="32">
                  <c:v>0.30499999999999999</c:v>
                </c:pt>
                <c:pt idx="33">
                  <c:v>0.29899999999999999</c:v>
                </c:pt>
                <c:pt idx="34">
                  <c:v>0.29799999999999999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7100000000000002</c:v>
                </c:pt>
                <c:pt idx="38">
                  <c:v>0.26</c:v>
                </c:pt>
                <c:pt idx="39">
                  <c:v>0.248</c:v>
                </c:pt>
                <c:pt idx="40">
                  <c:v>0.221</c:v>
                </c:pt>
                <c:pt idx="41">
                  <c:v>0.20599999999999999</c:v>
                </c:pt>
                <c:pt idx="42">
                  <c:v>0.19</c:v>
                </c:pt>
                <c:pt idx="43">
                  <c:v>0.17299999999999999</c:v>
                </c:pt>
                <c:pt idx="44">
                  <c:v>0.155</c:v>
                </c:pt>
                <c:pt idx="45">
                  <c:v>0.13600000000000001</c:v>
                </c:pt>
                <c:pt idx="46">
                  <c:v>0.124</c:v>
                </c:pt>
                <c:pt idx="47">
                  <c:v>9.8000000000000004E-2</c:v>
                </c:pt>
                <c:pt idx="48">
                  <c:v>7.6999999999999999E-2</c:v>
                </c:pt>
                <c:pt idx="49">
                  <c:v>5.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2D-41F9-A2CC-6C9E926C0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6416368"/>
        <c:axId val="476415056"/>
      </c:lineChart>
      <c:catAx>
        <c:axId val="476416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415056"/>
        <c:crosses val="autoZero"/>
        <c:auto val="1"/>
        <c:lblAlgn val="ctr"/>
        <c:lblOffset val="100"/>
        <c:noMultiLvlLbl val="0"/>
      </c:catAx>
      <c:valAx>
        <c:axId val="47641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41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728426289296552"/>
          <c:y val="4.5023700736085865E-4"/>
          <c:w val="0.23180555555555554"/>
          <c:h val="0.121229296768938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=0.00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160073833500777E-2"/>
          <c:y val="0.13351331893448523"/>
          <c:w val="0.87901839606844379"/>
          <c:h val="0.74083995691576288"/>
        </c:manualLayout>
      </c:layout>
      <c:lineChart>
        <c:grouping val="standard"/>
        <c:varyColors val="0"/>
        <c:ser>
          <c:idx val="0"/>
          <c:order val="0"/>
          <c:tx>
            <c:v>1 движ. звено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080_a=3.00_k=0.0010_jmv=1'!$D$2:$D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1999999999999999E-2</c:v>
                </c:pt>
                <c:pt idx="9">
                  <c:v>3.6999999999999998E-2</c:v>
                </c:pt>
                <c:pt idx="10">
                  <c:v>4.5999999999999999E-2</c:v>
                </c:pt>
                <c:pt idx="11">
                  <c:v>5.6000000000000001E-2</c:v>
                </c:pt>
                <c:pt idx="12">
                  <c:v>6.7000000000000004E-2</c:v>
                </c:pt>
                <c:pt idx="13">
                  <c:v>7.9000000000000001E-2</c:v>
                </c:pt>
                <c:pt idx="14">
                  <c:v>9.0999999999999998E-2</c:v>
                </c:pt>
                <c:pt idx="15">
                  <c:v>0.104</c:v>
                </c:pt>
                <c:pt idx="16">
                  <c:v>0.11799999999999999</c:v>
                </c:pt>
                <c:pt idx="17">
                  <c:v>0.13300000000000001</c:v>
                </c:pt>
                <c:pt idx="18">
                  <c:v>0.14899999999999999</c:v>
                </c:pt>
                <c:pt idx="19">
                  <c:v>0.16600000000000001</c:v>
                </c:pt>
                <c:pt idx="20">
                  <c:v>0.184</c:v>
                </c:pt>
                <c:pt idx="21">
                  <c:v>0.20300000000000001</c:v>
                </c:pt>
                <c:pt idx="22">
                  <c:v>0.223</c:v>
                </c:pt>
                <c:pt idx="23">
                  <c:v>0.23799999999999999</c:v>
                </c:pt>
                <c:pt idx="24">
                  <c:v>0.254</c:v>
                </c:pt>
                <c:pt idx="25">
                  <c:v>0.27700000000000002</c:v>
                </c:pt>
                <c:pt idx="26">
                  <c:v>0.30099999999999999</c:v>
                </c:pt>
                <c:pt idx="27">
                  <c:v>0.31900000000000001</c:v>
                </c:pt>
                <c:pt idx="28">
                  <c:v>0.32300000000000001</c:v>
                </c:pt>
                <c:pt idx="29">
                  <c:v>0.32300000000000001</c:v>
                </c:pt>
                <c:pt idx="30">
                  <c:v>0.317</c:v>
                </c:pt>
                <c:pt idx="31">
                  <c:v>0.316</c:v>
                </c:pt>
                <c:pt idx="32">
                  <c:v>0.311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100000000000003</c:v>
                </c:pt>
                <c:pt idx="36">
                  <c:v>0.27100000000000002</c:v>
                </c:pt>
                <c:pt idx="37">
                  <c:v>0.26</c:v>
                </c:pt>
                <c:pt idx="38">
                  <c:v>0.248</c:v>
                </c:pt>
                <c:pt idx="39">
                  <c:v>0.23599999999999999</c:v>
                </c:pt>
                <c:pt idx="40">
                  <c:v>0.223</c:v>
                </c:pt>
                <c:pt idx="41">
                  <c:v>0.20899999999999999</c:v>
                </c:pt>
                <c:pt idx="42">
                  <c:v>0.19400000000000001</c:v>
                </c:pt>
                <c:pt idx="43">
                  <c:v>0.184</c:v>
                </c:pt>
                <c:pt idx="44">
                  <c:v>0.16700000000000001</c:v>
                </c:pt>
                <c:pt idx="45">
                  <c:v>0.14899999999999999</c:v>
                </c:pt>
                <c:pt idx="46">
                  <c:v>0.13</c:v>
                </c:pt>
                <c:pt idx="47">
                  <c:v>0.11</c:v>
                </c:pt>
                <c:pt idx="48">
                  <c:v>9.8000000000000004E-2</c:v>
                </c:pt>
                <c:pt idx="49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B-4052-A1BE-3E107B90D4A6}"/>
            </c:ext>
          </c:extLst>
        </c:ser>
        <c:ser>
          <c:idx val="1"/>
          <c:order val="1"/>
          <c:tx>
            <c:v>2 движ. звен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080_a=3.00_k=0.0010_jmv=2'!$D$2:$D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9000000000000001E-2</c:v>
                </c:pt>
                <c:pt idx="9">
                  <c:v>2.9000000000000001E-2</c:v>
                </c:pt>
                <c:pt idx="10">
                  <c:v>4.5999999999999999E-2</c:v>
                </c:pt>
                <c:pt idx="11">
                  <c:v>5.6000000000000001E-2</c:v>
                </c:pt>
                <c:pt idx="12">
                  <c:v>6.7000000000000004E-2</c:v>
                </c:pt>
                <c:pt idx="13">
                  <c:v>7.9000000000000001E-2</c:v>
                </c:pt>
                <c:pt idx="14">
                  <c:v>9.0999999999999998E-2</c:v>
                </c:pt>
                <c:pt idx="15">
                  <c:v>9.0999999999999998E-2</c:v>
                </c:pt>
                <c:pt idx="16">
                  <c:v>0.112</c:v>
                </c:pt>
                <c:pt idx="17">
                  <c:v>0.127</c:v>
                </c:pt>
                <c:pt idx="18">
                  <c:v>0.13700000000000001</c:v>
                </c:pt>
                <c:pt idx="19">
                  <c:v>0.154</c:v>
                </c:pt>
                <c:pt idx="20">
                  <c:v>0.17199999999999999</c:v>
                </c:pt>
                <c:pt idx="21">
                  <c:v>0.19</c:v>
                </c:pt>
                <c:pt idx="22">
                  <c:v>0.20899999999999999</c:v>
                </c:pt>
                <c:pt idx="23">
                  <c:v>0.22900000000000001</c:v>
                </c:pt>
                <c:pt idx="24">
                  <c:v>0.247</c:v>
                </c:pt>
                <c:pt idx="25">
                  <c:v>0.27700000000000002</c:v>
                </c:pt>
                <c:pt idx="26">
                  <c:v>0.30099999999999999</c:v>
                </c:pt>
                <c:pt idx="27">
                  <c:v>0.32500000000000001</c:v>
                </c:pt>
                <c:pt idx="28">
                  <c:v>0.32300000000000001</c:v>
                </c:pt>
                <c:pt idx="29">
                  <c:v>0.32</c:v>
                </c:pt>
                <c:pt idx="30">
                  <c:v>0.316</c:v>
                </c:pt>
                <c:pt idx="31">
                  <c:v>0.311</c:v>
                </c:pt>
                <c:pt idx="32">
                  <c:v>0.30499999999999999</c:v>
                </c:pt>
                <c:pt idx="33">
                  <c:v>0.29799999999999999</c:v>
                </c:pt>
                <c:pt idx="34">
                  <c:v>0.29199999999999998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7100000000000002</c:v>
                </c:pt>
                <c:pt idx="38">
                  <c:v>0.26</c:v>
                </c:pt>
                <c:pt idx="39">
                  <c:v>0.248</c:v>
                </c:pt>
                <c:pt idx="40">
                  <c:v>0.23599999999999999</c:v>
                </c:pt>
                <c:pt idx="41">
                  <c:v>0.20599999999999999</c:v>
                </c:pt>
                <c:pt idx="42">
                  <c:v>0.20599999999999999</c:v>
                </c:pt>
                <c:pt idx="43">
                  <c:v>0.19</c:v>
                </c:pt>
                <c:pt idx="44">
                  <c:v>0.17299999999999999</c:v>
                </c:pt>
                <c:pt idx="45">
                  <c:v>0.155</c:v>
                </c:pt>
                <c:pt idx="46">
                  <c:v>0.13600000000000001</c:v>
                </c:pt>
                <c:pt idx="47">
                  <c:v>0.11600000000000001</c:v>
                </c:pt>
                <c:pt idx="48">
                  <c:v>9.5000000000000001E-2</c:v>
                </c:pt>
                <c:pt idx="49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B-4052-A1BE-3E107B90D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671512"/>
        <c:axId val="502673480"/>
      </c:lineChart>
      <c:catAx>
        <c:axId val="502671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73480"/>
        <c:crosses val="autoZero"/>
        <c:auto val="1"/>
        <c:lblAlgn val="ctr"/>
        <c:lblOffset val="100"/>
        <c:noMultiLvlLbl val="0"/>
      </c:catAx>
      <c:valAx>
        <c:axId val="50267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671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603568097210899"/>
          <c:y val="2.3399197741791754E-3"/>
          <c:w val="0.23027041942604856"/>
          <c:h val="0.121491131103212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</a:t>
            </a:r>
            <a:r>
              <a:rPr lang="en-US" baseline="0"/>
              <a:t>=0.00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614775612064891E-2"/>
          <c:y val="9.8603999126974803E-2"/>
          <c:w val="0.901396671658374"/>
          <c:h val="0.77007705767548285"/>
        </c:manualLayout>
      </c:layout>
      <c:lineChart>
        <c:grouping val="standard"/>
        <c:varyColors val="0"/>
        <c:ser>
          <c:idx val="0"/>
          <c:order val="0"/>
          <c:tx>
            <c:v>1 движ. звено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040_a=3.00_k=0.0010_jmv=1'!$D$2:$D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1.0999999999999999E-2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8000000000000001E-2</c:v>
                </c:pt>
                <c:pt idx="9">
                  <c:v>3.5000000000000003E-2</c:v>
                </c:pt>
                <c:pt idx="10">
                  <c:v>3.6999999999999998E-2</c:v>
                </c:pt>
                <c:pt idx="11">
                  <c:v>4.5999999999999999E-2</c:v>
                </c:pt>
                <c:pt idx="12">
                  <c:v>5.6000000000000001E-2</c:v>
                </c:pt>
                <c:pt idx="13">
                  <c:v>6.7000000000000004E-2</c:v>
                </c:pt>
                <c:pt idx="14">
                  <c:v>7.9000000000000001E-2</c:v>
                </c:pt>
                <c:pt idx="15">
                  <c:v>9.0999999999999998E-2</c:v>
                </c:pt>
                <c:pt idx="16">
                  <c:v>0.10299999999999999</c:v>
                </c:pt>
                <c:pt idx="17">
                  <c:v>0.115</c:v>
                </c:pt>
                <c:pt idx="18">
                  <c:v>0.127</c:v>
                </c:pt>
                <c:pt idx="19">
                  <c:v>0.13900000000000001</c:v>
                </c:pt>
                <c:pt idx="20">
                  <c:v>0.151</c:v>
                </c:pt>
                <c:pt idx="21">
                  <c:v>0.16300000000000001</c:v>
                </c:pt>
                <c:pt idx="22">
                  <c:v>0.17499999999999999</c:v>
                </c:pt>
                <c:pt idx="23">
                  <c:v>0.187</c:v>
                </c:pt>
                <c:pt idx="24">
                  <c:v>0.19900000000000001</c:v>
                </c:pt>
                <c:pt idx="25">
                  <c:v>0.21099999999999999</c:v>
                </c:pt>
                <c:pt idx="26">
                  <c:v>0.223</c:v>
                </c:pt>
                <c:pt idx="27">
                  <c:v>0.23499999999999999</c:v>
                </c:pt>
                <c:pt idx="28">
                  <c:v>0.247</c:v>
                </c:pt>
                <c:pt idx="29">
                  <c:v>0.25900000000000001</c:v>
                </c:pt>
                <c:pt idx="30">
                  <c:v>0.27100000000000002</c:v>
                </c:pt>
                <c:pt idx="31">
                  <c:v>0.28299999999999997</c:v>
                </c:pt>
                <c:pt idx="32">
                  <c:v>0.29499999999999998</c:v>
                </c:pt>
                <c:pt idx="33">
                  <c:v>0.30499999999999999</c:v>
                </c:pt>
                <c:pt idx="34">
                  <c:v>0.29799999999999999</c:v>
                </c:pt>
                <c:pt idx="35">
                  <c:v>0.28999999999999998</c:v>
                </c:pt>
                <c:pt idx="36">
                  <c:v>0.28100000000000003</c:v>
                </c:pt>
                <c:pt idx="37">
                  <c:v>0.27100000000000002</c:v>
                </c:pt>
                <c:pt idx="38">
                  <c:v>0.26</c:v>
                </c:pt>
                <c:pt idx="39">
                  <c:v>0.248</c:v>
                </c:pt>
                <c:pt idx="40">
                  <c:v>0.24199999999999999</c:v>
                </c:pt>
                <c:pt idx="41">
                  <c:v>0.23</c:v>
                </c:pt>
                <c:pt idx="42">
                  <c:v>0.218</c:v>
                </c:pt>
                <c:pt idx="43">
                  <c:v>0.20599999999999999</c:v>
                </c:pt>
                <c:pt idx="44">
                  <c:v>0.19400000000000001</c:v>
                </c:pt>
                <c:pt idx="45">
                  <c:v>0.182</c:v>
                </c:pt>
                <c:pt idx="46">
                  <c:v>0.17</c:v>
                </c:pt>
                <c:pt idx="47">
                  <c:v>0.158</c:v>
                </c:pt>
                <c:pt idx="48">
                  <c:v>0.14599999999999999</c:v>
                </c:pt>
                <c:pt idx="49">
                  <c:v>0.134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9D-4A79-B500-9A3D7AD82740}"/>
            </c:ext>
          </c:extLst>
        </c:ser>
        <c:ser>
          <c:idx val="1"/>
          <c:order val="1"/>
          <c:tx>
            <c:v>2 движ. звен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040_a=3.00_k=0.0010_jmv=2'!$D$2:$D$51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6E-2</c:v>
                </c:pt>
                <c:pt idx="8">
                  <c:v>2.1999999999999999E-2</c:v>
                </c:pt>
                <c:pt idx="9">
                  <c:v>2.9000000000000001E-2</c:v>
                </c:pt>
                <c:pt idx="10">
                  <c:v>2.9000000000000001E-2</c:v>
                </c:pt>
                <c:pt idx="11">
                  <c:v>4.5999999999999999E-2</c:v>
                </c:pt>
                <c:pt idx="12">
                  <c:v>5.1999999999999998E-2</c:v>
                </c:pt>
                <c:pt idx="13">
                  <c:v>5.6000000000000001E-2</c:v>
                </c:pt>
                <c:pt idx="14">
                  <c:v>7.9000000000000001E-2</c:v>
                </c:pt>
                <c:pt idx="15">
                  <c:v>9.0999999999999998E-2</c:v>
                </c:pt>
                <c:pt idx="16">
                  <c:v>0.10299999999999999</c:v>
                </c:pt>
                <c:pt idx="17">
                  <c:v>0.115</c:v>
                </c:pt>
                <c:pt idx="18">
                  <c:v>0.127</c:v>
                </c:pt>
                <c:pt idx="19">
                  <c:v>0.13900000000000001</c:v>
                </c:pt>
                <c:pt idx="20">
                  <c:v>0.151</c:v>
                </c:pt>
                <c:pt idx="21">
                  <c:v>0.16300000000000001</c:v>
                </c:pt>
                <c:pt idx="22">
                  <c:v>0.17499999999999999</c:v>
                </c:pt>
                <c:pt idx="23">
                  <c:v>0.187</c:v>
                </c:pt>
                <c:pt idx="24">
                  <c:v>0.19900000000000001</c:v>
                </c:pt>
                <c:pt idx="25">
                  <c:v>0.21099999999999999</c:v>
                </c:pt>
                <c:pt idx="26">
                  <c:v>0.223</c:v>
                </c:pt>
                <c:pt idx="27">
                  <c:v>0.23499999999999999</c:v>
                </c:pt>
                <c:pt idx="28">
                  <c:v>0.247</c:v>
                </c:pt>
                <c:pt idx="29">
                  <c:v>0.25900000000000001</c:v>
                </c:pt>
                <c:pt idx="30">
                  <c:v>0.27100000000000002</c:v>
                </c:pt>
                <c:pt idx="31">
                  <c:v>0.28299999999999997</c:v>
                </c:pt>
                <c:pt idx="32">
                  <c:v>0.29499999999999998</c:v>
                </c:pt>
                <c:pt idx="33">
                  <c:v>0.30099999999999999</c:v>
                </c:pt>
                <c:pt idx="34">
                  <c:v>0.29899999999999999</c:v>
                </c:pt>
                <c:pt idx="35">
                  <c:v>0.29199999999999998</c:v>
                </c:pt>
                <c:pt idx="36">
                  <c:v>0.28000000000000003</c:v>
                </c:pt>
                <c:pt idx="37">
                  <c:v>0.27400000000000002</c:v>
                </c:pt>
                <c:pt idx="38">
                  <c:v>0.27400000000000002</c:v>
                </c:pt>
                <c:pt idx="39">
                  <c:v>0.25</c:v>
                </c:pt>
                <c:pt idx="40">
                  <c:v>0.23799999999999999</c:v>
                </c:pt>
                <c:pt idx="41">
                  <c:v>0.22900000000000001</c:v>
                </c:pt>
                <c:pt idx="42">
                  <c:v>0.223</c:v>
                </c:pt>
                <c:pt idx="43">
                  <c:v>0.20499999999999999</c:v>
                </c:pt>
                <c:pt idx="44">
                  <c:v>0.20499999999999999</c:v>
                </c:pt>
                <c:pt idx="45">
                  <c:v>0.20499999999999999</c:v>
                </c:pt>
                <c:pt idx="46">
                  <c:v>0.18099999999999999</c:v>
                </c:pt>
                <c:pt idx="47">
                  <c:v>0.16900000000000001</c:v>
                </c:pt>
                <c:pt idx="48">
                  <c:v>0.157</c:v>
                </c:pt>
                <c:pt idx="49">
                  <c:v>0.14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9D-4A79-B500-9A3D7AD82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707264"/>
        <c:axId val="502708904"/>
      </c:lineChart>
      <c:catAx>
        <c:axId val="502707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708904"/>
        <c:crosses val="autoZero"/>
        <c:auto val="1"/>
        <c:lblAlgn val="ctr"/>
        <c:lblOffset val="100"/>
        <c:noMultiLvlLbl val="0"/>
      </c:catAx>
      <c:valAx>
        <c:axId val="502708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7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69850166808112"/>
          <c:y val="1.3194023823945098E-3"/>
          <c:w val="0.2280054644808743"/>
          <c:h val="0.114064939643738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t</a:t>
            </a:r>
            <a:r>
              <a:rPr lang="en-US" baseline="0"/>
              <a:t> = 0.01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120_a=3.00_k=0.0020_jmv=1'!$C$1</c:f>
              <c:strCache>
                <c:ptCount val="1"/>
                <c:pt idx="0">
                  <c:v> command_velocit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20_jmv=1'!$C$2:$C$52</c:f>
              <c:numCache>
                <c:formatCode>General</c:formatCode>
                <c:ptCount val="51"/>
                <c:pt idx="0">
                  <c:v>1E-3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1.2999999999999999E-2</c:v>
                </c:pt>
                <c:pt idx="4">
                  <c:v>2.1000000000000001E-2</c:v>
                </c:pt>
                <c:pt idx="5">
                  <c:v>3.1E-2</c:v>
                </c:pt>
                <c:pt idx="6">
                  <c:v>4.2999999999999997E-2</c:v>
                </c:pt>
                <c:pt idx="7">
                  <c:v>5.7000000000000002E-2</c:v>
                </c:pt>
                <c:pt idx="8">
                  <c:v>7.2999999999999995E-2</c:v>
                </c:pt>
                <c:pt idx="9">
                  <c:v>9.0999999999999998E-2</c:v>
                </c:pt>
                <c:pt idx="10">
                  <c:v>0.111</c:v>
                </c:pt>
                <c:pt idx="11">
                  <c:v>0.13300000000000001</c:v>
                </c:pt>
                <c:pt idx="12">
                  <c:v>0.157</c:v>
                </c:pt>
                <c:pt idx="13">
                  <c:v>0.183</c:v>
                </c:pt>
                <c:pt idx="14">
                  <c:v>0.21099999999999999</c:v>
                </c:pt>
                <c:pt idx="15">
                  <c:v>0.24099999999999999</c:v>
                </c:pt>
                <c:pt idx="16">
                  <c:v>0.27300000000000002</c:v>
                </c:pt>
                <c:pt idx="17">
                  <c:v>0.307</c:v>
                </c:pt>
                <c:pt idx="18">
                  <c:v>0.34300000000000003</c:v>
                </c:pt>
                <c:pt idx="19">
                  <c:v>0.38100000000000001</c:v>
                </c:pt>
                <c:pt idx="20">
                  <c:v>0.42099999999999999</c:v>
                </c:pt>
                <c:pt idx="21">
                  <c:v>0.46300000000000002</c:v>
                </c:pt>
                <c:pt idx="22">
                  <c:v>0.50700000000000001</c:v>
                </c:pt>
                <c:pt idx="23">
                  <c:v>0.55300000000000005</c:v>
                </c:pt>
                <c:pt idx="24">
                  <c:v>0.60099999999999998</c:v>
                </c:pt>
                <c:pt idx="25">
                  <c:v>0.65100000000000002</c:v>
                </c:pt>
                <c:pt idx="26">
                  <c:v>0.64900000000000002</c:v>
                </c:pt>
                <c:pt idx="27">
                  <c:v>0.64500000000000002</c:v>
                </c:pt>
                <c:pt idx="28">
                  <c:v>0.63900000000000001</c:v>
                </c:pt>
                <c:pt idx="29">
                  <c:v>0.63100000000000001</c:v>
                </c:pt>
                <c:pt idx="30">
                  <c:v>0.621</c:v>
                </c:pt>
                <c:pt idx="31">
                  <c:v>0.60899999999999999</c:v>
                </c:pt>
                <c:pt idx="32">
                  <c:v>0.59499999999999997</c:v>
                </c:pt>
                <c:pt idx="33">
                  <c:v>0.57899999999999996</c:v>
                </c:pt>
                <c:pt idx="34">
                  <c:v>0.56100000000000005</c:v>
                </c:pt>
                <c:pt idx="35">
                  <c:v>0.54100000000000004</c:v>
                </c:pt>
                <c:pt idx="36">
                  <c:v>0.51900000000000002</c:v>
                </c:pt>
                <c:pt idx="37">
                  <c:v>0.495</c:v>
                </c:pt>
                <c:pt idx="38">
                  <c:v>0.46899999999999997</c:v>
                </c:pt>
                <c:pt idx="39">
                  <c:v>0.441</c:v>
                </c:pt>
                <c:pt idx="40">
                  <c:v>0.41099999999999998</c:v>
                </c:pt>
                <c:pt idx="41">
                  <c:v>0.379</c:v>
                </c:pt>
                <c:pt idx="42">
                  <c:v>0.34499999999999997</c:v>
                </c:pt>
                <c:pt idx="43">
                  <c:v>0.309</c:v>
                </c:pt>
                <c:pt idx="44">
                  <c:v>0.27100000000000002</c:v>
                </c:pt>
                <c:pt idx="45">
                  <c:v>0.23100000000000001</c:v>
                </c:pt>
                <c:pt idx="46">
                  <c:v>0.189</c:v>
                </c:pt>
                <c:pt idx="47">
                  <c:v>0.14499999999999999</c:v>
                </c:pt>
                <c:pt idx="48">
                  <c:v>9.9000000000000005E-2</c:v>
                </c:pt>
                <c:pt idx="49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D6-4313-8FBC-2B4FFCA76B70}"/>
            </c:ext>
          </c:extLst>
        </c:ser>
        <c:ser>
          <c:idx val="1"/>
          <c:order val="1"/>
          <c:tx>
            <c:strRef>
              <c:f>'dt=0.0120_a=3.00_k=0.0020_jmv=1'!$D$1</c:f>
              <c:strCache>
                <c:ptCount val="1"/>
                <c:pt idx="0">
                  <c:v> target_velocit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20_jmv=1'!$D$2:$D$52</c:f>
              <c:numCache>
                <c:formatCode>General</c:formatCode>
                <c:ptCount val="51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1.2999999999999999E-2</c:v>
                </c:pt>
                <c:pt idx="5">
                  <c:v>2.1000000000000001E-2</c:v>
                </c:pt>
                <c:pt idx="6">
                  <c:v>2.7E-2</c:v>
                </c:pt>
                <c:pt idx="7">
                  <c:v>3.6999999999999998E-2</c:v>
                </c:pt>
                <c:pt idx="8">
                  <c:v>4.9000000000000002E-2</c:v>
                </c:pt>
                <c:pt idx="9">
                  <c:v>6.3E-2</c:v>
                </c:pt>
                <c:pt idx="10">
                  <c:v>7.2999999999999995E-2</c:v>
                </c:pt>
                <c:pt idx="11">
                  <c:v>9.0999999999999998E-2</c:v>
                </c:pt>
                <c:pt idx="12">
                  <c:v>0.111</c:v>
                </c:pt>
                <c:pt idx="13">
                  <c:v>0.13300000000000001</c:v>
                </c:pt>
                <c:pt idx="14">
                  <c:v>0.157</c:v>
                </c:pt>
                <c:pt idx="15">
                  <c:v>0.183</c:v>
                </c:pt>
                <c:pt idx="16">
                  <c:v>0.21099999999999999</c:v>
                </c:pt>
                <c:pt idx="17">
                  <c:v>0.24099999999999999</c:v>
                </c:pt>
                <c:pt idx="18">
                  <c:v>0.27700000000000002</c:v>
                </c:pt>
                <c:pt idx="19">
                  <c:v>0.307</c:v>
                </c:pt>
                <c:pt idx="20">
                  <c:v>0.34300000000000003</c:v>
                </c:pt>
                <c:pt idx="21">
                  <c:v>0.379</c:v>
                </c:pt>
                <c:pt idx="22">
                  <c:v>0.40899999999999997</c:v>
                </c:pt>
                <c:pt idx="23">
                  <c:v>0.44500000000000001</c:v>
                </c:pt>
                <c:pt idx="24">
                  <c:v>0.48099999999999998</c:v>
                </c:pt>
                <c:pt idx="25">
                  <c:v>0.51700000000000002</c:v>
                </c:pt>
                <c:pt idx="26">
                  <c:v>0.55300000000000005</c:v>
                </c:pt>
                <c:pt idx="27">
                  <c:v>0.58299999999999996</c:v>
                </c:pt>
                <c:pt idx="28">
                  <c:v>0.61899999999999999</c:v>
                </c:pt>
                <c:pt idx="29">
                  <c:v>0.63900000000000001</c:v>
                </c:pt>
                <c:pt idx="30">
                  <c:v>0.63900000000000001</c:v>
                </c:pt>
                <c:pt idx="31">
                  <c:v>0.63100000000000001</c:v>
                </c:pt>
                <c:pt idx="32">
                  <c:v>0.60899999999999999</c:v>
                </c:pt>
                <c:pt idx="33">
                  <c:v>0.59499999999999997</c:v>
                </c:pt>
                <c:pt idx="34">
                  <c:v>0.57899999999999996</c:v>
                </c:pt>
                <c:pt idx="35">
                  <c:v>0.56100000000000005</c:v>
                </c:pt>
                <c:pt idx="36">
                  <c:v>0.54300000000000004</c:v>
                </c:pt>
                <c:pt idx="37">
                  <c:v>0.52900000000000003</c:v>
                </c:pt>
                <c:pt idx="38">
                  <c:v>0.51900000000000002</c:v>
                </c:pt>
                <c:pt idx="39">
                  <c:v>0.51300000000000001</c:v>
                </c:pt>
                <c:pt idx="40">
                  <c:v>0.495</c:v>
                </c:pt>
                <c:pt idx="41">
                  <c:v>0.48899999999999999</c:v>
                </c:pt>
                <c:pt idx="42">
                  <c:v>0.44700000000000001</c:v>
                </c:pt>
                <c:pt idx="43">
                  <c:v>0.41699999999999998</c:v>
                </c:pt>
                <c:pt idx="44">
                  <c:v>0.38700000000000001</c:v>
                </c:pt>
                <c:pt idx="45">
                  <c:v>0.35099999999999998</c:v>
                </c:pt>
                <c:pt idx="46">
                  <c:v>0.315</c:v>
                </c:pt>
                <c:pt idx="47">
                  <c:v>0.27900000000000003</c:v>
                </c:pt>
                <c:pt idx="48">
                  <c:v>0.249</c:v>
                </c:pt>
                <c:pt idx="49">
                  <c:v>0.2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D6-4313-8FBC-2B4FFCA76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5627280"/>
        <c:axId val="385627608"/>
      </c:lineChart>
      <c:catAx>
        <c:axId val="385627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27608"/>
        <c:crosses val="autoZero"/>
        <c:auto val="1"/>
        <c:lblAlgn val="ctr"/>
        <c:lblOffset val="100"/>
        <c:noMultiLvlLbl val="0"/>
      </c:catAx>
      <c:valAx>
        <c:axId val="38562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6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dt</a:t>
            </a:r>
            <a:r>
              <a:rPr lang="en-US" baseline="0"/>
              <a:t> = 0.01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567147856517936E-2"/>
          <c:y val="0.17171296296296296"/>
          <c:w val="0.90275853018372698"/>
          <c:h val="0.71254629629629618"/>
        </c:manualLayout>
      </c:layout>
      <c:lineChart>
        <c:grouping val="standard"/>
        <c:varyColors val="0"/>
        <c:ser>
          <c:idx val="0"/>
          <c:order val="0"/>
          <c:tx>
            <c:strRef>
              <c:f>'dt=0.0120_a=3.00_k=0.0020_jmv=1'!$H$1</c:f>
              <c:strCache>
                <c:ptCount val="1"/>
                <c:pt idx="0">
                  <c:v> actual_qd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t=0.0120_a=3.00_k=0.0020_jmv=1'!$H$2:$H$52</c:f>
              <c:numCache>
                <c:formatCode>General</c:formatCode>
                <c:ptCount val="51"/>
                <c:pt idx="0">
                  <c:v>0</c:v>
                </c:pt>
                <c:pt idx="1">
                  <c:v>8.3333000000000004E-2</c:v>
                </c:pt>
                <c:pt idx="2">
                  <c:v>0.16666700000000001</c:v>
                </c:pt>
                <c:pt idx="3">
                  <c:v>0.33333299999999999</c:v>
                </c:pt>
                <c:pt idx="4">
                  <c:v>0.5</c:v>
                </c:pt>
                <c:pt idx="5">
                  <c:v>0.66666700000000001</c:v>
                </c:pt>
                <c:pt idx="6">
                  <c:v>0.5</c:v>
                </c:pt>
                <c:pt idx="7">
                  <c:v>0.83333299999999999</c:v>
                </c:pt>
                <c:pt idx="8">
                  <c:v>1</c:v>
                </c:pt>
                <c:pt idx="9">
                  <c:v>1.1666669999999999</c:v>
                </c:pt>
                <c:pt idx="10">
                  <c:v>0.83333299999999999</c:v>
                </c:pt>
                <c:pt idx="11">
                  <c:v>1.5</c:v>
                </c:pt>
                <c:pt idx="12">
                  <c:v>1.6666669999999999</c:v>
                </c:pt>
                <c:pt idx="13">
                  <c:v>1.8333330000000001</c:v>
                </c:pt>
                <c:pt idx="14">
                  <c:v>2</c:v>
                </c:pt>
                <c:pt idx="15">
                  <c:v>2.1666660000000002</c:v>
                </c:pt>
                <c:pt idx="16">
                  <c:v>2.3333330000000001</c:v>
                </c:pt>
                <c:pt idx="17">
                  <c:v>2.5</c:v>
                </c:pt>
                <c:pt idx="18">
                  <c:v>3</c:v>
                </c:pt>
                <c:pt idx="19">
                  <c:v>2.5</c:v>
                </c:pt>
                <c:pt idx="20">
                  <c:v>3</c:v>
                </c:pt>
                <c:pt idx="21">
                  <c:v>3</c:v>
                </c:pt>
                <c:pt idx="22">
                  <c:v>2.5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2.5</c:v>
                </c:pt>
                <c:pt idx="28">
                  <c:v>3</c:v>
                </c:pt>
                <c:pt idx="29">
                  <c:v>1.6666669999999999</c:v>
                </c:pt>
                <c:pt idx="30">
                  <c:v>0</c:v>
                </c:pt>
                <c:pt idx="31">
                  <c:v>-0.66666800000000004</c:v>
                </c:pt>
                <c:pt idx="32">
                  <c:v>-1.8333299999999999</c:v>
                </c:pt>
                <c:pt idx="33">
                  <c:v>-1.1666669999999999</c:v>
                </c:pt>
                <c:pt idx="34">
                  <c:v>-1.3333360000000001</c:v>
                </c:pt>
                <c:pt idx="35">
                  <c:v>-1.5000009999999999</c:v>
                </c:pt>
                <c:pt idx="36">
                  <c:v>-1.4999990000000001</c:v>
                </c:pt>
                <c:pt idx="37">
                  <c:v>-1.1666650000000001</c:v>
                </c:pt>
                <c:pt idx="38">
                  <c:v>-0.83333500000000005</c:v>
                </c:pt>
                <c:pt idx="39">
                  <c:v>-0.49999900000000003</c:v>
                </c:pt>
                <c:pt idx="40">
                  <c:v>-1.5</c:v>
                </c:pt>
                <c:pt idx="41">
                  <c:v>-0.49999900000000003</c:v>
                </c:pt>
                <c:pt idx="42">
                  <c:v>-3.5</c:v>
                </c:pt>
                <c:pt idx="43">
                  <c:v>-2.5</c:v>
                </c:pt>
                <c:pt idx="44">
                  <c:v>-2.5</c:v>
                </c:pt>
                <c:pt idx="45">
                  <c:v>-3</c:v>
                </c:pt>
                <c:pt idx="46">
                  <c:v>-3</c:v>
                </c:pt>
                <c:pt idx="47">
                  <c:v>-3</c:v>
                </c:pt>
                <c:pt idx="48">
                  <c:v>-2.5</c:v>
                </c:pt>
                <c:pt idx="49">
                  <c:v>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B3-4847-BE70-6939AF0E0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172272"/>
        <c:axId val="387172928"/>
      </c:lineChart>
      <c:catAx>
        <c:axId val="387172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172928"/>
        <c:crosses val="autoZero"/>
        <c:auto val="1"/>
        <c:lblAlgn val="ctr"/>
        <c:lblOffset val="100"/>
        <c:noMultiLvlLbl val="0"/>
      </c:catAx>
      <c:valAx>
        <c:axId val="3871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17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016622922134731"/>
          <c:y val="0.90558982210557026"/>
          <c:w val="0.2026115485564304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5434-CCC9-4067-8A77-D03FFCC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ушкарев</dc:creator>
  <cp:keywords/>
  <dc:description/>
  <cp:lastModifiedBy>даниил пушкарев</cp:lastModifiedBy>
  <cp:revision>4</cp:revision>
  <dcterms:created xsi:type="dcterms:W3CDTF">2021-07-05T18:55:00Z</dcterms:created>
  <dcterms:modified xsi:type="dcterms:W3CDTF">2021-07-10T11:24:00Z</dcterms:modified>
</cp:coreProperties>
</file>